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7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0D2E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3A53D1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8F195E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2766CA">
        <w:rPr>
          <w:rFonts w:ascii="Times New Roman" w:hAnsi="Times New Roman"/>
          <w:b/>
          <w:sz w:val="28"/>
          <w:szCs w:val="28"/>
        </w:rPr>
        <w:t>7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9103A">
        <w:rPr>
          <w:rFonts w:ascii="Times New Roman" w:hAnsi="Times New Roman"/>
          <w:b/>
          <w:sz w:val="28"/>
          <w:szCs w:val="28"/>
        </w:rPr>
        <w:t xml:space="preserve"> </w:t>
      </w:r>
      <w:r w:rsidR="008F195E">
        <w:rPr>
          <w:rFonts w:ascii="Times New Roman" w:hAnsi="Times New Roman"/>
          <w:b/>
          <w:sz w:val="28"/>
          <w:szCs w:val="28"/>
        </w:rPr>
        <w:t>полугодие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201</w:t>
      </w:r>
      <w:r w:rsidR="00D9103A" w:rsidRPr="00D9103A">
        <w:rPr>
          <w:rFonts w:ascii="Times New Roman" w:hAnsi="Times New Roman"/>
          <w:b/>
          <w:sz w:val="28"/>
          <w:szCs w:val="28"/>
        </w:rPr>
        <w:t>7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52095A">
        <w:rPr>
          <w:rFonts w:ascii="Times New Roman" w:hAnsi="Times New Roman"/>
          <w:sz w:val="28"/>
          <w:szCs w:val="28"/>
        </w:rPr>
        <w:t xml:space="preserve"> </w:t>
      </w:r>
      <w:r w:rsidR="00AB2D48" w:rsidRPr="0052095A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52095A">
        <w:rPr>
          <w:rFonts w:ascii="Times New Roman" w:hAnsi="Times New Roman"/>
          <w:sz w:val="28"/>
          <w:szCs w:val="28"/>
        </w:rPr>
        <w:t xml:space="preserve"> района</w:t>
      </w:r>
      <w:r w:rsidR="003A53D1" w:rsidRPr="0052095A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84565B" w:rsidRPr="0052095A">
        <w:rPr>
          <w:rFonts w:ascii="Times New Roman" w:hAnsi="Times New Roman"/>
          <w:sz w:val="28"/>
          <w:szCs w:val="28"/>
        </w:rPr>
        <w:t>7 год, 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2095A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95A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52095A">
        <w:rPr>
          <w:rFonts w:ascii="Times New Roman" w:hAnsi="Times New Roman"/>
          <w:sz w:val="28"/>
          <w:szCs w:val="28"/>
        </w:rPr>
        <w:t xml:space="preserve">в </w:t>
      </w:r>
      <w:r w:rsidR="00041594" w:rsidRPr="0052095A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52095A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52095A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52095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2095A">
        <w:rPr>
          <w:rFonts w:ascii="Times New Roman" w:hAnsi="Times New Roman"/>
          <w:sz w:val="28"/>
          <w:szCs w:val="28"/>
        </w:rPr>
        <w:t>;</w:t>
      </w:r>
    </w:p>
    <w:p w:rsidR="00820C1C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52095A">
        <w:rPr>
          <w:rFonts w:ascii="Times New Roman" w:hAnsi="Times New Roman"/>
          <w:sz w:val="28"/>
          <w:szCs w:val="28"/>
        </w:rPr>
        <w:t>и</w:t>
      </w:r>
      <w:r w:rsidR="00041594" w:rsidRPr="0052095A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52095A">
        <w:rPr>
          <w:rFonts w:ascii="Times New Roman" w:hAnsi="Times New Roman"/>
          <w:sz w:val="28"/>
          <w:szCs w:val="28"/>
        </w:rPr>
        <w:t>о образования «Крупецкой</w:t>
      </w:r>
      <w:r w:rsidR="00082D3B" w:rsidRPr="0052095A">
        <w:rPr>
          <w:rFonts w:ascii="Times New Roman" w:hAnsi="Times New Roman"/>
          <w:sz w:val="28"/>
          <w:szCs w:val="28"/>
        </w:rPr>
        <w:t xml:space="preserve"> </w:t>
      </w:r>
      <w:r w:rsidR="00041594" w:rsidRPr="0052095A">
        <w:rPr>
          <w:rFonts w:ascii="Times New Roman" w:hAnsi="Times New Roman"/>
          <w:sz w:val="28"/>
          <w:szCs w:val="28"/>
        </w:rPr>
        <w:t>сельсовет»</w:t>
      </w:r>
      <w:r w:rsidR="0084565B" w:rsidRPr="0052095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2095A">
        <w:rPr>
          <w:rFonts w:ascii="Times New Roman" w:hAnsi="Times New Roman"/>
          <w:sz w:val="28"/>
          <w:szCs w:val="28"/>
        </w:rPr>
        <w:t>;</w:t>
      </w:r>
    </w:p>
    <w:p w:rsidR="00AB2D48" w:rsidRPr="0052095A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52095A">
        <w:rPr>
          <w:rFonts w:ascii="Times New Roman" w:hAnsi="Times New Roman"/>
          <w:sz w:val="28"/>
          <w:szCs w:val="28"/>
        </w:rPr>
        <w:t>п</w:t>
      </w:r>
      <w:r w:rsidR="00661316" w:rsidRPr="0052095A">
        <w:rPr>
          <w:rFonts w:ascii="Times New Roman" w:hAnsi="Times New Roman"/>
          <w:sz w:val="28"/>
          <w:szCs w:val="28"/>
        </w:rPr>
        <w:t>р</w:t>
      </w:r>
      <w:r w:rsidR="00BC5C68" w:rsidRPr="0052095A">
        <w:rPr>
          <w:rFonts w:ascii="Times New Roman" w:hAnsi="Times New Roman"/>
          <w:sz w:val="28"/>
          <w:szCs w:val="28"/>
        </w:rPr>
        <w:t>ограмм;</w:t>
      </w:r>
    </w:p>
    <w:p w:rsidR="002C140D" w:rsidRPr="0052095A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52095A">
        <w:rPr>
          <w:rFonts w:ascii="Times New Roman" w:hAnsi="Times New Roman"/>
          <w:sz w:val="28"/>
          <w:szCs w:val="28"/>
        </w:rPr>
        <w:t xml:space="preserve"> (профицита)</w:t>
      </w:r>
      <w:r w:rsidRPr="0052095A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52095A">
        <w:rPr>
          <w:rFonts w:ascii="Times New Roman" w:hAnsi="Times New Roman"/>
          <w:sz w:val="28"/>
          <w:szCs w:val="28"/>
        </w:rPr>
        <w:t xml:space="preserve"> </w:t>
      </w:r>
      <w:r w:rsidRPr="0052095A">
        <w:rPr>
          <w:rFonts w:ascii="Times New Roman" w:hAnsi="Times New Roman"/>
          <w:sz w:val="28"/>
          <w:szCs w:val="28"/>
          <w:lang w:val="en-US"/>
        </w:rPr>
        <w:t>I</w:t>
      </w:r>
      <w:r w:rsidRPr="0052095A">
        <w:rPr>
          <w:rFonts w:ascii="Times New Roman" w:hAnsi="Times New Roman"/>
          <w:sz w:val="28"/>
          <w:szCs w:val="28"/>
        </w:rPr>
        <w:t xml:space="preserve"> </w:t>
      </w:r>
      <w:r w:rsidR="0052095A" w:rsidRPr="0052095A">
        <w:rPr>
          <w:rFonts w:ascii="Times New Roman" w:hAnsi="Times New Roman"/>
          <w:sz w:val="28"/>
          <w:szCs w:val="28"/>
        </w:rPr>
        <w:t>полугодие</w:t>
      </w:r>
      <w:r w:rsidRPr="0052095A">
        <w:rPr>
          <w:rFonts w:ascii="Times New Roman" w:hAnsi="Times New Roman"/>
          <w:sz w:val="28"/>
          <w:szCs w:val="28"/>
        </w:rPr>
        <w:t xml:space="preserve"> </w:t>
      </w:r>
      <w:r w:rsidR="003A53D1" w:rsidRPr="0052095A">
        <w:rPr>
          <w:rFonts w:ascii="Times New Roman" w:hAnsi="Times New Roman"/>
          <w:sz w:val="28"/>
          <w:szCs w:val="28"/>
        </w:rPr>
        <w:t>201</w:t>
      </w:r>
      <w:r w:rsidR="00147B28" w:rsidRPr="0052095A">
        <w:rPr>
          <w:rFonts w:ascii="Times New Roman" w:hAnsi="Times New Roman"/>
          <w:sz w:val="28"/>
          <w:szCs w:val="28"/>
        </w:rPr>
        <w:t>7</w:t>
      </w:r>
      <w:r w:rsidR="003A53D1" w:rsidRPr="0052095A">
        <w:rPr>
          <w:rFonts w:ascii="Times New Roman" w:hAnsi="Times New Roman"/>
          <w:sz w:val="28"/>
          <w:szCs w:val="28"/>
        </w:rPr>
        <w:t xml:space="preserve"> </w:t>
      </w:r>
      <w:r w:rsidRPr="0052095A">
        <w:rPr>
          <w:rFonts w:ascii="Times New Roman" w:hAnsi="Times New Roman"/>
          <w:sz w:val="28"/>
          <w:szCs w:val="28"/>
        </w:rPr>
        <w:t>года.</w:t>
      </w:r>
    </w:p>
    <w:p w:rsidR="00820C1C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2095A">
        <w:rPr>
          <w:rFonts w:ascii="Times New Roman" w:hAnsi="Times New Roman"/>
          <w:sz w:val="28"/>
          <w:szCs w:val="28"/>
        </w:rPr>
        <w:t xml:space="preserve"> с </w:t>
      </w:r>
      <w:r w:rsidR="003A53D1" w:rsidRPr="0052095A">
        <w:rPr>
          <w:rFonts w:ascii="Times New Roman" w:hAnsi="Times New Roman"/>
          <w:sz w:val="28"/>
          <w:szCs w:val="28"/>
        </w:rPr>
        <w:t>1</w:t>
      </w:r>
      <w:r w:rsidR="00147B28" w:rsidRPr="0052095A">
        <w:rPr>
          <w:rFonts w:ascii="Times New Roman" w:hAnsi="Times New Roman"/>
          <w:sz w:val="28"/>
          <w:szCs w:val="28"/>
        </w:rPr>
        <w:t xml:space="preserve">7 </w:t>
      </w:r>
      <w:r w:rsidR="0052095A" w:rsidRPr="0052095A">
        <w:rPr>
          <w:rFonts w:ascii="Times New Roman" w:hAnsi="Times New Roman"/>
          <w:sz w:val="28"/>
          <w:szCs w:val="28"/>
        </w:rPr>
        <w:t>ию</w:t>
      </w:r>
      <w:r w:rsidR="00147B28" w:rsidRPr="0052095A">
        <w:rPr>
          <w:rFonts w:ascii="Times New Roman" w:hAnsi="Times New Roman"/>
          <w:sz w:val="28"/>
          <w:szCs w:val="28"/>
        </w:rPr>
        <w:t>ля</w:t>
      </w:r>
      <w:r w:rsidR="003A53D1" w:rsidRPr="0052095A">
        <w:rPr>
          <w:rFonts w:ascii="Times New Roman" w:hAnsi="Times New Roman"/>
          <w:sz w:val="28"/>
          <w:szCs w:val="28"/>
        </w:rPr>
        <w:t xml:space="preserve"> по 2</w:t>
      </w:r>
      <w:r w:rsidR="00147B28" w:rsidRPr="0052095A">
        <w:rPr>
          <w:rFonts w:ascii="Times New Roman" w:hAnsi="Times New Roman"/>
          <w:sz w:val="28"/>
          <w:szCs w:val="28"/>
        </w:rPr>
        <w:t>1</w:t>
      </w:r>
      <w:r w:rsidR="0052095A" w:rsidRPr="0052095A">
        <w:rPr>
          <w:rFonts w:ascii="Times New Roman" w:hAnsi="Times New Roman"/>
          <w:sz w:val="28"/>
          <w:szCs w:val="28"/>
        </w:rPr>
        <w:t xml:space="preserve"> ию</w:t>
      </w:r>
      <w:r w:rsidR="00B71175" w:rsidRPr="0052095A">
        <w:rPr>
          <w:rFonts w:ascii="Times New Roman" w:hAnsi="Times New Roman"/>
          <w:sz w:val="28"/>
          <w:szCs w:val="28"/>
        </w:rPr>
        <w:t>ля</w:t>
      </w:r>
      <w:r w:rsidR="004F7888" w:rsidRPr="0052095A">
        <w:rPr>
          <w:rFonts w:ascii="Times New Roman" w:hAnsi="Times New Roman"/>
          <w:sz w:val="28"/>
          <w:szCs w:val="28"/>
        </w:rPr>
        <w:t xml:space="preserve"> 201</w:t>
      </w:r>
      <w:r w:rsidR="00147B28" w:rsidRPr="0052095A">
        <w:rPr>
          <w:rFonts w:ascii="Times New Roman" w:hAnsi="Times New Roman"/>
          <w:sz w:val="28"/>
          <w:szCs w:val="28"/>
        </w:rPr>
        <w:t>7</w:t>
      </w:r>
      <w:r w:rsidRPr="0052095A">
        <w:rPr>
          <w:rFonts w:ascii="Times New Roman" w:hAnsi="Times New Roman"/>
          <w:sz w:val="28"/>
          <w:szCs w:val="28"/>
        </w:rPr>
        <w:t xml:space="preserve"> года.</w:t>
      </w:r>
    </w:p>
    <w:p w:rsidR="0084565B" w:rsidRPr="0052095A" w:rsidRDefault="0084565B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2095A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95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2095A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95A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52095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52095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52095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3C43E6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095A">
        <w:rPr>
          <w:rFonts w:ascii="Times New Roman" w:hAnsi="Times New Roman"/>
          <w:sz w:val="28"/>
          <w:szCs w:val="28"/>
        </w:rPr>
        <w:t>Решением Собра</w:t>
      </w:r>
      <w:r w:rsidR="00127F05" w:rsidRPr="0052095A">
        <w:rPr>
          <w:rFonts w:ascii="Times New Roman" w:hAnsi="Times New Roman"/>
          <w:sz w:val="28"/>
          <w:szCs w:val="28"/>
        </w:rPr>
        <w:t>ния депутатов Крупецкого</w:t>
      </w:r>
      <w:r w:rsidRPr="0052095A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52095A">
        <w:rPr>
          <w:rFonts w:ascii="Times New Roman" w:hAnsi="Times New Roman"/>
          <w:sz w:val="28"/>
          <w:szCs w:val="28"/>
        </w:rPr>
        <w:t>бласт</w:t>
      </w:r>
      <w:r w:rsidR="000259DC" w:rsidRPr="0052095A">
        <w:rPr>
          <w:rFonts w:ascii="Times New Roman" w:hAnsi="Times New Roman"/>
          <w:sz w:val="28"/>
          <w:szCs w:val="28"/>
        </w:rPr>
        <w:t>и</w:t>
      </w:r>
      <w:r w:rsidR="008F6205" w:rsidRPr="0052095A">
        <w:rPr>
          <w:rFonts w:ascii="Times New Roman" w:hAnsi="Times New Roman"/>
          <w:sz w:val="28"/>
          <w:szCs w:val="28"/>
        </w:rPr>
        <w:t xml:space="preserve"> от </w:t>
      </w:r>
      <w:r w:rsidR="000259DC" w:rsidRPr="0052095A">
        <w:rPr>
          <w:rFonts w:ascii="Times New Roman" w:hAnsi="Times New Roman"/>
          <w:sz w:val="28"/>
          <w:szCs w:val="28"/>
        </w:rPr>
        <w:t>19</w:t>
      </w:r>
      <w:r w:rsidR="003A53D1" w:rsidRPr="0052095A">
        <w:rPr>
          <w:rFonts w:ascii="Times New Roman" w:hAnsi="Times New Roman"/>
          <w:sz w:val="28"/>
          <w:szCs w:val="28"/>
        </w:rPr>
        <w:t>.12.201</w:t>
      </w:r>
      <w:r w:rsidR="000259DC" w:rsidRPr="0052095A">
        <w:rPr>
          <w:rFonts w:ascii="Times New Roman" w:hAnsi="Times New Roman"/>
          <w:sz w:val="28"/>
          <w:szCs w:val="28"/>
        </w:rPr>
        <w:t xml:space="preserve">6 года №137 утвержден </w:t>
      </w:r>
      <w:r w:rsidRPr="0052095A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52095A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52095A">
        <w:rPr>
          <w:rFonts w:ascii="Times New Roman" w:hAnsi="Times New Roman"/>
          <w:sz w:val="28"/>
          <w:szCs w:val="28"/>
        </w:rPr>
        <w:t xml:space="preserve"> сельсовет» </w:t>
      </w:r>
      <w:r w:rsidRPr="0052095A">
        <w:rPr>
          <w:rFonts w:ascii="Times New Roman" w:hAnsi="Times New Roman"/>
          <w:sz w:val="28"/>
          <w:szCs w:val="28"/>
        </w:rPr>
        <w:t>на</w:t>
      </w:r>
      <w:r w:rsidR="00535C7D" w:rsidRPr="0052095A">
        <w:rPr>
          <w:rFonts w:ascii="Times New Roman" w:hAnsi="Times New Roman"/>
          <w:sz w:val="28"/>
          <w:szCs w:val="28"/>
        </w:rPr>
        <w:t xml:space="preserve"> </w:t>
      </w:r>
      <w:r w:rsidR="003A53D1" w:rsidRPr="0052095A">
        <w:rPr>
          <w:rFonts w:ascii="Times New Roman" w:hAnsi="Times New Roman"/>
          <w:sz w:val="28"/>
          <w:szCs w:val="28"/>
        </w:rPr>
        <w:t>201</w:t>
      </w:r>
      <w:r w:rsidR="000259DC" w:rsidRPr="0052095A">
        <w:rPr>
          <w:rFonts w:ascii="Times New Roman" w:hAnsi="Times New Roman"/>
          <w:sz w:val="28"/>
          <w:szCs w:val="28"/>
        </w:rPr>
        <w:t>7</w:t>
      </w:r>
      <w:r w:rsidR="002F0905" w:rsidRPr="0052095A">
        <w:rPr>
          <w:rFonts w:ascii="Times New Roman" w:hAnsi="Times New Roman"/>
          <w:sz w:val="28"/>
          <w:szCs w:val="28"/>
        </w:rPr>
        <w:t xml:space="preserve"> год </w:t>
      </w:r>
      <w:r w:rsidR="000259DC" w:rsidRPr="0052095A">
        <w:rPr>
          <w:rFonts w:ascii="Times New Roman" w:hAnsi="Times New Roman"/>
          <w:sz w:val="28"/>
          <w:szCs w:val="28"/>
        </w:rPr>
        <w:t xml:space="preserve">и плановый период 2018 и 2019 годов. </w:t>
      </w:r>
      <w:r w:rsidR="000259DC" w:rsidRPr="003C43E6">
        <w:rPr>
          <w:rFonts w:ascii="Times New Roman" w:hAnsi="Times New Roman"/>
          <w:sz w:val="28"/>
          <w:szCs w:val="28"/>
        </w:rPr>
        <w:t xml:space="preserve">Решением </w:t>
      </w:r>
      <w:r w:rsidR="00E33D23" w:rsidRPr="003C43E6">
        <w:rPr>
          <w:rFonts w:ascii="Times New Roman" w:hAnsi="Times New Roman"/>
          <w:sz w:val="28"/>
          <w:szCs w:val="28"/>
        </w:rPr>
        <w:t>(ред. от</w:t>
      </w:r>
      <w:r w:rsidR="00F3747C" w:rsidRPr="003C43E6">
        <w:rPr>
          <w:rFonts w:ascii="Times New Roman" w:hAnsi="Times New Roman"/>
          <w:sz w:val="28"/>
          <w:szCs w:val="28"/>
        </w:rPr>
        <w:t xml:space="preserve"> </w:t>
      </w:r>
      <w:r w:rsidR="00756D7F" w:rsidRPr="003C43E6">
        <w:rPr>
          <w:rFonts w:ascii="Times New Roman" w:hAnsi="Times New Roman"/>
          <w:sz w:val="28"/>
          <w:szCs w:val="28"/>
        </w:rPr>
        <w:t>26.06</w:t>
      </w:r>
      <w:r w:rsidR="00605C64" w:rsidRPr="003C43E6">
        <w:rPr>
          <w:rFonts w:ascii="Times New Roman" w:hAnsi="Times New Roman"/>
          <w:sz w:val="28"/>
          <w:szCs w:val="28"/>
        </w:rPr>
        <w:t>.201</w:t>
      </w:r>
      <w:r w:rsidR="00E33D23" w:rsidRPr="003C43E6">
        <w:rPr>
          <w:rFonts w:ascii="Times New Roman" w:hAnsi="Times New Roman"/>
          <w:sz w:val="28"/>
          <w:szCs w:val="28"/>
        </w:rPr>
        <w:t>7</w:t>
      </w:r>
      <w:r w:rsidR="00756D7F" w:rsidRPr="003C43E6">
        <w:rPr>
          <w:rFonts w:ascii="Times New Roman" w:hAnsi="Times New Roman"/>
          <w:sz w:val="28"/>
          <w:szCs w:val="28"/>
        </w:rPr>
        <w:t xml:space="preserve"> года</w:t>
      </w:r>
      <w:r w:rsidR="00E33D23" w:rsidRPr="003C43E6">
        <w:rPr>
          <w:rFonts w:ascii="Times New Roman" w:hAnsi="Times New Roman"/>
          <w:sz w:val="28"/>
          <w:szCs w:val="28"/>
        </w:rPr>
        <w:t xml:space="preserve"> №1</w:t>
      </w:r>
      <w:r w:rsidR="00756D7F" w:rsidRPr="003C43E6">
        <w:rPr>
          <w:rFonts w:ascii="Times New Roman" w:hAnsi="Times New Roman"/>
          <w:sz w:val="28"/>
          <w:szCs w:val="28"/>
        </w:rPr>
        <w:t>65</w:t>
      </w:r>
      <w:r w:rsidR="00507018" w:rsidRPr="003C43E6">
        <w:rPr>
          <w:rFonts w:ascii="Times New Roman" w:hAnsi="Times New Roman"/>
          <w:sz w:val="28"/>
          <w:szCs w:val="28"/>
        </w:rPr>
        <w:t>)</w:t>
      </w:r>
      <w:r w:rsidR="00E33D23" w:rsidRPr="003C43E6">
        <w:rPr>
          <w:rFonts w:ascii="Times New Roman" w:hAnsi="Times New Roman"/>
          <w:sz w:val="28"/>
          <w:szCs w:val="28"/>
        </w:rPr>
        <w:t xml:space="preserve"> </w:t>
      </w:r>
      <w:r w:rsidR="00507018" w:rsidRPr="003C43E6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3C43E6">
        <w:rPr>
          <w:rFonts w:ascii="Times New Roman" w:hAnsi="Times New Roman"/>
          <w:sz w:val="28"/>
          <w:szCs w:val="28"/>
        </w:rPr>
        <w:t>в</w:t>
      </w:r>
      <w:r w:rsidR="00F3747C" w:rsidRPr="003C43E6">
        <w:rPr>
          <w:rFonts w:ascii="Times New Roman" w:hAnsi="Times New Roman"/>
          <w:sz w:val="28"/>
          <w:szCs w:val="28"/>
        </w:rPr>
        <w:t xml:space="preserve"> бюджета в сумме </w:t>
      </w:r>
      <w:r w:rsidR="00756D7F" w:rsidRPr="003C43E6">
        <w:rPr>
          <w:rFonts w:ascii="Times New Roman" w:hAnsi="Times New Roman"/>
          <w:sz w:val="28"/>
          <w:szCs w:val="28"/>
        </w:rPr>
        <w:t>6 360,36</w:t>
      </w:r>
      <w:r w:rsidR="00507018" w:rsidRPr="003C43E6">
        <w:rPr>
          <w:rFonts w:ascii="Times New Roman" w:hAnsi="Times New Roman"/>
          <w:sz w:val="28"/>
          <w:szCs w:val="28"/>
        </w:rPr>
        <w:t xml:space="preserve"> тыс. рублей и общий объемом р</w:t>
      </w:r>
      <w:r w:rsidR="00E33D23" w:rsidRPr="003C43E6">
        <w:rPr>
          <w:rFonts w:ascii="Times New Roman" w:hAnsi="Times New Roman"/>
          <w:sz w:val="28"/>
          <w:szCs w:val="28"/>
        </w:rPr>
        <w:t>асходов</w:t>
      </w:r>
      <w:r w:rsidR="008B1482" w:rsidRPr="003C43E6">
        <w:rPr>
          <w:rFonts w:ascii="Times New Roman" w:hAnsi="Times New Roman"/>
          <w:sz w:val="28"/>
          <w:szCs w:val="28"/>
        </w:rPr>
        <w:t xml:space="preserve"> бю</w:t>
      </w:r>
      <w:r w:rsidR="00B55B6E" w:rsidRPr="003C43E6">
        <w:rPr>
          <w:rFonts w:ascii="Times New Roman" w:hAnsi="Times New Roman"/>
          <w:sz w:val="28"/>
          <w:szCs w:val="28"/>
        </w:rPr>
        <w:t xml:space="preserve">джета </w:t>
      </w:r>
      <w:r w:rsidR="00F3747C" w:rsidRPr="003C43E6">
        <w:rPr>
          <w:rFonts w:ascii="Times New Roman" w:hAnsi="Times New Roman"/>
          <w:sz w:val="28"/>
          <w:szCs w:val="28"/>
        </w:rPr>
        <w:t xml:space="preserve">в сумме </w:t>
      </w:r>
      <w:r w:rsidR="00E33D23" w:rsidRPr="003C43E6">
        <w:rPr>
          <w:rFonts w:ascii="Times New Roman" w:hAnsi="Times New Roman"/>
          <w:sz w:val="28"/>
          <w:szCs w:val="28"/>
        </w:rPr>
        <w:t xml:space="preserve">        </w:t>
      </w:r>
      <w:r w:rsidR="00756D7F" w:rsidRPr="003C43E6">
        <w:rPr>
          <w:rFonts w:ascii="Times New Roman" w:hAnsi="Times New Roman"/>
          <w:sz w:val="28"/>
          <w:szCs w:val="28"/>
        </w:rPr>
        <w:t>7 307,9</w:t>
      </w:r>
      <w:r w:rsidR="00465C63" w:rsidRPr="003C43E6">
        <w:rPr>
          <w:rFonts w:ascii="Times New Roman" w:hAnsi="Times New Roman"/>
          <w:sz w:val="28"/>
          <w:szCs w:val="28"/>
        </w:rPr>
        <w:t>1</w:t>
      </w:r>
      <w:r w:rsidR="00E33D23" w:rsidRPr="003C43E6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3C43E6">
        <w:rPr>
          <w:rFonts w:ascii="Times New Roman" w:hAnsi="Times New Roman"/>
          <w:sz w:val="28"/>
          <w:szCs w:val="28"/>
        </w:rPr>
        <w:t>Б</w:t>
      </w:r>
      <w:r w:rsidR="009B34AD" w:rsidRPr="003C43E6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465C63" w:rsidRPr="003C43E6">
        <w:rPr>
          <w:rFonts w:ascii="Times New Roman" w:hAnsi="Times New Roman"/>
          <w:sz w:val="28"/>
          <w:szCs w:val="28"/>
        </w:rPr>
        <w:t>947,5</w:t>
      </w:r>
      <w:r w:rsidR="003C43E6" w:rsidRPr="003C43E6">
        <w:rPr>
          <w:rFonts w:ascii="Times New Roman" w:hAnsi="Times New Roman"/>
          <w:sz w:val="28"/>
          <w:szCs w:val="28"/>
        </w:rPr>
        <w:t>5</w:t>
      </w:r>
      <w:r w:rsidR="00507018" w:rsidRPr="003C43E6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4C2D9C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2D9C">
        <w:rPr>
          <w:rFonts w:ascii="Times New Roman" w:hAnsi="Times New Roman"/>
          <w:sz w:val="28"/>
          <w:szCs w:val="28"/>
        </w:rPr>
        <w:t>Фактически</w:t>
      </w:r>
      <w:r w:rsidR="00820C1C" w:rsidRPr="004C2D9C">
        <w:rPr>
          <w:rFonts w:ascii="Times New Roman" w:hAnsi="Times New Roman"/>
          <w:sz w:val="28"/>
          <w:szCs w:val="28"/>
        </w:rPr>
        <w:t xml:space="preserve"> б</w:t>
      </w:r>
      <w:r w:rsidR="00061AB2" w:rsidRPr="004C2D9C">
        <w:rPr>
          <w:rFonts w:ascii="Times New Roman" w:hAnsi="Times New Roman"/>
          <w:sz w:val="28"/>
          <w:szCs w:val="28"/>
        </w:rPr>
        <w:t>юджет по состоянию на 01.0</w:t>
      </w:r>
      <w:r w:rsidR="005C2956" w:rsidRPr="004C2D9C">
        <w:rPr>
          <w:rFonts w:ascii="Times New Roman" w:hAnsi="Times New Roman"/>
          <w:sz w:val="28"/>
          <w:szCs w:val="28"/>
        </w:rPr>
        <w:t>7</w:t>
      </w:r>
      <w:r w:rsidR="00061AB2" w:rsidRPr="004C2D9C">
        <w:rPr>
          <w:rFonts w:ascii="Times New Roman" w:hAnsi="Times New Roman"/>
          <w:sz w:val="28"/>
          <w:szCs w:val="28"/>
        </w:rPr>
        <w:t>.201</w:t>
      </w:r>
      <w:r w:rsidRPr="004C2D9C">
        <w:rPr>
          <w:rFonts w:ascii="Times New Roman" w:hAnsi="Times New Roman"/>
          <w:sz w:val="28"/>
          <w:szCs w:val="28"/>
        </w:rPr>
        <w:t>7</w:t>
      </w:r>
      <w:r w:rsidR="00820C1C" w:rsidRPr="004C2D9C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5C2956" w:rsidRPr="004C2D9C">
        <w:rPr>
          <w:rFonts w:ascii="Times New Roman" w:hAnsi="Times New Roman"/>
          <w:sz w:val="28"/>
          <w:szCs w:val="28"/>
        </w:rPr>
        <w:t>3 166,38</w:t>
      </w:r>
      <w:r w:rsidR="00820C1C" w:rsidRPr="004C2D9C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4C2D9C">
        <w:rPr>
          <w:rFonts w:ascii="Times New Roman" w:hAnsi="Times New Roman"/>
          <w:sz w:val="28"/>
          <w:szCs w:val="28"/>
        </w:rPr>
        <w:t xml:space="preserve"> или на </w:t>
      </w:r>
      <w:r w:rsidR="005C2956" w:rsidRPr="004C2D9C">
        <w:rPr>
          <w:rFonts w:ascii="Times New Roman" w:hAnsi="Times New Roman"/>
          <w:sz w:val="28"/>
          <w:szCs w:val="28"/>
        </w:rPr>
        <w:t>49,78</w:t>
      </w:r>
      <w:r w:rsidR="00820C1C" w:rsidRPr="004C2D9C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061AB2" w:rsidRPr="004C2D9C">
        <w:rPr>
          <w:rFonts w:ascii="Times New Roman" w:hAnsi="Times New Roman"/>
          <w:sz w:val="28"/>
          <w:szCs w:val="28"/>
        </w:rPr>
        <w:t>поступления доходов в 201</w:t>
      </w:r>
      <w:r w:rsidR="005D371A" w:rsidRPr="004C2D9C">
        <w:rPr>
          <w:rFonts w:ascii="Times New Roman" w:hAnsi="Times New Roman"/>
          <w:sz w:val="28"/>
          <w:szCs w:val="28"/>
        </w:rPr>
        <w:t>7</w:t>
      </w:r>
      <w:r w:rsidR="00820C1C" w:rsidRPr="004C2D9C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5C2956" w:rsidRPr="004C2D9C">
        <w:rPr>
          <w:rFonts w:ascii="Times New Roman" w:hAnsi="Times New Roman"/>
          <w:sz w:val="28"/>
          <w:szCs w:val="28"/>
        </w:rPr>
        <w:t>3 727,42</w:t>
      </w:r>
      <w:r w:rsidR="00820C1C" w:rsidRPr="004C2D9C">
        <w:rPr>
          <w:rFonts w:ascii="Times New Roman" w:hAnsi="Times New Roman"/>
          <w:sz w:val="28"/>
          <w:szCs w:val="28"/>
        </w:rPr>
        <w:t xml:space="preserve"> тыс. </w:t>
      </w:r>
      <w:r w:rsidR="00082376" w:rsidRPr="004C2D9C">
        <w:rPr>
          <w:rFonts w:ascii="Times New Roman" w:hAnsi="Times New Roman"/>
          <w:sz w:val="28"/>
          <w:szCs w:val="28"/>
        </w:rPr>
        <w:t xml:space="preserve">рублей или </w:t>
      </w:r>
      <w:r w:rsidR="004C2D9C" w:rsidRPr="004C2D9C">
        <w:rPr>
          <w:rFonts w:ascii="Times New Roman" w:hAnsi="Times New Roman"/>
          <w:sz w:val="28"/>
          <w:szCs w:val="28"/>
        </w:rPr>
        <w:t>51,01</w:t>
      </w:r>
      <w:r w:rsidR="00820C1C" w:rsidRPr="004C2D9C">
        <w:rPr>
          <w:rFonts w:ascii="Times New Roman" w:hAnsi="Times New Roman"/>
          <w:sz w:val="28"/>
          <w:szCs w:val="28"/>
        </w:rPr>
        <w:t>% от у</w:t>
      </w:r>
      <w:r w:rsidR="00B024C1" w:rsidRPr="004C2D9C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4C2D9C" w:rsidRDefault="00AB0A74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2D9C">
        <w:rPr>
          <w:rFonts w:ascii="Times New Roman" w:hAnsi="Times New Roman"/>
          <w:sz w:val="28"/>
          <w:szCs w:val="28"/>
        </w:rPr>
        <w:lastRenderedPageBreak/>
        <w:t xml:space="preserve">Дефицит </w:t>
      </w:r>
      <w:r w:rsidR="00820C1C" w:rsidRPr="004C2D9C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4C2D9C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4C2D9C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4C2D9C">
        <w:rPr>
          <w:rFonts w:ascii="Times New Roman" w:hAnsi="Times New Roman"/>
          <w:sz w:val="28"/>
          <w:szCs w:val="28"/>
        </w:rPr>
        <w:t>I</w:t>
      </w:r>
      <w:r w:rsidR="00B007B5" w:rsidRPr="004C2D9C">
        <w:rPr>
          <w:rFonts w:ascii="Times New Roman" w:hAnsi="Times New Roman"/>
          <w:sz w:val="28"/>
          <w:szCs w:val="28"/>
        </w:rPr>
        <w:t xml:space="preserve"> </w:t>
      </w:r>
      <w:r w:rsidR="004C2D9C" w:rsidRPr="004C2D9C">
        <w:rPr>
          <w:rFonts w:ascii="Times New Roman" w:hAnsi="Times New Roman"/>
          <w:sz w:val="28"/>
          <w:szCs w:val="28"/>
        </w:rPr>
        <w:t xml:space="preserve">полугодия </w:t>
      </w:r>
      <w:r w:rsidR="00C25F2E" w:rsidRPr="004C2D9C">
        <w:rPr>
          <w:rFonts w:ascii="Times New Roman" w:hAnsi="Times New Roman"/>
          <w:sz w:val="28"/>
          <w:szCs w:val="28"/>
        </w:rPr>
        <w:t xml:space="preserve">2017 года </w:t>
      </w:r>
      <w:r w:rsidR="00082376" w:rsidRPr="004C2D9C">
        <w:rPr>
          <w:rFonts w:ascii="Times New Roman" w:hAnsi="Times New Roman"/>
          <w:sz w:val="28"/>
          <w:szCs w:val="28"/>
        </w:rPr>
        <w:t xml:space="preserve">сложился в сумме </w:t>
      </w:r>
      <w:r w:rsidR="004C2D9C" w:rsidRPr="004C2D9C">
        <w:rPr>
          <w:rFonts w:ascii="Times New Roman" w:hAnsi="Times New Roman"/>
          <w:sz w:val="28"/>
          <w:szCs w:val="28"/>
        </w:rPr>
        <w:t>561,04</w:t>
      </w:r>
      <w:r w:rsidR="00820C1C" w:rsidRPr="004C2D9C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4C2D9C">
        <w:rPr>
          <w:rFonts w:ascii="Times New Roman" w:hAnsi="Times New Roman"/>
          <w:sz w:val="28"/>
          <w:szCs w:val="28"/>
        </w:rPr>
        <w:t>.</w:t>
      </w:r>
    </w:p>
    <w:p w:rsidR="00BE7582" w:rsidRPr="004A3F0E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4A3F0E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3F0E">
        <w:rPr>
          <w:rFonts w:ascii="Times New Roman" w:hAnsi="Times New Roman"/>
          <w:b/>
          <w:sz w:val="28"/>
          <w:szCs w:val="28"/>
        </w:rPr>
        <w:t>2. Анал</w:t>
      </w:r>
      <w:r w:rsidR="007334D9" w:rsidRPr="004A3F0E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4A3F0E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4A3F0E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4A3F0E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02673D" w:rsidRPr="004A3F0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4A3F0E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4A3F0E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4A3F0E">
        <w:rPr>
          <w:rFonts w:ascii="Times New Roman" w:hAnsi="Times New Roman"/>
          <w:b/>
          <w:sz w:val="28"/>
          <w:szCs w:val="28"/>
        </w:rPr>
        <w:t>.</w:t>
      </w:r>
    </w:p>
    <w:p w:rsidR="00650BB8" w:rsidRPr="004A3F0E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F0E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4A3F0E">
        <w:rPr>
          <w:rFonts w:ascii="Times New Roman" w:hAnsi="Times New Roman"/>
          <w:sz w:val="28"/>
          <w:szCs w:val="28"/>
        </w:rPr>
        <w:t>данным отчета</w:t>
      </w:r>
      <w:r w:rsidRPr="004A3F0E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4A3F0E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4A3F0E" w:rsidRPr="004A3F0E">
        <w:rPr>
          <w:rFonts w:ascii="Times New Roman" w:hAnsi="Times New Roman"/>
          <w:sz w:val="28"/>
          <w:szCs w:val="28"/>
        </w:rPr>
        <w:t xml:space="preserve">полугодие </w:t>
      </w:r>
      <w:r w:rsidR="007334D9" w:rsidRPr="004A3F0E">
        <w:rPr>
          <w:rFonts w:ascii="Times New Roman" w:hAnsi="Times New Roman"/>
          <w:sz w:val="28"/>
          <w:szCs w:val="28"/>
        </w:rPr>
        <w:t xml:space="preserve">    </w:t>
      </w:r>
      <w:r w:rsidR="00BA7C6B" w:rsidRPr="004A3F0E">
        <w:rPr>
          <w:rFonts w:ascii="Times New Roman" w:hAnsi="Times New Roman"/>
          <w:sz w:val="28"/>
          <w:szCs w:val="28"/>
        </w:rPr>
        <w:t>201</w:t>
      </w:r>
      <w:r w:rsidR="007334D9" w:rsidRPr="004A3F0E">
        <w:rPr>
          <w:rFonts w:ascii="Times New Roman" w:hAnsi="Times New Roman"/>
          <w:sz w:val="28"/>
          <w:szCs w:val="28"/>
        </w:rPr>
        <w:t xml:space="preserve">7 года в бюджет </w:t>
      </w:r>
      <w:r w:rsidRPr="004A3F0E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4A3F0E" w:rsidRPr="004A3F0E">
        <w:rPr>
          <w:rFonts w:ascii="Times New Roman" w:hAnsi="Times New Roman"/>
          <w:sz w:val="28"/>
          <w:szCs w:val="28"/>
        </w:rPr>
        <w:t>3 166,38</w:t>
      </w:r>
      <w:r w:rsidRPr="004A3F0E">
        <w:rPr>
          <w:rFonts w:ascii="Times New Roman" w:hAnsi="Times New Roman"/>
          <w:sz w:val="28"/>
          <w:szCs w:val="28"/>
        </w:rPr>
        <w:t xml:space="preserve"> тыс. рублей</w:t>
      </w:r>
      <w:r w:rsidR="009A0CBF" w:rsidRPr="004A3F0E">
        <w:rPr>
          <w:rFonts w:ascii="Times New Roman" w:hAnsi="Times New Roman"/>
          <w:sz w:val="28"/>
          <w:szCs w:val="28"/>
        </w:rPr>
        <w:t>.</w:t>
      </w:r>
    </w:p>
    <w:p w:rsidR="00760170" w:rsidRPr="00B5705B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5705B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Крупецкой сельсовет» Дмитриевского района Курской области                           в I </w:t>
      </w:r>
      <w:r w:rsidR="00B5705B" w:rsidRPr="00B5705B">
        <w:rPr>
          <w:rFonts w:ascii="Times New Roman" w:hAnsi="Times New Roman"/>
          <w:sz w:val="28"/>
          <w:szCs w:val="28"/>
        </w:rPr>
        <w:t>полугодии</w:t>
      </w:r>
      <w:r w:rsidRPr="00B5705B">
        <w:rPr>
          <w:rFonts w:ascii="Times New Roman" w:hAnsi="Times New Roman"/>
          <w:sz w:val="28"/>
          <w:szCs w:val="28"/>
        </w:rPr>
        <w:t xml:space="preserve"> 2017 года представлена на рисунке 1.</w:t>
      </w:r>
    </w:p>
    <w:p w:rsidR="00760170" w:rsidRPr="00097186" w:rsidRDefault="00760170" w:rsidP="00724BC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F195E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3592D88" wp14:editId="3F34A481">
            <wp:extent cx="5562600" cy="2009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Pr="00203F3B" w:rsidRDefault="00760170" w:rsidP="007601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3F3B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Крупецкой сельсовет» Дмитриевского района Курской области в I </w:t>
      </w:r>
      <w:r w:rsidR="00203F3B" w:rsidRPr="00203F3B">
        <w:rPr>
          <w:rFonts w:ascii="Times New Roman" w:hAnsi="Times New Roman"/>
          <w:sz w:val="24"/>
          <w:szCs w:val="28"/>
        </w:rPr>
        <w:t>полугодии</w:t>
      </w:r>
      <w:r w:rsidRPr="00203F3B">
        <w:rPr>
          <w:rFonts w:ascii="Times New Roman" w:hAnsi="Times New Roman"/>
          <w:sz w:val="24"/>
          <w:szCs w:val="28"/>
        </w:rPr>
        <w:t xml:space="preserve"> 2017 года </w:t>
      </w:r>
    </w:p>
    <w:p w:rsidR="00760170" w:rsidRPr="00203F3B" w:rsidRDefault="00760170" w:rsidP="00760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1082" w:rsidRPr="00097186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E4E54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объеме </w:t>
      </w:r>
      <w:r w:rsidR="005833B3" w:rsidRPr="006E4E54">
        <w:rPr>
          <w:rFonts w:ascii="Times New Roman" w:hAnsi="Times New Roman"/>
          <w:sz w:val="28"/>
          <w:szCs w:val="28"/>
        </w:rPr>
        <w:t>572,35</w:t>
      </w:r>
      <w:r w:rsidRPr="006E4E54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5833B3" w:rsidRPr="006E4E54">
        <w:rPr>
          <w:rFonts w:ascii="Times New Roman" w:hAnsi="Times New Roman"/>
          <w:sz w:val="28"/>
          <w:szCs w:val="28"/>
        </w:rPr>
        <w:t>18,08</w:t>
      </w:r>
      <w:r w:rsidRPr="006E4E54">
        <w:rPr>
          <w:rFonts w:ascii="Times New Roman" w:hAnsi="Times New Roman"/>
          <w:sz w:val="28"/>
          <w:szCs w:val="28"/>
        </w:rPr>
        <w:t xml:space="preserve">% от общего объема поступивших доходов за I </w:t>
      </w:r>
      <w:r w:rsidR="005833B3" w:rsidRPr="006E4E54">
        <w:rPr>
          <w:rFonts w:ascii="Times New Roman" w:hAnsi="Times New Roman"/>
          <w:sz w:val="28"/>
          <w:szCs w:val="28"/>
        </w:rPr>
        <w:t>полугодие</w:t>
      </w:r>
      <w:r w:rsidRPr="006E4E54">
        <w:rPr>
          <w:rFonts w:ascii="Times New Roman" w:hAnsi="Times New Roman"/>
          <w:sz w:val="28"/>
          <w:szCs w:val="28"/>
        </w:rPr>
        <w:t xml:space="preserve"> 2017 года и </w:t>
      </w:r>
      <w:r w:rsidR="006E4E54" w:rsidRPr="006E4E54">
        <w:rPr>
          <w:rFonts w:ascii="Times New Roman" w:hAnsi="Times New Roman"/>
          <w:sz w:val="28"/>
          <w:szCs w:val="28"/>
        </w:rPr>
        <w:t>36,13</w:t>
      </w:r>
      <w:r w:rsidRPr="006E4E54">
        <w:rPr>
          <w:rFonts w:ascii="Times New Roman" w:hAnsi="Times New Roman"/>
          <w:sz w:val="28"/>
          <w:szCs w:val="28"/>
        </w:rPr>
        <w:t>% от утвержденных бюджетных назначений на 2017 год</w:t>
      </w:r>
      <w:r w:rsidR="006E4E54" w:rsidRPr="00097186">
        <w:rPr>
          <w:rFonts w:ascii="Times New Roman" w:hAnsi="Times New Roman"/>
          <w:sz w:val="28"/>
          <w:szCs w:val="28"/>
        </w:rPr>
        <w:t>.</w:t>
      </w:r>
      <w:r w:rsidRPr="00097186">
        <w:rPr>
          <w:rFonts w:ascii="Times New Roman" w:hAnsi="Times New Roman"/>
          <w:sz w:val="28"/>
          <w:szCs w:val="28"/>
        </w:rPr>
        <w:t xml:space="preserve"> </w:t>
      </w:r>
      <w:r w:rsidR="006E4E54" w:rsidRPr="00097186">
        <w:rPr>
          <w:rFonts w:ascii="Times New Roman" w:hAnsi="Times New Roman"/>
          <w:sz w:val="28"/>
          <w:szCs w:val="28"/>
        </w:rPr>
        <w:t>Ф</w:t>
      </w:r>
      <w:r w:rsidRPr="000971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E4E54" w:rsidRPr="00097186">
        <w:rPr>
          <w:rFonts w:ascii="Times New Roman" w:hAnsi="Times New Roman"/>
          <w:sz w:val="28"/>
          <w:szCs w:val="28"/>
        </w:rPr>
        <w:t>выш</w:t>
      </w:r>
      <w:r w:rsidRPr="00097186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097186" w:rsidRPr="00097186">
        <w:rPr>
          <w:rFonts w:ascii="Times New Roman" w:hAnsi="Times New Roman"/>
          <w:sz w:val="28"/>
          <w:szCs w:val="28"/>
        </w:rPr>
        <w:t>11,95</w:t>
      </w:r>
      <w:r w:rsidRPr="00097186">
        <w:rPr>
          <w:rFonts w:ascii="Times New Roman" w:hAnsi="Times New Roman"/>
          <w:sz w:val="28"/>
          <w:szCs w:val="28"/>
        </w:rPr>
        <w:t xml:space="preserve"> тыс. рублей.</w:t>
      </w:r>
    </w:p>
    <w:p w:rsidR="007843D8" w:rsidRPr="00A910F4" w:rsidRDefault="007843D8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0F4">
        <w:rPr>
          <w:rFonts w:ascii="Times New Roman" w:hAnsi="Times New Roman"/>
          <w:sz w:val="28"/>
          <w:szCs w:val="28"/>
        </w:rPr>
        <w:t xml:space="preserve">За I полугодие 2017 года по сравнению с аналогичным периодом     2016 года увеличение налоговых и неналоговых доходов бюджета произошло в основном за счет увеличения доходов от использования имущества, находящегося в государственной и муниципальной собственности на </w:t>
      </w:r>
      <w:r w:rsidR="00A910F4" w:rsidRPr="00A910F4">
        <w:rPr>
          <w:rFonts w:ascii="Times New Roman" w:hAnsi="Times New Roman"/>
          <w:sz w:val="28"/>
          <w:szCs w:val="28"/>
        </w:rPr>
        <w:t>324,56</w:t>
      </w:r>
      <w:r w:rsidRPr="00A910F4">
        <w:rPr>
          <w:rFonts w:ascii="Times New Roman" w:hAnsi="Times New Roman"/>
          <w:sz w:val="28"/>
          <w:szCs w:val="28"/>
        </w:rPr>
        <w:t xml:space="preserve"> тыс. рублей.</w:t>
      </w:r>
    </w:p>
    <w:p w:rsidR="00760170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7186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097186">
        <w:rPr>
          <w:rFonts w:ascii="Times New Roman" w:hAnsi="Times New Roman"/>
          <w:sz w:val="28"/>
          <w:szCs w:val="28"/>
        </w:rPr>
        <w:t>Крупецко</w:t>
      </w:r>
      <w:r w:rsidRPr="00097186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истекший период 2017 года представлено в таблице 1.</w:t>
      </w:r>
    </w:p>
    <w:p w:rsidR="00A910F4" w:rsidRPr="00097186" w:rsidRDefault="00A910F4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0F4">
        <w:rPr>
          <w:rFonts w:ascii="Times New Roman" w:hAnsi="Times New Roman"/>
          <w:sz w:val="28"/>
          <w:szCs w:val="28"/>
        </w:rPr>
        <w:t>Налоговые доходы муниципального образования «Крупецкой сельсовет» Дмитриевского района Курской области за отчетный период исполнены в сумме 201,90 тыс. рублей, с уменьшением относительно аналогичного периода предыдущего года на 314,70 тыс. рублей или на 60,92%.</w:t>
      </w:r>
    </w:p>
    <w:p w:rsidR="00C02AE5" w:rsidRPr="00B62686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A0C8A" w:rsidRPr="00B62686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B62686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B62686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B62686" w:rsidRDefault="00C02AE5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B62686" w:rsidRPr="00B62686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B62686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</w:p>
    <w:p w:rsidR="00C02AE5" w:rsidRPr="00B62686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686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992"/>
        <w:gridCol w:w="1701"/>
        <w:gridCol w:w="1418"/>
      </w:tblGrid>
      <w:tr w:rsidR="00936732" w:rsidRPr="00B62686" w:rsidTr="00E564A9">
        <w:trPr>
          <w:trHeight w:val="1177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B62686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B62686" w:rsidRDefault="000A0C8A" w:rsidP="00B62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62686" w:rsidRPr="00B6268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.2016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B62686" w:rsidRDefault="000A0C8A" w:rsidP="00AE5A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Предусмотрено на 2017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B62686" w:rsidRDefault="000A0C8A" w:rsidP="00B62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62686" w:rsidRPr="00B6268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.2017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B62686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B62686" w:rsidRDefault="000A0C8A" w:rsidP="00B62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Удельный вес в объеме доходов бюджета на 01.0</w:t>
            </w:r>
            <w:r w:rsidR="00B62686" w:rsidRPr="00B6268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.2017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B62686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62686">
              <w:rPr>
                <w:rFonts w:ascii="Times New Roman" w:eastAsia="Times New Roman" w:hAnsi="Times New Roman"/>
                <w:bCs/>
                <w:lang w:eastAsia="ru-RU"/>
              </w:rPr>
              <w:t>Отклонение от 2016 г., (+/-)</w:t>
            </w:r>
          </w:p>
        </w:tc>
      </w:tr>
      <w:tr w:rsidR="00936732" w:rsidRPr="00D80E47" w:rsidTr="00C90304">
        <w:trPr>
          <w:trHeight w:val="5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0304" w:rsidRPr="00D80E47" w:rsidRDefault="00C90304" w:rsidP="00C903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0E47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D80E47" w:rsidRDefault="00D80E47" w:rsidP="00C90304">
            <w:pPr>
              <w:pStyle w:val="ab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D80E4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5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D80E47" w:rsidRDefault="00B62686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0E47">
              <w:rPr>
                <w:rFonts w:ascii="Times New Roman" w:eastAsia="Times New Roman" w:hAnsi="Times New Roman"/>
                <w:bCs/>
                <w:lang w:eastAsia="ru-RU"/>
              </w:rPr>
              <w:t>1 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D80E47" w:rsidRDefault="00D80E4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0E47">
              <w:rPr>
                <w:rFonts w:ascii="Times New Roman" w:eastAsia="Times New Roman" w:hAnsi="Times New Roman"/>
                <w:bCs/>
                <w:lang w:eastAsia="ru-RU"/>
              </w:rPr>
              <w:t>57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D80E47" w:rsidRDefault="00D80E4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0E47">
              <w:rPr>
                <w:rFonts w:ascii="Times New Roman" w:eastAsia="Times New Roman" w:hAnsi="Times New Roman"/>
                <w:bCs/>
                <w:lang w:eastAsia="ru-RU"/>
              </w:rPr>
              <w:t>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D80E47" w:rsidRDefault="004218DF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0E47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D80E47" w:rsidRDefault="00D80E4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0E47">
              <w:rPr>
                <w:rFonts w:ascii="Times New Roman" w:eastAsia="Times New Roman" w:hAnsi="Times New Roman"/>
                <w:bCs/>
                <w:lang w:eastAsia="ru-RU"/>
              </w:rPr>
              <w:t>+11,95</w:t>
            </w:r>
          </w:p>
        </w:tc>
      </w:tr>
      <w:tr w:rsidR="00523E68" w:rsidRPr="00523E68" w:rsidTr="00C90304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0304" w:rsidRPr="009C0D95" w:rsidRDefault="00C90304" w:rsidP="00C903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D95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9C0D95" w:rsidRDefault="009C0D95" w:rsidP="00C90304">
            <w:pPr>
              <w:pStyle w:val="ab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9C0D95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9C0D95" w:rsidRDefault="009C0D95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D95">
              <w:rPr>
                <w:rFonts w:ascii="Times New Roman" w:eastAsia="Times New Roman" w:hAnsi="Times New Roman"/>
                <w:bCs/>
                <w:lang w:eastAsia="ru-RU"/>
              </w:rPr>
              <w:t>1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9C0D95" w:rsidRDefault="009C0D95" w:rsidP="007233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D95">
              <w:rPr>
                <w:rFonts w:ascii="Times New Roman" w:eastAsia="Times New Roman" w:hAnsi="Times New Roman"/>
                <w:bCs/>
                <w:lang w:eastAsia="ru-RU"/>
              </w:rPr>
              <w:t>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E63921" w:rsidRDefault="004D6FB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4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C510A6" w:rsidRDefault="00D5791F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1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523E68" w:rsidRDefault="00C510A6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3E68">
              <w:rPr>
                <w:rFonts w:ascii="Times New Roman" w:eastAsia="Times New Roman" w:hAnsi="Times New Roman"/>
                <w:bCs/>
                <w:lang w:eastAsia="ru-RU"/>
              </w:rPr>
              <w:t>-9,90</w:t>
            </w:r>
          </w:p>
        </w:tc>
      </w:tr>
      <w:tr w:rsidR="00523E68" w:rsidRPr="00523E68" w:rsidTr="00C90304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419C" w:rsidRPr="008C4CE7" w:rsidRDefault="00F1419C" w:rsidP="00C903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spellStart"/>
            <w:r w:rsidRPr="008C4CE7">
              <w:rPr>
                <w:rFonts w:ascii="Times New Roman" w:eastAsia="Times New Roman" w:hAnsi="Times New Roman"/>
                <w:bCs/>
                <w:lang w:eastAsia="ru-RU"/>
              </w:rPr>
              <w:t>совокуп</w:t>
            </w:r>
            <w:proofErr w:type="spellEnd"/>
            <w:r w:rsidRPr="008C4CE7">
              <w:rPr>
                <w:rFonts w:ascii="Times New Roman" w:eastAsia="Times New Roman" w:hAnsi="Times New Roman"/>
                <w:bCs/>
                <w:lang w:eastAsia="ru-RU"/>
              </w:rPr>
              <w:t>-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19C" w:rsidRPr="008C4CE7" w:rsidRDefault="009C0D95" w:rsidP="00C90304">
            <w:pPr>
              <w:pStyle w:val="ab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19C" w:rsidRPr="003B5F09" w:rsidRDefault="001D0DE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bCs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419C" w:rsidRPr="003B5F09" w:rsidRDefault="006D7942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bCs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419C" w:rsidRPr="00E63921" w:rsidRDefault="004D6FB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419C" w:rsidRPr="00C510A6" w:rsidRDefault="00D5791F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19C" w:rsidRPr="00523E68" w:rsidRDefault="00C510A6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3E68">
              <w:rPr>
                <w:rFonts w:ascii="Times New Roman" w:eastAsia="Times New Roman" w:hAnsi="Times New Roman"/>
                <w:bCs/>
                <w:lang w:eastAsia="ru-RU"/>
              </w:rPr>
              <w:t>+0,26</w:t>
            </w:r>
          </w:p>
        </w:tc>
      </w:tr>
      <w:tr w:rsidR="00523E68" w:rsidRPr="00523E68" w:rsidTr="00C90304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304" w:rsidRPr="008C4CE7" w:rsidRDefault="00C90304" w:rsidP="00C903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8C4CE7" w:rsidRDefault="008C4CE7" w:rsidP="00C90304">
            <w:pPr>
              <w:pStyle w:val="ab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szCs w:val="28"/>
                <w:lang w:eastAsia="ru-RU"/>
              </w:rPr>
              <w:t>4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3B5F09" w:rsidRDefault="006D7942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lang w:eastAsia="ru-RU"/>
              </w:rPr>
              <w:t>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3B5F09" w:rsidRDefault="001D0DE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bCs/>
                <w:lang w:eastAsia="ru-RU"/>
              </w:rPr>
              <w:t>1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E63921" w:rsidRDefault="004D6FB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C510A6" w:rsidRDefault="00D5791F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523E68" w:rsidRDefault="00C510A6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3E68">
              <w:rPr>
                <w:rFonts w:ascii="Times New Roman" w:eastAsia="Times New Roman" w:hAnsi="Times New Roman"/>
                <w:bCs/>
                <w:lang w:eastAsia="ru-RU"/>
              </w:rPr>
              <w:t>-305,06</w:t>
            </w:r>
          </w:p>
        </w:tc>
      </w:tr>
      <w:tr w:rsidR="00523E68" w:rsidRPr="00523E68" w:rsidTr="00C90304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304" w:rsidRPr="008C4CE7" w:rsidRDefault="00C90304" w:rsidP="00C9030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8C4CE7" w:rsidRDefault="008C4CE7" w:rsidP="00C90304">
            <w:pPr>
              <w:pStyle w:val="ab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szCs w:val="28"/>
                <w:lang w:eastAsia="ru-RU"/>
              </w:rPr>
              <w:t>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3B5F09" w:rsidRDefault="006D7942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lang w:eastAsia="ru-RU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3B5F09" w:rsidRDefault="001D0DE7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bCs/>
                <w:lang w:eastAsia="ru-RU"/>
              </w:rPr>
              <w:t>1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E63921" w:rsidRDefault="00E63921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C510A6" w:rsidRDefault="0060681C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523E68" w:rsidRDefault="00523E68" w:rsidP="00C9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3E68">
              <w:rPr>
                <w:rFonts w:ascii="Times New Roman" w:eastAsia="Times New Roman" w:hAnsi="Times New Roman"/>
                <w:bCs/>
                <w:lang w:eastAsia="ru-RU"/>
              </w:rPr>
              <w:t>-19,51</w:t>
            </w:r>
          </w:p>
        </w:tc>
      </w:tr>
      <w:tr w:rsidR="00523E68" w:rsidRPr="00523E68" w:rsidTr="00C90304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304" w:rsidRPr="008C4CE7" w:rsidRDefault="00C90304" w:rsidP="00C9030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8C4CE7" w:rsidRDefault="008C4CE7" w:rsidP="00C90304">
            <w:pPr>
              <w:pStyle w:val="ab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C4CE7">
              <w:rPr>
                <w:rFonts w:ascii="Times New Roman" w:eastAsia="Times New Roman" w:hAnsi="Times New Roman"/>
                <w:szCs w:val="28"/>
                <w:lang w:eastAsia="ru-RU"/>
              </w:rPr>
              <w:t>3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3B5F09" w:rsidRDefault="00AF2B11" w:rsidP="00C9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lang w:eastAsia="ru-RU"/>
              </w:rPr>
              <w:t>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3B5F09" w:rsidRDefault="00936732" w:rsidP="008B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5F09">
              <w:rPr>
                <w:rFonts w:ascii="Times New Roman" w:eastAsia="Times New Roman" w:hAnsi="Times New Roman"/>
                <w:bCs/>
                <w:lang w:eastAsia="ru-RU"/>
              </w:rPr>
              <w:t>109,3</w:t>
            </w:r>
            <w:r w:rsidR="008B27E7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E63921" w:rsidRDefault="00E63921" w:rsidP="00C9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1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0304" w:rsidRPr="00C510A6" w:rsidRDefault="0060681C" w:rsidP="00C9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0304" w:rsidRPr="00523E68" w:rsidRDefault="00523E68" w:rsidP="005D6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3E68">
              <w:rPr>
                <w:rFonts w:ascii="Times New Roman" w:eastAsia="Times New Roman" w:hAnsi="Times New Roman"/>
                <w:bCs/>
                <w:lang w:eastAsia="ru-RU"/>
              </w:rPr>
              <w:t>-285,5</w:t>
            </w:r>
            <w:r w:rsidR="005D6F6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523E68" w:rsidRPr="00523E68" w:rsidTr="003B5F09">
        <w:trPr>
          <w:trHeight w:val="131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77" w:rsidRPr="00A94FC9" w:rsidRDefault="00AE5A77" w:rsidP="00AE5A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4FC9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r w:rsidRPr="00A94FC9">
              <w:rPr>
                <w:rFonts w:ascii="Times New Roman" w:eastAsia="Times New Roman" w:hAnsi="Times New Roman"/>
                <w:bCs/>
                <w:lang w:eastAsia="ru-RU"/>
              </w:rPr>
              <w:t>использо</w:t>
            </w:r>
            <w:r w:rsidR="00A94FC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A94FC9">
              <w:rPr>
                <w:rFonts w:ascii="Times New Roman" w:eastAsia="Times New Roman" w:hAnsi="Times New Roman"/>
                <w:bCs/>
                <w:lang w:eastAsia="ru-RU"/>
              </w:rPr>
              <w:t>вания</w:t>
            </w:r>
            <w:proofErr w:type="spellEnd"/>
            <w:r w:rsidRPr="00A94FC9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5A77" w:rsidRPr="00A94FC9" w:rsidRDefault="004C4A1D" w:rsidP="00AE5A77">
            <w:pPr>
              <w:pStyle w:val="ab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5A77" w:rsidRPr="00F92107" w:rsidRDefault="00EB7275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2107">
              <w:rPr>
                <w:rFonts w:ascii="Times New Roman" w:eastAsia="Times New Roman" w:hAnsi="Times New Roman"/>
                <w:lang w:eastAsia="ru-RU"/>
              </w:rPr>
              <w:t>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5A77" w:rsidRPr="00F92107" w:rsidRDefault="003B5F09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107">
              <w:rPr>
                <w:rFonts w:ascii="Times New Roman" w:eastAsia="Times New Roman" w:hAnsi="Times New Roman"/>
                <w:bCs/>
                <w:lang w:eastAsia="ru-RU"/>
              </w:rPr>
              <w:t>36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5A77" w:rsidRPr="00E63921" w:rsidRDefault="00E63921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7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5A77" w:rsidRPr="00C510A6" w:rsidRDefault="0060681C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6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5A77" w:rsidRPr="00523E68" w:rsidRDefault="004C4A1D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24,56</w:t>
            </w:r>
          </w:p>
        </w:tc>
      </w:tr>
      <w:tr w:rsidR="00523E68" w:rsidRPr="00523E68" w:rsidTr="003B5F09">
        <w:trPr>
          <w:trHeight w:val="1048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77" w:rsidRPr="00A94FC9" w:rsidRDefault="00AE5A77" w:rsidP="00AE5A7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94FC9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</w:t>
            </w:r>
            <w:proofErr w:type="spellStart"/>
            <w:r w:rsidRPr="00A94FC9">
              <w:rPr>
                <w:rFonts w:ascii="Times New Roman" w:eastAsia="Times New Roman" w:hAnsi="Times New Roman"/>
                <w:lang w:eastAsia="ru-RU"/>
              </w:rPr>
              <w:t>ра</w:t>
            </w:r>
            <w:proofErr w:type="spellEnd"/>
            <w:r w:rsidRPr="00A94FC9">
              <w:rPr>
                <w:rFonts w:ascii="Times New Roman" w:eastAsia="Times New Roman" w:hAnsi="Times New Roman"/>
                <w:lang w:eastAsia="ru-RU"/>
              </w:rPr>
              <w:t>-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77" w:rsidRPr="00A94FC9" w:rsidRDefault="00C90304" w:rsidP="00AE5A77">
            <w:pPr>
              <w:pStyle w:val="ab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A94FC9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77" w:rsidRPr="00F92107" w:rsidRDefault="003B5F09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2107">
              <w:rPr>
                <w:rFonts w:ascii="Times New Roman" w:eastAsia="Times New Roman" w:hAnsi="Times New Roman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77" w:rsidRPr="00F92107" w:rsidRDefault="003B5F09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107">
              <w:rPr>
                <w:rFonts w:ascii="Times New Roman" w:eastAsia="Times New Roman" w:hAnsi="Times New Roman"/>
                <w:bCs/>
                <w:lang w:eastAsia="ru-RU"/>
              </w:rPr>
              <w:t>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77" w:rsidRPr="00E63921" w:rsidRDefault="00E63921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6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5A77" w:rsidRPr="00C510A6" w:rsidRDefault="0060681C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77" w:rsidRPr="00523E68" w:rsidRDefault="00523E68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3E68">
              <w:rPr>
                <w:rFonts w:ascii="Times New Roman" w:eastAsia="Times New Roman" w:hAnsi="Times New Roman"/>
                <w:bCs/>
                <w:lang w:eastAsia="ru-RU"/>
              </w:rPr>
              <w:t>+1,49</w:t>
            </w:r>
          </w:p>
        </w:tc>
      </w:tr>
      <w:tr w:rsidR="00523E68" w:rsidRPr="00523E68" w:rsidTr="00F92107">
        <w:trPr>
          <w:trHeight w:val="52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A94FC9" w:rsidRDefault="00F92107" w:rsidP="00AE5A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A94FC9" w:rsidRDefault="00F92107" w:rsidP="00AE5A77">
            <w:pPr>
              <w:pStyle w:val="ab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F92107" w:rsidRDefault="00F92107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2107">
              <w:rPr>
                <w:rFonts w:ascii="Times New Roman" w:eastAsia="Times New Roman" w:hAnsi="Times New Roman"/>
                <w:lang w:eastAsia="ru-RU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F09" w:rsidRPr="00F92107" w:rsidRDefault="00F92107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2107">
              <w:rPr>
                <w:rFonts w:ascii="Times New Roman" w:eastAsia="Times New Roman" w:hAnsi="Times New Roman"/>
                <w:bCs/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F09" w:rsidRPr="00E63921" w:rsidRDefault="00E63921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921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F09" w:rsidRPr="00C510A6" w:rsidRDefault="0060681C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510A6">
              <w:rPr>
                <w:rFonts w:ascii="Times New Roman" w:eastAsia="Times New Roman" w:hAnsi="Times New Roman"/>
                <w:bCs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09" w:rsidRPr="00523E68" w:rsidRDefault="00523E68" w:rsidP="00AE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3E68">
              <w:rPr>
                <w:rFonts w:ascii="Times New Roman" w:eastAsia="Times New Roman" w:hAnsi="Times New Roman"/>
                <w:bCs/>
                <w:lang w:eastAsia="ru-RU"/>
              </w:rPr>
              <w:t>+0,60</w:t>
            </w:r>
          </w:p>
        </w:tc>
      </w:tr>
    </w:tbl>
    <w:p w:rsidR="00213DC6" w:rsidRPr="00F92107" w:rsidRDefault="00213DC6" w:rsidP="00213DC6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60170" w:rsidRPr="003F5C59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F5C59">
        <w:rPr>
          <w:rFonts w:ascii="Times New Roman" w:hAnsi="Times New Roman"/>
          <w:sz w:val="28"/>
          <w:szCs w:val="28"/>
        </w:rPr>
        <w:t xml:space="preserve">Структура налоговых доходов бюджета Крупецкого сельсовета Дмитриевского района Курской области за I </w:t>
      </w:r>
      <w:r w:rsidR="003F5C59" w:rsidRPr="003F5C59">
        <w:rPr>
          <w:rFonts w:ascii="Times New Roman" w:hAnsi="Times New Roman"/>
          <w:sz w:val="28"/>
          <w:szCs w:val="28"/>
        </w:rPr>
        <w:t>полугодие</w:t>
      </w:r>
      <w:r w:rsidRPr="003F5C59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760170" w:rsidRPr="008F195E" w:rsidRDefault="00213DC6" w:rsidP="00213DC6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8F195E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197CA7E" wp14:editId="1740379E">
            <wp:extent cx="5600700" cy="2200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ADB" w:rsidRPr="00C15ADB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15ADB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Курской области </w:t>
      </w:r>
    </w:p>
    <w:p w:rsidR="0011651C" w:rsidRPr="00C15ADB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15ADB">
        <w:rPr>
          <w:rFonts w:ascii="Times New Roman" w:hAnsi="Times New Roman"/>
          <w:sz w:val="24"/>
          <w:szCs w:val="28"/>
        </w:rPr>
        <w:t xml:space="preserve">за I </w:t>
      </w:r>
      <w:r w:rsidR="00C15ADB" w:rsidRPr="00C15ADB">
        <w:rPr>
          <w:rFonts w:ascii="Times New Roman" w:hAnsi="Times New Roman"/>
          <w:sz w:val="24"/>
          <w:szCs w:val="28"/>
        </w:rPr>
        <w:t>полугодие</w:t>
      </w:r>
      <w:r w:rsidRPr="00C15ADB">
        <w:rPr>
          <w:rFonts w:ascii="Times New Roman" w:hAnsi="Times New Roman"/>
          <w:sz w:val="24"/>
          <w:szCs w:val="28"/>
        </w:rPr>
        <w:t xml:space="preserve"> 2017 года</w:t>
      </w:r>
    </w:p>
    <w:p w:rsidR="0011651C" w:rsidRPr="000E475F" w:rsidRDefault="0011651C" w:rsidP="001165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75F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</w:t>
      </w:r>
      <w:r w:rsidR="0090253C" w:rsidRPr="000E475F">
        <w:rPr>
          <w:rFonts w:ascii="Times New Roman" w:hAnsi="Times New Roman"/>
          <w:sz w:val="28"/>
          <w:szCs w:val="28"/>
        </w:rPr>
        <w:t>Крупец</w:t>
      </w:r>
      <w:r w:rsidRPr="000E475F">
        <w:rPr>
          <w:rFonts w:ascii="Times New Roman" w:hAnsi="Times New Roman"/>
          <w:sz w:val="28"/>
          <w:szCs w:val="28"/>
        </w:rPr>
        <w:t xml:space="preserve">кого сельсовета Дмитриевского района Курской области приходится на налоги на имущество – </w:t>
      </w:r>
      <w:r w:rsidR="000E475F" w:rsidRPr="000E475F">
        <w:rPr>
          <w:rFonts w:ascii="Times New Roman" w:hAnsi="Times New Roman"/>
          <w:sz w:val="28"/>
          <w:szCs w:val="28"/>
        </w:rPr>
        <w:t>60,24</w:t>
      </w:r>
      <w:r w:rsidRPr="000E475F">
        <w:rPr>
          <w:rFonts w:ascii="Times New Roman" w:hAnsi="Times New Roman"/>
          <w:sz w:val="28"/>
          <w:szCs w:val="28"/>
        </w:rPr>
        <w:t>% (</w:t>
      </w:r>
      <w:r w:rsidR="000E475F" w:rsidRPr="000E475F">
        <w:rPr>
          <w:rFonts w:ascii="Times New Roman" w:hAnsi="Times New Roman"/>
          <w:sz w:val="28"/>
          <w:szCs w:val="28"/>
        </w:rPr>
        <w:t>121,64</w:t>
      </w:r>
      <w:r w:rsidRPr="000E475F">
        <w:rPr>
          <w:rFonts w:ascii="Times New Roman" w:hAnsi="Times New Roman"/>
          <w:sz w:val="28"/>
          <w:szCs w:val="28"/>
        </w:rPr>
        <w:t xml:space="preserve"> тыс. рублей).</w:t>
      </w:r>
    </w:p>
    <w:p w:rsidR="0011651C" w:rsidRPr="000E475F" w:rsidRDefault="0011651C" w:rsidP="001165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75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375D9D" w:rsidRPr="000E475F">
        <w:rPr>
          <w:rFonts w:ascii="Times New Roman" w:hAnsi="Times New Roman"/>
          <w:sz w:val="28"/>
          <w:szCs w:val="28"/>
        </w:rPr>
        <w:t>Крупецко</w:t>
      </w:r>
      <w:r w:rsidRPr="000E475F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состоят из налога на имущество физических лиц и земельного налога. </w:t>
      </w:r>
    </w:p>
    <w:p w:rsidR="00760170" w:rsidRPr="000E475F" w:rsidRDefault="0011651C" w:rsidP="001165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75F">
        <w:rPr>
          <w:rFonts w:ascii="Times New Roman" w:hAnsi="Times New Roman"/>
          <w:sz w:val="28"/>
          <w:szCs w:val="28"/>
        </w:rPr>
        <w:t xml:space="preserve">Структура имущественных налогов </w:t>
      </w:r>
      <w:r w:rsidR="00375D9D" w:rsidRPr="000E475F">
        <w:rPr>
          <w:rFonts w:ascii="Times New Roman" w:hAnsi="Times New Roman"/>
          <w:sz w:val="28"/>
          <w:szCs w:val="28"/>
        </w:rPr>
        <w:t>Крупец</w:t>
      </w:r>
      <w:r w:rsidRPr="000E475F">
        <w:rPr>
          <w:rFonts w:ascii="Times New Roman" w:hAnsi="Times New Roman"/>
          <w:sz w:val="28"/>
          <w:szCs w:val="28"/>
        </w:rPr>
        <w:t>кого сельсовета за</w:t>
      </w:r>
      <w:r w:rsidR="00990B84">
        <w:rPr>
          <w:rFonts w:ascii="Times New Roman" w:hAnsi="Times New Roman"/>
          <w:sz w:val="28"/>
          <w:szCs w:val="28"/>
        </w:rPr>
        <w:t xml:space="preserve">                 </w:t>
      </w:r>
      <w:r w:rsidR="00375D9D" w:rsidRPr="000E475F">
        <w:rPr>
          <w:rFonts w:ascii="Times New Roman" w:hAnsi="Times New Roman"/>
          <w:sz w:val="28"/>
          <w:szCs w:val="28"/>
        </w:rPr>
        <w:t xml:space="preserve"> </w:t>
      </w:r>
      <w:r w:rsidRPr="000E475F">
        <w:rPr>
          <w:rFonts w:ascii="Times New Roman" w:hAnsi="Times New Roman"/>
          <w:sz w:val="28"/>
          <w:szCs w:val="28"/>
        </w:rPr>
        <w:t xml:space="preserve">I </w:t>
      </w:r>
      <w:r w:rsidR="000E475F" w:rsidRPr="000E475F">
        <w:rPr>
          <w:rFonts w:ascii="Times New Roman" w:hAnsi="Times New Roman"/>
          <w:sz w:val="28"/>
          <w:szCs w:val="28"/>
        </w:rPr>
        <w:t>полугодие</w:t>
      </w:r>
      <w:r w:rsidRPr="000E475F">
        <w:rPr>
          <w:rFonts w:ascii="Times New Roman" w:hAnsi="Times New Roman"/>
          <w:sz w:val="28"/>
          <w:szCs w:val="28"/>
        </w:rPr>
        <w:t xml:space="preserve"> 2017 года представлена на рисунке 3.</w:t>
      </w:r>
    </w:p>
    <w:p w:rsidR="00760170" w:rsidRPr="000F0792" w:rsidRDefault="00375D9D" w:rsidP="00375D9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8F195E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5A254D5" wp14:editId="0F9D3E35">
            <wp:extent cx="5638800" cy="18954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5E03" w:rsidRPr="000F0792" w:rsidRDefault="00DC2E0F" w:rsidP="00DC2E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F0792">
        <w:rPr>
          <w:rFonts w:ascii="Times New Roman" w:hAnsi="Times New Roman"/>
          <w:sz w:val="24"/>
          <w:szCs w:val="28"/>
        </w:rPr>
        <w:t xml:space="preserve">Рис.3. Структура имущественных налогов муниципального образования </w:t>
      </w:r>
    </w:p>
    <w:p w:rsidR="007750C4" w:rsidRPr="007750C4" w:rsidRDefault="00DC2E0F" w:rsidP="00DC2E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750C4">
        <w:rPr>
          <w:rFonts w:ascii="Times New Roman" w:hAnsi="Times New Roman"/>
          <w:sz w:val="24"/>
          <w:szCs w:val="28"/>
        </w:rPr>
        <w:t>«</w:t>
      </w:r>
      <w:r w:rsidR="00205E03" w:rsidRPr="007750C4">
        <w:rPr>
          <w:rFonts w:ascii="Times New Roman" w:hAnsi="Times New Roman"/>
          <w:sz w:val="24"/>
          <w:szCs w:val="28"/>
        </w:rPr>
        <w:t>Крупецко</w:t>
      </w:r>
      <w:r w:rsidRPr="007750C4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205E03" w:rsidRPr="007750C4">
        <w:rPr>
          <w:rFonts w:ascii="Times New Roman" w:hAnsi="Times New Roman"/>
          <w:sz w:val="24"/>
          <w:szCs w:val="28"/>
        </w:rPr>
        <w:t xml:space="preserve"> </w:t>
      </w:r>
    </w:p>
    <w:p w:rsidR="00DC2E0F" w:rsidRPr="007750C4" w:rsidRDefault="00DC2E0F" w:rsidP="00DC2E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750C4">
        <w:rPr>
          <w:rFonts w:ascii="Times New Roman" w:hAnsi="Times New Roman"/>
          <w:sz w:val="24"/>
          <w:szCs w:val="28"/>
        </w:rPr>
        <w:t xml:space="preserve">за I </w:t>
      </w:r>
      <w:r w:rsidR="007750C4" w:rsidRPr="007750C4">
        <w:rPr>
          <w:rFonts w:ascii="Times New Roman" w:hAnsi="Times New Roman"/>
          <w:sz w:val="24"/>
          <w:szCs w:val="28"/>
        </w:rPr>
        <w:t xml:space="preserve">полугодие </w:t>
      </w:r>
      <w:r w:rsidRPr="007750C4">
        <w:rPr>
          <w:rFonts w:ascii="Times New Roman" w:hAnsi="Times New Roman"/>
          <w:sz w:val="24"/>
          <w:szCs w:val="28"/>
        </w:rPr>
        <w:t>2017 года</w:t>
      </w:r>
    </w:p>
    <w:p w:rsidR="00650BB8" w:rsidRPr="007750C4" w:rsidRDefault="00650BB8" w:rsidP="0011651C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700D2" w:rsidRPr="00220F7C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091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7D1091" w:rsidRPr="007D1091">
        <w:rPr>
          <w:rFonts w:ascii="Times New Roman" w:hAnsi="Times New Roman"/>
          <w:sz w:val="28"/>
          <w:szCs w:val="28"/>
        </w:rPr>
        <w:t>370,45</w:t>
      </w:r>
      <w:r w:rsidRPr="007D1091">
        <w:rPr>
          <w:rFonts w:ascii="Times New Roman" w:hAnsi="Times New Roman"/>
          <w:sz w:val="28"/>
          <w:szCs w:val="28"/>
        </w:rPr>
        <w:t xml:space="preserve"> тыс. рублей</w:t>
      </w:r>
      <w:r w:rsidRPr="00220F7C">
        <w:rPr>
          <w:rFonts w:ascii="Times New Roman" w:hAnsi="Times New Roman"/>
          <w:sz w:val="28"/>
          <w:szCs w:val="28"/>
        </w:rPr>
        <w:t xml:space="preserve">, с увеличением на </w:t>
      </w:r>
      <w:r w:rsidR="009033EF" w:rsidRPr="00220F7C">
        <w:rPr>
          <w:rFonts w:ascii="Times New Roman" w:hAnsi="Times New Roman"/>
          <w:sz w:val="28"/>
          <w:szCs w:val="28"/>
        </w:rPr>
        <w:t>326,65</w:t>
      </w:r>
      <w:r w:rsidRPr="00220F7C">
        <w:rPr>
          <w:rFonts w:ascii="Times New Roman" w:hAnsi="Times New Roman"/>
          <w:sz w:val="28"/>
          <w:szCs w:val="28"/>
        </w:rPr>
        <w:t xml:space="preserve"> тыс. рублей или </w:t>
      </w:r>
      <w:r w:rsidR="00220F7C" w:rsidRPr="00220F7C">
        <w:rPr>
          <w:rFonts w:ascii="Times New Roman" w:hAnsi="Times New Roman"/>
          <w:sz w:val="28"/>
          <w:szCs w:val="28"/>
        </w:rPr>
        <w:t>в 8,46 раза</w:t>
      </w:r>
      <w:r w:rsidRPr="00220F7C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6 года. </w:t>
      </w:r>
    </w:p>
    <w:p w:rsidR="00A90CFC" w:rsidRPr="005275C1" w:rsidRDefault="00A90CFC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5C1">
        <w:rPr>
          <w:rFonts w:ascii="Times New Roman" w:hAnsi="Times New Roman"/>
          <w:sz w:val="28"/>
          <w:szCs w:val="28"/>
        </w:rPr>
        <w:t xml:space="preserve">Структура неналоговых доходов Крупецкого сельсовета Дмитриевского района Курской области </w:t>
      </w:r>
      <w:r w:rsidR="005275C1">
        <w:rPr>
          <w:rFonts w:ascii="Times New Roman" w:hAnsi="Times New Roman"/>
          <w:sz w:val="28"/>
          <w:szCs w:val="28"/>
        </w:rPr>
        <w:t xml:space="preserve">за I полугодие 2017 года </w:t>
      </w:r>
      <w:r w:rsidRPr="005275C1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A90CFC" w:rsidRPr="000F0792" w:rsidRDefault="00A90CFC" w:rsidP="00A90CF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8F195E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E682E07" wp14:editId="1DBA93EB">
            <wp:extent cx="6019800" cy="2314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1B7A" w:rsidRPr="004C4588" w:rsidRDefault="00851B7A" w:rsidP="00851B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588">
        <w:rPr>
          <w:rFonts w:ascii="Times New Roman" w:hAnsi="Times New Roman"/>
          <w:sz w:val="24"/>
          <w:szCs w:val="28"/>
        </w:rPr>
        <w:t>Рис.4. Структура неналоговых доходов</w:t>
      </w:r>
      <w:r w:rsidR="00A93BD7" w:rsidRPr="004C4588">
        <w:rPr>
          <w:rFonts w:ascii="Times New Roman" w:hAnsi="Times New Roman"/>
          <w:sz w:val="24"/>
          <w:szCs w:val="28"/>
        </w:rPr>
        <w:t xml:space="preserve"> бюджета</w:t>
      </w:r>
      <w:r w:rsidRPr="004C4588">
        <w:rPr>
          <w:rFonts w:ascii="Times New Roman" w:hAnsi="Times New Roman"/>
          <w:sz w:val="24"/>
          <w:szCs w:val="28"/>
        </w:rPr>
        <w:t xml:space="preserve"> муниципального образования </w:t>
      </w:r>
    </w:p>
    <w:p w:rsidR="004C4588" w:rsidRPr="004C4588" w:rsidRDefault="00851B7A" w:rsidP="00851B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588">
        <w:rPr>
          <w:rFonts w:ascii="Times New Roman" w:hAnsi="Times New Roman"/>
          <w:sz w:val="24"/>
          <w:szCs w:val="28"/>
        </w:rPr>
        <w:t xml:space="preserve">«Крупецкой сельсовет» Дмитриевского района Курской области </w:t>
      </w:r>
    </w:p>
    <w:p w:rsidR="00851B7A" w:rsidRPr="004C4588" w:rsidRDefault="00851B7A" w:rsidP="00851B7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588">
        <w:rPr>
          <w:rFonts w:ascii="Times New Roman" w:hAnsi="Times New Roman"/>
          <w:sz w:val="24"/>
          <w:szCs w:val="28"/>
        </w:rPr>
        <w:t xml:space="preserve">за I </w:t>
      </w:r>
      <w:r w:rsidR="004C4588" w:rsidRPr="004C4588">
        <w:rPr>
          <w:rFonts w:ascii="Times New Roman" w:hAnsi="Times New Roman"/>
          <w:sz w:val="24"/>
          <w:szCs w:val="28"/>
        </w:rPr>
        <w:t>полугодие</w:t>
      </w:r>
      <w:r w:rsidRPr="004C4588">
        <w:rPr>
          <w:rFonts w:ascii="Times New Roman" w:hAnsi="Times New Roman"/>
          <w:sz w:val="24"/>
          <w:szCs w:val="28"/>
        </w:rPr>
        <w:t xml:space="preserve"> 2017 года</w:t>
      </w:r>
    </w:p>
    <w:p w:rsidR="008D21A1" w:rsidRPr="004C4588" w:rsidRDefault="008D21A1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700D2" w:rsidRPr="000F0792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0792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A93BD7" w:rsidRPr="000F0792">
        <w:rPr>
          <w:rFonts w:ascii="Times New Roman" w:hAnsi="Times New Roman"/>
          <w:sz w:val="28"/>
          <w:szCs w:val="28"/>
        </w:rPr>
        <w:t>Крупецко</w:t>
      </w:r>
      <w:r w:rsidRPr="000F0792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</w:t>
      </w:r>
      <w:r w:rsidR="00A93BD7" w:rsidRPr="000F0792">
        <w:rPr>
          <w:rFonts w:ascii="Times New Roman" w:hAnsi="Times New Roman"/>
          <w:sz w:val="28"/>
          <w:szCs w:val="28"/>
        </w:rPr>
        <w:t xml:space="preserve">наибольший удельный вес приходится на </w:t>
      </w:r>
      <w:r w:rsidRPr="000F0792">
        <w:rPr>
          <w:rFonts w:ascii="Times New Roman" w:hAnsi="Times New Roman"/>
          <w:sz w:val="28"/>
          <w:szCs w:val="28"/>
        </w:rPr>
        <w:t xml:space="preserve">доходы от использования </w:t>
      </w:r>
      <w:r w:rsidRPr="000F0792">
        <w:rPr>
          <w:rFonts w:ascii="Times New Roman" w:hAnsi="Times New Roman"/>
          <w:sz w:val="28"/>
          <w:szCs w:val="28"/>
        </w:rPr>
        <w:lastRenderedPageBreak/>
        <w:t>имущества, находящегося в государственной и муниципальной собственности</w:t>
      </w:r>
      <w:r w:rsidR="00A93BD7" w:rsidRPr="000F0792">
        <w:rPr>
          <w:rFonts w:ascii="Times New Roman" w:hAnsi="Times New Roman"/>
          <w:sz w:val="28"/>
          <w:szCs w:val="28"/>
        </w:rPr>
        <w:t xml:space="preserve"> – 99,</w:t>
      </w:r>
      <w:r w:rsidR="000F0792" w:rsidRPr="000F0792">
        <w:rPr>
          <w:rFonts w:ascii="Times New Roman" w:hAnsi="Times New Roman"/>
          <w:sz w:val="28"/>
          <w:szCs w:val="28"/>
        </w:rPr>
        <w:t>44</w:t>
      </w:r>
      <w:r w:rsidR="00A93BD7" w:rsidRPr="000F0792">
        <w:rPr>
          <w:rFonts w:ascii="Times New Roman" w:hAnsi="Times New Roman"/>
          <w:sz w:val="28"/>
          <w:szCs w:val="28"/>
        </w:rPr>
        <w:t>%</w:t>
      </w:r>
      <w:r w:rsidRPr="000F0792">
        <w:rPr>
          <w:rFonts w:ascii="Times New Roman" w:hAnsi="Times New Roman"/>
          <w:sz w:val="28"/>
          <w:szCs w:val="28"/>
        </w:rPr>
        <w:t>.</w:t>
      </w:r>
    </w:p>
    <w:p w:rsidR="00C700D2" w:rsidRPr="00F2388A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88A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AA2BB5" w:rsidRPr="00F2388A">
        <w:rPr>
          <w:rFonts w:ascii="Times New Roman" w:hAnsi="Times New Roman"/>
          <w:sz w:val="28"/>
          <w:szCs w:val="28"/>
        </w:rPr>
        <w:t>2 594,03</w:t>
      </w:r>
      <w:r w:rsidRPr="00F2388A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AA2BB5" w:rsidRPr="00F2388A">
        <w:rPr>
          <w:rFonts w:ascii="Times New Roman" w:hAnsi="Times New Roman"/>
          <w:sz w:val="28"/>
          <w:szCs w:val="28"/>
        </w:rPr>
        <w:t>81,92</w:t>
      </w:r>
      <w:r w:rsidRPr="00F2388A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</w:t>
      </w:r>
      <w:r w:rsidR="00F2388A" w:rsidRPr="00F2388A">
        <w:rPr>
          <w:rFonts w:ascii="Times New Roman" w:hAnsi="Times New Roman"/>
          <w:sz w:val="28"/>
          <w:szCs w:val="28"/>
        </w:rPr>
        <w:t>в 3,98 раза</w:t>
      </w:r>
      <w:r w:rsidRPr="00F2388A">
        <w:rPr>
          <w:rFonts w:ascii="Times New Roman" w:hAnsi="Times New Roman"/>
          <w:sz w:val="28"/>
          <w:szCs w:val="28"/>
        </w:rPr>
        <w:t xml:space="preserve"> больше чем в аналогичном периоде 2016 года.</w:t>
      </w:r>
    </w:p>
    <w:p w:rsidR="00C700D2" w:rsidRPr="00F2388A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88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F2388A">
        <w:rPr>
          <w:rFonts w:ascii="Times New Roman" w:hAnsi="Times New Roman"/>
          <w:sz w:val="28"/>
          <w:szCs w:val="28"/>
        </w:rPr>
        <w:t>Крупецко</w:t>
      </w:r>
      <w:r w:rsidRPr="00F2388A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за I </w:t>
      </w:r>
      <w:r w:rsidR="00F2388A" w:rsidRPr="00F2388A">
        <w:rPr>
          <w:rFonts w:ascii="Times New Roman" w:hAnsi="Times New Roman"/>
          <w:sz w:val="28"/>
          <w:szCs w:val="28"/>
        </w:rPr>
        <w:t>полугодие</w:t>
      </w:r>
      <w:r w:rsidRPr="00F2388A">
        <w:rPr>
          <w:rFonts w:ascii="Times New Roman" w:hAnsi="Times New Roman"/>
          <w:sz w:val="28"/>
          <w:szCs w:val="28"/>
        </w:rPr>
        <w:t xml:space="preserve"> 2017 года представлена в таблице 2</w:t>
      </w:r>
      <w:r w:rsidR="00492BE6">
        <w:rPr>
          <w:rFonts w:ascii="Times New Roman" w:hAnsi="Times New Roman"/>
          <w:sz w:val="28"/>
          <w:szCs w:val="28"/>
        </w:rPr>
        <w:t xml:space="preserve"> и на рисунке 5</w:t>
      </w:r>
      <w:r w:rsidRPr="00F2388A">
        <w:rPr>
          <w:rFonts w:ascii="Times New Roman" w:hAnsi="Times New Roman"/>
          <w:sz w:val="28"/>
          <w:szCs w:val="28"/>
        </w:rPr>
        <w:t>.</w:t>
      </w:r>
    </w:p>
    <w:p w:rsidR="004F0C7A" w:rsidRPr="00F2388A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2388A">
        <w:rPr>
          <w:rFonts w:ascii="Times New Roman" w:hAnsi="Times New Roman"/>
          <w:sz w:val="28"/>
          <w:szCs w:val="28"/>
        </w:rPr>
        <w:t>Таблица 2</w:t>
      </w:r>
    </w:p>
    <w:p w:rsidR="007B5481" w:rsidRPr="00F2388A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88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F2388A">
        <w:rPr>
          <w:rFonts w:ascii="Times New Roman" w:hAnsi="Times New Roman"/>
          <w:sz w:val="28"/>
          <w:szCs w:val="28"/>
        </w:rPr>
        <w:t>Крупецко</w:t>
      </w:r>
      <w:r w:rsidRPr="00F2388A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F2388A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88A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F2388A" w:rsidRPr="00F2388A">
        <w:rPr>
          <w:rFonts w:ascii="Times New Roman" w:hAnsi="Times New Roman"/>
          <w:sz w:val="28"/>
          <w:szCs w:val="28"/>
        </w:rPr>
        <w:t>полугодие</w:t>
      </w:r>
      <w:r w:rsidRPr="00F2388A">
        <w:rPr>
          <w:rFonts w:ascii="Times New Roman" w:hAnsi="Times New Roman"/>
          <w:sz w:val="28"/>
          <w:szCs w:val="28"/>
        </w:rPr>
        <w:t xml:space="preserve"> 2017 года</w:t>
      </w:r>
    </w:p>
    <w:p w:rsidR="004F0C7A" w:rsidRPr="00F2388A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2388A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E774E8" w:rsidRPr="00E774E8" w:rsidTr="0087431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7F2807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7F2807" w:rsidRDefault="007B5481" w:rsidP="00F2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  <w:bCs/>
              </w:rPr>
              <w:t>Исполнено на 01.0</w:t>
            </w:r>
            <w:r w:rsidR="00F2388A" w:rsidRPr="007F2807">
              <w:rPr>
                <w:rFonts w:ascii="Times New Roman" w:hAnsi="Times New Roman"/>
                <w:bCs/>
              </w:rPr>
              <w:t>7</w:t>
            </w:r>
            <w:r w:rsidRPr="007F2807">
              <w:rPr>
                <w:rFonts w:ascii="Times New Roman" w:hAnsi="Times New Roman"/>
                <w:bCs/>
              </w:rPr>
              <w:t>.2016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9502B2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02B2">
              <w:rPr>
                <w:rFonts w:ascii="Times New Roman" w:hAnsi="Times New Roman"/>
                <w:bCs/>
              </w:rPr>
              <w:t>Утверж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9502B2" w:rsidRDefault="007B5481" w:rsidP="00E67A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02B2">
              <w:rPr>
                <w:rFonts w:ascii="Times New Roman" w:hAnsi="Times New Roman"/>
                <w:bCs/>
              </w:rPr>
              <w:t>Исполнено на 01.0</w:t>
            </w:r>
            <w:r w:rsidR="00E67A17" w:rsidRPr="009502B2">
              <w:rPr>
                <w:rFonts w:ascii="Times New Roman" w:hAnsi="Times New Roman"/>
                <w:bCs/>
              </w:rPr>
              <w:t>7</w:t>
            </w:r>
            <w:r w:rsidRPr="009502B2">
              <w:rPr>
                <w:rFonts w:ascii="Times New Roman" w:hAnsi="Times New Roman"/>
                <w:bCs/>
              </w:rPr>
              <w:t>.201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BF683B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BF683B" w:rsidRDefault="007B5481" w:rsidP="00E67A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Удельный вес в объеме доходов бюджета на 01.0</w:t>
            </w:r>
            <w:r w:rsidR="00E67A17" w:rsidRPr="00BF683B">
              <w:rPr>
                <w:rFonts w:ascii="Times New Roman" w:hAnsi="Times New Roman"/>
                <w:bCs/>
              </w:rPr>
              <w:t>7</w:t>
            </w:r>
            <w:r w:rsidRPr="00BF683B">
              <w:rPr>
                <w:rFonts w:ascii="Times New Roman" w:hAnsi="Times New Roman"/>
                <w:bCs/>
              </w:rPr>
              <w:t>.2017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E774E8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4E8">
              <w:rPr>
                <w:rFonts w:ascii="Times New Roman" w:hAnsi="Times New Roman"/>
                <w:bCs/>
              </w:rPr>
              <w:t>Отклонение от 2016 г. (+/-)</w:t>
            </w:r>
          </w:p>
        </w:tc>
      </w:tr>
      <w:tr w:rsidR="00E774E8" w:rsidRPr="00E774E8" w:rsidTr="007F2807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7" w:rsidRPr="007F2807" w:rsidRDefault="00211517" w:rsidP="00211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2807">
              <w:rPr>
                <w:rFonts w:ascii="Times New Roman" w:hAnsi="Times New Roman"/>
                <w:bCs/>
              </w:rPr>
              <w:t xml:space="preserve">Дотации </w:t>
            </w:r>
            <w:proofErr w:type="spellStart"/>
            <w:r w:rsidRPr="007F2807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7F2807">
              <w:rPr>
                <w:rFonts w:ascii="Times New Roman" w:hAnsi="Times New Roman"/>
                <w:bCs/>
              </w:rPr>
              <w:t xml:space="preserve">-там </w:t>
            </w:r>
            <w:proofErr w:type="spellStart"/>
            <w:r w:rsidRPr="007F2807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7F2807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7F2807">
            <w:pPr>
              <w:pStyle w:val="ab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451,4</w:t>
            </w:r>
            <w:r w:rsidR="007F2807" w:rsidRPr="007F2807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02B2">
              <w:rPr>
                <w:rFonts w:ascii="Times New Roman" w:hAnsi="Times New Roman"/>
                <w:bCs/>
              </w:rPr>
              <w:t>1 03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02B2">
              <w:rPr>
                <w:rFonts w:ascii="Times New Roman" w:hAnsi="Times New Roman"/>
                <w:bCs/>
              </w:rPr>
              <w:t>653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20064B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63,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311E04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25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E774E8" w:rsidRDefault="00BC3B9B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4E8">
              <w:rPr>
                <w:rFonts w:ascii="Times New Roman" w:hAnsi="Times New Roman"/>
                <w:bCs/>
              </w:rPr>
              <w:t>+202,47</w:t>
            </w:r>
          </w:p>
        </w:tc>
      </w:tr>
      <w:tr w:rsidR="00E774E8" w:rsidRPr="00E774E8" w:rsidTr="007F2807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211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2807">
              <w:rPr>
                <w:rFonts w:ascii="Times New Roman" w:hAnsi="Times New Roman"/>
              </w:rPr>
              <w:t xml:space="preserve">Субсидии </w:t>
            </w:r>
            <w:proofErr w:type="spellStart"/>
            <w:r w:rsidRPr="007F2807">
              <w:rPr>
                <w:rFonts w:ascii="Times New Roman" w:hAnsi="Times New Roman"/>
              </w:rPr>
              <w:t>бюдже</w:t>
            </w:r>
            <w:proofErr w:type="spellEnd"/>
            <w:r w:rsidRPr="007F2807">
              <w:rPr>
                <w:rFonts w:ascii="Times New Roman" w:hAnsi="Times New Roman"/>
              </w:rPr>
              <w:t xml:space="preserve">-там </w:t>
            </w:r>
            <w:proofErr w:type="spellStart"/>
            <w:r w:rsidRPr="007F2807">
              <w:rPr>
                <w:rFonts w:ascii="Times New Roman" w:hAnsi="Times New Roman"/>
              </w:rPr>
              <w:t>муниципаль-ных</w:t>
            </w:r>
            <w:proofErr w:type="spellEnd"/>
            <w:r w:rsidRPr="007F2807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7F2807">
            <w:pPr>
              <w:pStyle w:val="ab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27,7</w:t>
            </w:r>
            <w:r w:rsidR="007F2807" w:rsidRPr="007F2807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9502B2" w:rsidRDefault="00211517" w:rsidP="002006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02B2">
              <w:rPr>
                <w:rFonts w:ascii="Times New Roman" w:hAnsi="Times New Roman"/>
                <w:bCs/>
              </w:rPr>
              <w:t>53,5</w:t>
            </w:r>
            <w:r w:rsidR="0020064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502B2">
              <w:rPr>
                <w:rFonts w:ascii="Times New Roman" w:hAnsi="Times New Roman"/>
                <w:bCs/>
              </w:rPr>
              <w:t>53,5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3C4A74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311E04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2,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E774E8" w:rsidRDefault="00BC3B9B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4E8">
              <w:rPr>
                <w:rFonts w:ascii="Times New Roman" w:hAnsi="Times New Roman"/>
                <w:bCs/>
              </w:rPr>
              <w:t>+25,85</w:t>
            </w:r>
          </w:p>
        </w:tc>
      </w:tr>
      <w:tr w:rsidR="00E774E8" w:rsidRPr="00E774E8" w:rsidTr="007F2807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211517">
            <w:pPr>
              <w:spacing w:after="0" w:line="240" w:lineRule="auto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 xml:space="preserve">Субвенции </w:t>
            </w:r>
            <w:proofErr w:type="spellStart"/>
            <w:r w:rsidRPr="007F2807">
              <w:rPr>
                <w:rFonts w:ascii="Times New Roman" w:hAnsi="Times New Roman"/>
              </w:rPr>
              <w:t>бюдж-етам</w:t>
            </w:r>
            <w:proofErr w:type="spellEnd"/>
            <w:r w:rsidRPr="007F2807">
              <w:rPr>
                <w:rFonts w:ascii="Times New Roman" w:hAnsi="Times New Roman"/>
              </w:rPr>
              <w:t xml:space="preserve"> </w:t>
            </w:r>
            <w:proofErr w:type="spellStart"/>
            <w:r w:rsidRPr="007F2807">
              <w:rPr>
                <w:rFonts w:ascii="Times New Roman" w:hAnsi="Times New Roman"/>
              </w:rPr>
              <w:t>муниципаль-ных</w:t>
            </w:r>
            <w:proofErr w:type="spellEnd"/>
            <w:r w:rsidRPr="007F2807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7F2807">
            <w:pPr>
              <w:pStyle w:val="ab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53,0</w:t>
            </w:r>
            <w:r w:rsidR="007F2807" w:rsidRPr="007F2807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2B2">
              <w:rPr>
                <w:rFonts w:ascii="Times New Roman" w:hAnsi="Times New Roman"/>
              </w:rPr>
              <w:t>138,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2B2">
              <w:rPr>
                <w:rFonts w:ascii="Times New Roman" w:hAnsi="Times New Roman"/>
              </w:rPr>
              <w:t>74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3C4A74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83B">
              <w:rPr>
                <w:rFonts w:ascii="Times New Roman" w:hAnsi="Times New Roman"/>
              </w:rPr>
              <w:t>54,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BF683B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2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E774E8" w:rsidRDefault="00BC3B9B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4E8">
              <w:rPr>
                <w:rFonts w:ascii="Times New Roman" w:hAnsi="Times New Roman"/>
                <w:bCs/>
              </w:rPr>
              <w:t>+21,75</w:t>
            </w:r>
          </w:p>
        </w:tc>
      </w:tr>
      <w:tr w:rsidR="00E774E8" w:rsidRPr="00E774E8" w:rsidTr="007F2807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211517">
            <w:pPr>
              <w:spacing w:after="0" w:line="240" w:lineRule="auto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 xml:space="preserve">Иные </w:t>
            </w:r>
            <w:proofErr w:type="spellStart"/>
            <w:r w:rsidRPr="007F2807">
              <w:rPr>
                <w:rFonts w:ascii="Times New Roman" w:hAnsi="Times New Roman"/>
              </w:rPr>
              <w:t>межбюджет-ные</w:t>
            </w:r>
            <w:proofErr w:type="spellEnd"/>
            <w:r w:rsidRPr="007F2807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7F2807">
            <w:pPr>
              <w:pStyle w:val="ab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100,0</w:t>
            </w:r>
            <w:r w:rsidR="007F2807" w:rsidRPr="007F2807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2B2">
              <w:rPr>
                <w:rFonts w:ascii="Times New Roman" w:hAnsi="Times New Roman"/>
              </w:rPr>
              <w:t>3 38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2B2">
              <w:rPr>
                <w:rFonts w:ascii="Times New Roman" w:hAnsi="Times New Roman"/>
              </w:rPr>
              <w:t>1 648,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3C4A74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83B">
              <w:rPr>
                <w:rFonts w:ascii="Times New Roman" w:hAnsi="Times New Roman"/>
              </w:rPr>
              <w:t>48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BF683B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63,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E774E8" w:rsidRDefault="00FD08D9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4E8">
              <w:rPr>
                <w:rFonts w:ascii="Times New Roman" w:hAnsi="Times New Roman"/>
                <w:bCs/>
              </w:rPr>
              <w:t>+1 548,36</w:t>
            </w:r>
          </w:p>
        </w:tc>
      </w:tr>
      <w:tr w:rsidR="00E774E8" w:rsidRPr="00E774E8" w:rsidTr="007F2807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211517">
            <w:pPr>
              <w:spacing w:after="0" w:line="240" w:lineRule="auto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7F2807" w:rsidRDefault="00211517" w:rsidP="007F2807">
            <w:pPr>
              <w:pStyle w:val="ab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20,0</w:t>
            </w:r>
            <w:r w:rsidR="007F2807" w:rsidRPr="007F2807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9502B2" w:rsidRDefault="00211517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3C4A74" w:rsidP="00211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83B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17" w:rsidRPr="00BF683B" w:rsidRDefault="00BF683B" w:rsidP="00BF68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6,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17" w:rsidRPr="00E774E8" w:rsidRDefault="00FD08D9" w:rsidP="002115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4E8">
              <w:rPr>
                <w:rFonts w:ascii="Times New Roman" w:hAnsi="Times New Roman"/>
                <w:bCs/>
              </w:rPr>
              <w:t>+143,50</w:t>
            </w:r>
          </w:p>
        </w:tc>
      </w:tr>
      <w:tr w:rsidR="00E774E8" w:rsidRPr="00E774E8" w:rsidTr="007F2807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76" w:rsidRPr="007F2807" w:rsidRDefault="00292976" w:rsidP="002929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280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76" w:rsidRPr="007F2807" w:rsidRDefault="00211517" w:rsidP="007F2807">
            <w:pPr>
              <w:pStyle w:val="ab"/>
              <w:jc w:val="center"/>
              <w:rPr>
                <w:rFonts w:ascii="Times New Roman" w:hAnsi="Times New Roman"/>
              </w:rPr>
            </w:pPr>
            <w:r w:rsidRPr="007F2807">
              <w:rPr>
                <w:rFonts w:ascii="Times New Roman" w:hAnsi="Times New Roman"/>
              </w:rPr>
              <w:t>652,1</w:t>
            </w:r>
            <w:r w:rsidR="007F2807" w:rsidRPr="007F2807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76" w:rsidRPr="00EB545F" w:rsidRDefault="00211517" w:rsidP="007F2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45F">
              <w:rPr>
                <w:rFonts w:ascii="Times New Roman" w:hAnsi="Times New Roman"/>
              </w:rPr>
              <w:t>4 776,1</w:t>
            </w:r>
            <w:r w:rsidR="007F2807" w:rsidRPr="00EB545F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76" w:rsidRPr="00EB545F" w:rsidRDefault="00D6510F" w:rsidP="00292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45F">
              <w:rPr>
                <w:rFonts w:ascii="Times New Roman" w:hAnsi="Times New Roman"/>
              </w:rPr>
              <w:t>2 594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76" w:rsidRPr="00BF683B" w:rsidRDefault="00311E04" w:rsidP="00292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83B">
              <w:rPr>
                <w:rFonts w:ascii="Times New Roman" w:hAnsi="Times New Roman"/>
              </w:rPr>
              <w:t>54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76" w:rsidRPr="00BF683B" w:rsidRDefault="00801755" w:rsidP="002929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83B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76" w:rsidRPr="00E774E8" w:rsidRDefault="00FD08D9" w:rsidP="0029297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74E8">
              <w:rPr>
                <w:rFonts w:ascii="Times New Roman" w:hAnsi="Times New Roman"/>
                <w:bCs/>
              </w:rPr>
              <w:t>+1 941,93</w:t>
            </w:r>
          </w:p>
        </w:tc>
      </w:tr>
    </w:tbl>
    <w:p w:rsidR="004F0C7A" w:rsidRPr="0007737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BB031E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2C0B01">
        <w:rPr>
          <w:rFonts w:ascii="Times New Roman" w:hAnsi="Times New Roman"/>
          <w:noProof/>
          <w:color w:val="FF0000"/>
          <w:szCs w:val="28"/>
          <w:lang w:eastAsia="ru-RU"/>
        </w:rPr>
        <w:drawing>
          <wp:inline distT="0" distB="0" distL="0" distR="0" wp14:anchorId="19C95BE4" wp14:editId="5CD6F22C">
            <wp:extent cx="5915025" cy="21621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FD2" w:rsidRPr="00BB031E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B031E">
        <w:rPr>
          <w:rFonts w:ascii="Times New Roman" w:hAnsi="Times New Roman"/>
          <w:sz w:val="24"/>
          <w:szCs w:val="28"/>
        </w:rPr>
        <w:t>Рис.</w:t>
      </w:r>
      <w:r w:rsidR="007B587B" w:rsidRPr="00BB031E">
        <w:rPr>
          <w:rFonts w:ascii="Times New Roman" w:hAnsi="Times New Roman"/>
          <w:sz w:val="24"/>
          <w:szCs w:val="28"/>
        </w:rPr>
        <w:t>5</w:t>
      </w:r>
      <w:r w:rsidRPr="00BB031E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BB031E">
        <w:rPr>
          <w:rFonts w:ascii="Times New Roman" w:hAnsi="Times New Roman"/>
          <w:sz w:val="24"/>
          <w:szCs w:val="28"/>
        </w:rPr>
        <w:t>Крупецко</w:t>
      </w:r>
      <w:r w:rsidRPr="00BB031E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7A76A4" w:rsidRPr="00BB031E">
        <w:rPr>
          <w:rFonts w:ascii="Times New Roman" w:hAnsi="Times New Roman"/>
          <w:sz w:val="24"/>
          <w:szCs w:val="28"/>
        </w:rPr>
        <w:t xml:space="preserve"> </w:t>
      </w:r>
    </w:p>
    <w:p w:rsidR="003446C0" w:rsidRPr="00BB031E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B031E">
        <w:rPr>
          <w:rFonts w:ascii="Times New Roman" w:hAnsi="Times New Roman"/>
          <w:sz w:val="24"/>
          <w:szCs w:val="28"/>
        </w:rPr>
        <w:t xml:space="preserve">за I </w:t>
      </w:r>
      <w:r w:rsidR="001F7FD2" w:rsidRPr="00BB031E">
        <w:rPr>
          <w:rFonts w:ascii="Times New Roman" w:hAnsi="Times New Roman"/>
          <w:sz w:val="24"/>
          <w:szCs w:val="28"/>
        </w:rPr>
        <w:t>полугодие</w:t>
      </w:r>
      <w:r w:rsidRPr="00BB031E">
        <w:rPr>
          <w:rFonts w:ascii="Times New Roman" w:hAnsi="Times New Roman"/>
          <w:sz w:val="24"/>
          <w:szCs w:val="28"/>
        </w:rPr>
        <w:t xml:space="preserve"> 2017 года</w:t>
      </w:r>
    </w:p>
    <w:p w:rsidR="00492BE6" w:rsidRDefault="00492BE6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BE6">
        <w:rPr>
          <w:rFonts w:ascii="Times New Roman" w:hAnsi="Times New Roman"/>
          <w:sz w:val="28"/>
          <w:szCs w:val="28"/>
        </w:rPr>
        <w:lastRenderedPageBreak/>
        <w:t>Увеличение суммы безвозмездных поступлений в бюджет муниципального образования «Крупецкой сельсовет» в I полугодии          2017 года по сравнению с аналогичным периодом 2016 года произошло за счет увеличения дотации, субсидии, субвенции бюджетам муниципальных образований, а также иных межбюджетных трансфертов и прочих безвозмездных поступлений.</w:t>
      </w:r>
    </w:p>
    <w:p w:rsidR="001B4500" w:rsidRPr="00BA7E82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E82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</w:t>
      </w:r>
      <w:r w:rsidR="005A2FAE" w:rsidRPr="00BA7E82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BA7E82">
        <w:rPr>
          <w:rFonts w:ascii="Times New Roman" w:hAnsi="Times New Roman"/>
          <w:sz w:val="28"/>
          <w:szCs w:val="28"/>
        </w:rPr>
        <w:t xml:space="preserve"> </w:t>
      </w:r>
      <w:r w:rsidR="00BA7E82" w:rsidRPr="00BA7E82">
        <w:rPr>
          <w:rFonts w:ascii="Times New Roman" w:hAnsi="Times New Roman"/>
          <w:sz w:val="28"/>
          <w:szCs w:val="28"/>
        </w:rPr>
        <w:t>63,54</w:t>
      </w:r>
      <w:r w:rsidRPr="00BA7E82">
        <w:rPr>
          <w:rFonts w:ascii="Times New Roman" w:hAnsi="Times New Roman"/>
          <w:sz w:val="28"/>
          <w:szCs w:val="28"/>
        </w:rPr>
        <w:t xml:space="preserve">% </w:t>
      </w:r>
      <w:r w:rsidR="00BA7E82" w:rsidRPr="00BA7E82">
        <w:rPr>
          <w:rFonts w:ascii="Times New Roman" w:hAnsi="Times New Roman"/>
          <w:sz w:val="28"/>
          <w:szCs w:val="28"/>
        </w:rPr>
        <w:t xml:space="preserve">                         </w:t>
      </w:r>
      <w:r w:rsidRPr="00BA7E82">
        <w:rPr>
          <w:rFonts w:ascii="Times New Roman" w:hAnsi="Times New Roman"/>
          <w:sz w:val="28"/>
          <w:szCs w:val="28"/>
        </w:rPr>
        <w:t>(</w:t>
      </w:r>
      <w:r w:rsidR="00BA7E82" w:rsidRPr="00BA7E82">
        <w:rPr>
          <w:rFonts w:ascii="Times New Roman" w:hAnsi="Times New Roman"/>
          <w:sz w:val="28"/>
          <w:szCs w:val="28"/>
        </w:rPr>
        <w:t>1 648,36</w:t>
      </w:r>
      <w:r w:rsidRPr="00BA7E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BB031E" w:rsidRPr="00BA7E82" w:rsidRDefault="00BB031E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BA7E82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7E82">
        <w:rPr>
          <w:rFonts w:ascii="Times New Roman" w:hAnsi="Times New Roman"/>
          <w:b/>
          <w:sz w:val="28"/>
          <w:szCs w:val="28"/>
        </w:rPr>
        <w:t>3. Ан</w:t>
      </w:r>
      <w:r w:rsidR="001B4500" w:rsidRPr="00BA7E82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BA7E82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BA7E82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BA7E82">
        <w:rPr>
          <w:rFonts w:ascii="Times New Roman" w:hAnsi="Times New Roman"/>
          <w:b/>
          <w:sz w:val="28"/>
          <w:szCs w:val="28"/>
        </w:rPr>
        <w:t>.</w:t>
      </w:r>
    </w:p>
    <w:p w:rsidR="00C3276D" w:rsidRPr="00AA4B08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B08">
        <w:rPr>
          <w:rFonts w:ascii="Times New Roman" w:hAnsi="Times New Roman"/>
          <w:sz w:val="28"/>
          <w:szCs w:val="28"/>
        </w:rPr>
        <w:t>В соотве</w:t>
      </w:r>
      <w:r w:rsidR="001B4500" w:rsidRPr="00AA4B08">
        <w:rPr>
          <w:rFonts w:ascii="Times New Roman" w:hAnsi="Times New Roman"/>
          <w:sz w:val="28"/>
          <w:szCs w:val="28"/>
        </w:rPr>
        <w:t>тствии с Решением</w:t>
      </w:r>
      <w:r w:rsidR="00B965F7" w:rsidRPr="00AA4B08">
        <w:rPr>
          <w:rFonts w:ascii="Times New Roman" w:hAnsi="Times New Roman"/>
          <w:sz w:val="28"/>
          <w:szCs w:val="28"/>
        </w:rPr>
        <w:t xml:space="preserve"> Собра</w:t>
      </w:r>
      <w:r w:rsidR="007979E0" w:rsidRPr="00AA4B08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AA4B08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AA4B08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AA4B08">
        <w:rPr>
          <w:rFonts w:ascii="Times New Roman" w:hAnsi="Times New Roman"/>
          <w:sz w:val="28"/>
          <w:szCs w:val="28"/>
        </w:rPr>
        <w:t xml:space="preserve"> от </w:t>
      </w:r>
      <w:r w:rsidR="00B90A4C" w:rsidRPr="00AA4B08">
        <w:rPr>
          <w:rFonts w:ascii="Times New Roman" w:hAnsi="Times New Roman"/>
          <w:sz w:val="28"/>
          <w:szCs w:val="28"/>
        </w:rPr>
        <w:t>19.12.2016 года №137</w:t>
      </w:r>
      <w:r w:rsidR="00F67000" w:rsidRPr="00AA4B08">
        <w:rPr>
          <w:rFonts w:ascii="Times New Roman" w:hAnsi="Times New Roman"/>
          <w:sz w:val="28"/>
          <w:szCs w:val="28"/>
        </w:rPr>
        <w:t xml:space="preserve"> </w:t>
      </w:r>
      <w:r w:rsidR="000C2222" w:rsidRPr="00AA4B08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AA4B08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AA4B08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AA4B08">
        <w:rPr>
          <w:rFonts w:ascii="Times New Roman" w:hAnsi="Times New Roman"/>
          <w:sz w:val="28"/>
          <w:szCs w:val="28"/>
        </w:rPr>
        <w:t xml:space="preserve">бласти </w:t>
      </w:r>
      <w:r w:rsidR="00C42114" w:rsidRPr="00AA4B08">
        <w:rPr>
          <w:rFonts w:ascii="Times New Roman" w:hAnsi="Times New Roman"/>
          <w:sz w:val="28"/>
          <w:szCs w:val="28"/>
        </w:rPr>
        <w:t>на 201</w:t>
      </w:r>
      <w:r w:rsidR="00B90A4C" w:rsidRPr="00AA4B08">
        <w:rPr>
          <w:rFonts w:ascii="Times New Roman" w:hAnsi="Times New Roman"/>
          <w:sz w:val="28"/>
          <w:szCs w:val="28"/>
        </w:rPr>
        <w:t>7</w:t>
      </w:r>
      <w:r w:rsidR="000A78B0" w:rsidRPr="00AA4B08">
        <w:rPr>
          <w:rFonts w:ascii="Times New Roman" w:hAnsi="Times New Roman"/>
          <w:sz w:val="28"/>
          <w:szCs w:val="28"/>
        </w:rPr>
        <w:t xml:space="preserve"> год</w:t>
      </w:r>
      <w:r w:rsidR="00B90A4C" w:rsidRPr="00AA4B08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03116" w:rsidRPr="00AA4B08">
        <w:rPr>
          <w:rFonts w:ascii="Times New Roman" w:hAnsi="Times New Roman"/>
          <w:sz w:val="28"/>
          <w:szCs w:val="28"/>
        </w:rPr>
        <w:t>»</w:t>
      </w:r>
      <w:r w:rsidR="00B90A4C" w:rsidRPr="00AA4B08">
        <w:rPr>
          <w:rFonts w:ascii="Times New Roman" w:hAnsi="Times New Roman"/>
          <w:sz w:val="28"/>
          <w:szCs w:val="28"/>
        </w:rPr>
        <w:t xml:space="preserve"> </w:t>
      </w:r>
      <w:r w:rsidR="00D85932" w:rsidRPr="00AA4B08">
        <w:rPr>
          <w:rFonts w:ascii="Times New Roman" w:hAnsi="Times New Roman"/>
          <w:sz w:val="28"/>
          <w:szCs w:val="28"/>
        </w:rPr>
        <w:t>расходы бюджета на 201</w:t>
      </w:r>
      <w:r w:rsidR="00C42E31" w:rsidRPr="00AA4B08">
        <w:rPr>
          <w:rFonts w:ascii="Times New Roman" w:hAnsi="Times New Roman"/>
          <w:sz w:val="28"/>
          <w:szCs w:val="28"/>
        </w:rPr>
        <w:t>7</w:t>
      </w:r>
      <w:r w:rsidRPr="00AA4B08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AA4B08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C42E31" w:rsidRPr="00AA4B08">
        <w:rPr>
          <w:rFonts w:ascii="Times New Roman" w:hAnsi="Times New Roman"/>
          <w:sz w:val="28"/>
          <w:szCs w:val="28"/>
        </w:rPr>
        <w:t>2 842,64</w:t>
      </w:r>
      <w:r w:rsidR="001B7742" w:rsidRPr="00AA4B08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A4B08">
        <w:rPr>
          <w:rFonts w:ascii="Times New Roman" w:hAnsi="Times New Roman"/>
          <w:sz w:val="28"/>
          <w:szCs w:val="28"/>
        </w:rPr>
        <w:t>.</w:t>
      </w:r>
      <w:r w:rsidR="001B7742" w:rsidRPr="00AA4B08">
        <w:rPr>
          <w:rFonts w:ascii="Times New Roman" w:hAnsi="Times New Roman"/>
          <w:sz w:val="28"/>
          <w:szCs w:val="28"/>
        </w:rPr>
        <w:t xml:space="preserve"> </w:t>
      </w:r>
      <w:r w:rsidR="00C42114" w:rsidRPr="00AA4B08">
        <w:rPr>
          <w:rFonts w:ascii="Times New Roman" w:hAnsi="Times New Roman"/>
          <w:sz w:val="28"/>
          <w:szCs w:val="28"/>
        </w:rPr>
        <w:t>В редакции</w:t>
      </w:r>
      <w:r w:rsidR="001B7742" w:rsidRPr="00AA4B08">
        <w:rPr>
          <w:rFonts w:ascii="Times New Roman" w:hAnsi="Times New Roman"/>
          <w:sz w:val="28"/>
          <w:szCs w:val="28"/>
        </w:rPr>
        <w:t xml:space="preserve"> </w:t>
      </w:r>
      <w:r w:rsidR="00D85932" w:rsidRPr="00AA4B08">
        <w:rPr>
          <w:rFonts w:ascii="Times New Roman" w:hAnsi="Times New Roman"/>
          <w:sz w:val="28"/>
          <w:szCs w:val="28"/>
        </w:rPr>
        <w:t>Решения от</w:t>
      </w:r>
      <w:r w:rsidR="00C42E31" w:rsidRPr="00AA4B08">
        <w:rPr>
          <w:rFonts w:ascii="Times New Roman" w:hAnsi="Times New Roman"/>
          <w:sz w:val="28"/>
          <w:szCs w:val="28"/>
        </w:rPr>
        <w:t xml:space="preserve"> </w:t>
      </w:r>
      <w:r w:rsidR="00906982" w:rsidRPr="00AA4B08">
        <w:rPr>
          <w:rFonts w:ascii="Times New Roman" w:hAnsi="Times New Roman"/>
          <w:sz w:val="28"/>
          <w:szCs w:val="28"/>
        </w:rPr>
        <w:t>26.06</w:t>
      </w:r>
      <w:r w:rsidR="00D85932" w:rsidRPr="00AA4B08">
        <w:rPr>
          <w:rFonts w:ascii="Times New Roman" w:hAnsi="Times New Roman"/>
          <w:sz w:val="28"/>
          <w:szCs w:val="28"/>
        </w:rPr>
        <w:t>.201</w:t>
      </w:r>
      <w:r w:rsidR="00C42E31" w:rsidRPr="00AA4B08">
        <w:rPr>
          <w:rFonts w:ascii="Times New Roman" w:hAnsi="Times New Roman"/>
          <w:sz w:val="28"/>
          <w:szCs w:val="28"/>
        </w:rPr>
        <w:t>7 года №1</w:t>
      </w:r>
      <w:r w:rsidR="00906982" w:rsidRPr="00AA4B08">
        <w:rPr>
          <w:rFonts w:ascii="Times New Roman" w:hAnsi="Times New Roman"/>
          <w:sz w:val="28"/>
          <w:szCs w:val="28"/>
        </w:rPr>
        <w:t>65</w:t>
      </w:r>
      <w:r w:rsidR="00D85932" w:rsidRPr="00AA4B08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AA4B08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AA4B08">
        <w:rPr>
          <w:rFonts w:ascii="Times New Roman" w:hAnsi="Times New Roman"/>
          <w:sz w:val="28"/>
          <w:szCs w:val="28"/>
        </w:rPr>
        <w:t xml:space="preserve">на </w:t>
      </w:r>
      <w:r w:rsidR="00567137" w:rsidRPr="00AA4B08">
        <w:rPr>
          <w:rFonts w:ascii="Times New Roman" w:hAnsi="Times New Roman"/>
          <w:sz w:val="28"/>
          <w:szCs w:val="28"/>
        </w:rPr>
        <w:t>4</w:t>
      </w:r>
      <w:r w:rsidR="00AA4B08" w:rsidRPr="00AA4B08">
        <w:rPr>
          <w:rFonts w:ascii="Times New Roman" w:hAnsi="Times New Roman"/>
          <w:sz w:val="28"/>
          <w:szCs w:val="28"/>
        </w:rPr>
        <w:t> </w:t>
      </w:r>
      <w:r w:rsidR="00567137" w:rsidRPr="00AA4B08">
        <w:rPr>
          <w:rFonts w:ascii="Times New Roman" w:hAnsi="Times New Roman"/>
          <w:sz w:val="28"/>
          <w:szCs w:val="28"/>
        </w:rPr>
        <w:t>465</w:t>
      </w:r>
      <w:r w:rsidR="00AA4B08" w:rsidRPr="00AA4B08">
        <w:rPr>
          <w:rFonts w:ascii="Times New Roman" w:hAnsi="Times New Roman"/>
          <w:sz w:val="28"/>
          <w:szCs w:val="28"/>
        </w:rPr>
        <w:t>,27</w:t>
      </w:r>
      <w:r w:rsidR="00D668EB" w:rsidRPr="00AA4B08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AA4B08" w:rsidRPr="00AA4B08">
        <w:rPr>
          <w:rFonts w:ascii="Times New Roman" w:hAnsi="Times New Roman"/>
          <w:sz w:val="28"/>
          <w:szCs w:val="28"/>
        </w:rPr>
        <w:t xml:space="preserve">      </w:t>
      </w:r>
      <w:r w:rsidR="002B0217" w:rsidRPr="00AA4B08">
        <w:rPr>
          <w:rFonts w:ascii="Times New Roman" w:hAnsi="Times New Roman"/>
          <w:sz w:val="28"/>
          <w:szCs w:val="28"/>
        </w:rPr>
        <w:t xml:space="preserve">  </w:t>
      </w:r>
      <w:r w:rsidR="00AA4B08" w:rsidRPr="00AA4B08">
        <w:rPr>
          <w:rFonts w:ascii="Times New Roman" w:hAnsi="Times New Roman"/>
          <w:sz w:val="28"/>
          <w:szCs w:val="28"/>
        </w:rPr>
        <w:t>7 307,91</w:t>
      </w:r>
      <w:r w:rsidR="002B0217" w:rsidRPr="00AA4B08">
        <w:rPr>
          <w:rFonts w:ascii="Times New Roman" w:hAnsi="Times New Roman"/>
          <w:sz w:val="28"/>
          <w:szCs w:val="28"/>
        </w:rPr>
        <w:t xml:space="preserve"> </w:t>
      </w:r>
      <w:r w:rsidR="00C77067" w:rsidRPr="00AA4B08">
        <w:rPr>
          <w:rFonts w:ascii="Times New Roman" w:hAnsi="Times New Roman"/>
          <w:sz w:val="28"/>
          <w:szCs w:val="28"/>
        </w:rPr>
        <w:t>тыс. рублей.</w:t>
      </w:r>
    </w:p>
    <w:p w:rsidR="00C3276D" w:rsidRPr="00222CE7" w:rsidRDefault="00C3276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22CE7">
        <w:rPr>
          <w:rFonts w:ascii="Times New Roman" w:hAnsi="Times New Roman"/>
          <w:sz w:val="28"/>
          <w:szCs w:val="28"/>
        </w:rPr>
        <w:t xml:space="preserve">Фактически в </w:t>
      </w:r>
      <w:r w:rsidRPr="00222CE7">
        <w:rPr>
          <w:rFonts w:ascii="Times New Roman" w:hAnsi="Times New Roman"/>
          <w:sz w:val="28"/>
          <w:szCs w:val="28"/>
          <w:lang w:val="en-US"/>
        </w:rPr>
        <w:t>I</w:t>
      </w:r>
      <w:r w:rsidR="006B1655" w:rsidRPr="00222CE7">
        <w:rPr>
          <w:rFonts w:ascii="Times New Roman" w:hAnsi="Times New Roman"/>
          <w:sz w:val="28"/>
          <w:szCs w:val="28"/>
        </w:rPr>
        <w:t xml:space="preserve"> </w:t>
      </w:r>
      <w:r w:rsidR="00AA4B08" w:rsidRPr="00222CE7">
        <w:rPr>
          <w:rFonts w:ascii="Times New Roman" w:hAnsi="Times New Roman"/>
          <w:sz w:val="28"/>
          <w:szCs w:val="28"/>
        </w:rPr>
        <w:t>полугодии</w:t>
      </w:r>
      <w:r w:rsidR="006B1655" w:rsidRPr="00222CE7">
        <w:rPr>
          <w:rFonts w:ascii="Times New Roman" w:hAnsi="Times New Roman"/>
          <w:sz w:val="28"/>
          <w:szCs w:val="28"/>
        </w:rPr>
        <w:t xml:space="preserve"> 201</w:t>
      </w:r>
      <w:r w:rsidR="00645263" w:rsidRPr="00222CE7">
        <w:rPr>
          <w:rFonts w:ascii="Times New Roman" w:hAnsi="Times New Roman"/>
          <w:sz w:val="28"/>
          <w:szCs w:val="28"/>
        </w:rPr>
        <w:t>7 года расходная часть</w:t>
      </w:r>
      <w:r w:rsidRPr="00222CE7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2CE7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222CE7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222CE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AA4B08" w:rsidRPr="00222CE7">
        <w:rPr>
          <w:rFonts w:ascii="Times New Roman" w:hAnsi="Times New Roman"/>
          <w:sz w:val="28"/>
          <w:szCs w:val="28"/>
        </w:rPr>
        <w:t>3 727,42</w:t>
      </w:r>
      <w:r w:rsidR="00F360CD" w:rsidRPr="00222CE7">
        <w:rPr>
          <w:rFonts w:ascii="Times New Roman" w:hAnsi="Times New Roman"/>
          <w:sz w:val="28"/>
          <w:szCs w:val="28"/>
        </w:rPr>
        <w:t xml:space="preserve"> тыс</w:t>
      </w:r>
      <w:r w:rsidR="00645263" w:rsidRPr="00222CE7">
        <w:rPr>
          <w:rFonts w:ascii="Times New Roman" w:hAnsi="Times New Roman"/>
          <w:sz w:val="28"/>
          <w:szCs w:val="28"/>
        </w:rPr>
        <w:t xml:space="preserve">. рублей или на </w:t>
      </w:r>
      <w:r w:rsidR="00222CE7" w:rsidRPr="00222CE7">
        <w:rPr>
          <w:rFonts w:ascii="Times New Roman" w:hAnsi="Times New Roman"/>
          <w:sz w:val="28"/>
          <w:szCs w:val="28"/>
        </w:rPr>
        <w:t>51,01</w:t>
      </w:r>
      <w:r w:rsidR="00B024C1" w:rsidRPr="00222CE7">
        <w:rPr>
          <w:rFonts w:ascii="Times New Roman" w:hAnsi="Times New Roman"/>
          <w:sz w:val="28"/>
          <w:szCs w:val="28"/>
        </w:rPr>
        <w:t xml:space="preserve">% </w:t>
      </w:r>
      <w:r w:rsidR="00A120DD" w:rsidRPr="00222CE7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</w:p>
    <w:p w:rsidR="0024126C" w:rsidRPr="00773E18" w:rsidRDefault="007B587B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4ABB">
        <w:rPr>
          <w:rFonts w:ascii="Times New Roman" w:hAnsi="Times New Roman"/>
          <w:sz w:val="28"/>
          <w:szCs w:val="28"/>
        </w:rPr>
        <w:t xml:space="preserve">По сравнению с аналогичным периодом 2016 года, в I </w:t>
      </w:r>
      <w:r w:rsidR="00384ABB" w:rsidRPr="00384ABB">
        <w:rPr>
          <w:rFonts w:ascii="Times New Roman" w:hAnsi="Times New Roman"/>
          <w:sz w:val="28"/>
          <w:szCs w:val="28"/>
        </w:rPr>
        <w:t xml:space="preserve">полугодии </w:t>
      </w:r>
      <w:r w:rsidRPr="00384ABB">
        <w:rPr>
          <w:rFonts w:ascii="Times New Roman" w:hAnsi="Times New Roman"/>
          <w:sz w:val="28"/>
          <w:szCs w:val="28"/>
        </w:rPr>
        <w:t xml:space="preserve">  2017 года </w:t>
      </w:r>
      <w:r w:rsidRPr="0024126C">
        <w:rPr>
          <w:rFonts w:ascii="Times New Roman" w:hAnsi="Times New Roman"/>
          <w:sz w:val="28"/>
          <w:szCs w:val="28"/>
        </w:rPr>
        <w:t xml:space="preserve">расходы увеличены на </w:t>
      </w:r>
      <w:r w:rsidR="005D1F72" w:rsidRPr="0024126C">
        <w:rPr>
          <w:rFonts w:ascii="Times New Roman" w:hAnsi="Times New Roman"/>
          <w:sz w:val="28"/>
          <w:szCs w:val="28"/>
        </w:rPr>
        <w:t>1 817,72</w:t>
      </w:r>
      <w:r w:rsidRPr="0024126C">
        <w:rPr>
          <w:rFonts w:ascii="Times New Roman" w:hAnsi="Times New Roman"/>
          <w:sz w:val="28"/>
          <w:szCs w:val="28"/>
        </w:rPr>
        <w:t xml:space="preserve"> тыс. рублей</w:t>
      </w:r>
      <w:r w:rsidR="005D1F72" w:rsidRPr="0024126C">
        <w:rPr>
          <w:rFonts w:ascii="Times New Roman" w:hAnsi="Times New Roman"/>
          <w:sz w:val="28"/>
          <w:szCs w:val="28"/>
        </w:rPr>
        <w:t xml:space="preserve"> или </w:t>
      </w:r>
      <w:r w:rsidR="0024126C" w:rsidRPr="0024126C">
        <w:rPr>
          <w:rFonts w:ascii="Times New Roman" w:hAnsi="Times New Roman"/>
          <w:sz w:val="28"/>
          <w:szCs w:val="28"/>
        </w:rPr>
        <w:t>в 1,95 раза.</w:t>
      </w:r>
      <w:r w:rsidR="00492BE6" w:rsidRPr="00492BE6">
        <w:t xml:space="preserve"> </w:t>
      </w:r>
      <w:r w:rsidR="00492BE6" w:rsidRPr="00773E18">
        <w:rPr>
          <w:rFonts w:ascii="Times New Roman" w:hAnsi="Times New Roman"/>
          <w:sz w:val="28"/>
          <w:szCs w:val="28"/>
        </w:rPr>
        <w:t>Данное увеличение произошло в основном за счет увеличения расходов по разделу «</w:t>
      </w:r>
      <w:r w:rsidR="00EE61D1" w:rsidRPr="00773E18">
        <w:rPr>
          <w:rFonts w:ascii="Times New Roman" w:hAnsi="Times New Roman"/>
          <w:sz w:val="28"/>
          <w:szCs w:val="28"/>
        </w:rPr>
        <w:t>Коммуналь</w:t>
      </w:r>
      <w:r w:rsidR="00492BE6" w:rsidRPr="00773E18">
        <w:rPr>
          <w:rFonts w:ascii="Times New Roman" w:hAnsi="Times New Roman"/>
          <w:sz w:val="28"/>
          <w:szCs w:val="28"/>
        </w:rPr>
        <w:t xml:space="preserve">ное хозяйство» на </w:t>
      </w:r>
      <w:r w:rsidR="00EE61D1" w:rsidRPr="00773E18">
        <w:rPr>
          <w:rFonts w:ascii="Times New Roman" w:hAnsi="Times New Roman"/>
          <w:sz w:val="28"/>
          <w:szCs w:val="28"/>
        </w:rPr>
        <w:t>1 648,35</w:t>
      </w:r>
      <w:r w:rsidR="00492BE6" w:rsidRPr="00773E18">
        <w:rPr>
          <w:rFonts w:ascii="Times New Roman" w:hAnsi="Times New Roman"/>
          <w:sz w:val="28"/>
          <w:szCs w:val="28"/>
        </w:rPr>
        <w:t xml:space="preserve"> тыс. рублей.</w:t>
      </w:r>
    </w:p>
    <w:p w:rsidR="007B587B" w:rsidRPr="00E13F8F" w:rsidRDefault="007B587B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13F8F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13F8F">
        <w:rPr>
          <w:rFonts w:ascii="Times New Roman" w:hAnsi="Times New Roman"/>
          <w:sz w:val="28"/>
          <w:szCs w:val="28"/>
        </w:rPr>
        <w:t>Крупецко</w:t>
      </w:r>
      <w:r w:rsidRPr="00E13F8F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</w:t>
      </w:r>
      <w:r w:rsidR="00EE61D1">
        <w:rPr>
          <w:rFonts w:ascii="Times New Roman" w:hAnsi="Times New Roman"/>
          <w:sz w:val="28"/>
          <w:szCs w:val="28"/>
        </w:rPr>
        <w:t xml:space="preserve">                       </w:t>
      </w:r>
      <w:r w:rsidRPr="00E13F8F">
        <w:rPr>
          <w:rFonts w:ascii="Times New Roman" w:hAnsi="Times New Roman"/>
          <w:sz w:val="28"/>
          <w:szCs w:val="28"/>
        </w:rPr>
        <w:t xml:space="preserve">за I </w:t>
      </w:r>
      <w:r w:rsidR="009B49B2" w:rsidRPr="00E13F8F">
        <w:rPr>
          <w:rFonts w:ascii="Times New Roman" w:hAnsi="Times New Roman"/>
          <w:sz w:val="28"/>
          <w:szCs w:val="28"/>
        </w:rPr>
        <w:t>полугодие</w:t>
      </w:r>
      <w:r w:rsidRPr="00E13F8F">
        <w:rPr>
          <w:rFonts w:ascii="Times New Roman" w:hAnsi="Times New Roman"/>
          <w:sz w:val="28"/>
          <w:szCs w:val="28"/>
        </w:rPr>
        <w:t xml:space="preserve"> 2017 года представлено в таблице 3.</w:t>
      </w:r>
    </w:p>
    <w:p w:rsidR="007B587B" w:rsidRPr="00E13F8F" w:rsidRDefault="007B587B" w:rsidP="007B587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E13F8F">
        <w:rPr>
          <w:rFonts w:ascii="Times New Roman" w:hAnsi="Times New Roman"/>
          <w:sz w:val="28"/>
          <w:szCs w:val="28"/>
        </w:rPr>
        <w:t>Таблица 3</w:t>
      </w:r>
    </w:p>
    <w:p w:rsidR="00336162" w:rsidRPr="00E13F8F" w:rsidRDefault="007B587B" w:rsidP="007B587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13F8F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336162" w:rsidRPr="00E13F8F">
        <w:rPr>
          <w:rFonts w:ascii="Times New Roman" w:hAnsi="Times New Roman"/>
          <w:sz w:val="28"/>
          <w:szCs w:val="28"/>
        </w:rPr>
        <w:t xml:space="preserve"> </w:t>
      </w:r>
      <w:r w:rsidRPr="00E13F8F">
        <w:rPr>
          <w:rFonts w:ascii="Times New Roman" w:hAnsi="Times New Roman"/>
          <w:sz w:val="28"/>
          <w:szCs w:val="28"/>
        </w:rPr>
        <w:t>«</w:t>
      </w:r>
      <w:r w:rsidR="00336162" w:rsidRPr="00E13F8F">
        <w:rPr>
          <w:rFonts w:ascii="Times New Roman" w:hAnsi="Times New Roman"/>
          <w:sz w:val="28"/>
          <w:szCs w:val="28"/>
        </w:rPr>
        <w:t>Крупецко</w:t>
      </w:r>
      <w:r w:rsidRPr="00E13F8F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336162" w:rsidRPr="00E13F8F">
        <w:rPr>
          <w:rFonts w:ascii="Times New Roman" w:hAnsi="Times New Roman"/>
          <w:sz w:val="28"/>
          <w:szCs w:val="28"/>
        </w:rPr>
        <w:t xml:space="preserve"> </w:t>
      </w:r>
    </w:p>
    <w:p w:rsidR="007B587B" w:rsidRPr="00E13F8F" w:rsidRDefault="007B587B" w:rsidP="007B587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13F8F">
        <w:rPr>
          <w:rFonts w:ascii="Times New Roman" w:hAnsi="Times New Roman"/>
          <w:sz w:val="28"/>
          <w:szCs w:val="28"/>
        </w:rPr>
        <w:t xml:space="preserve">за I </w:t>
      </w:r>
      <w:r w:rsidR="00E13F8F" w:rsidRPr="00E13F8F">
        <w:rPr>
          <w:rFonts w:ascii="Times New Roman" w:hAnsi="Times New Roman"/>
          <w:sz w:val="28"/>
          <w:szCs w:val="28"/>
        </w:rPr>
        <w:t>полугодие</w:t>
      </w:r>
      <w:r w:rsidRPr="00E13F8F">
        <w:rPr>
          <w:rFonts w:ascii="Times New Roman" w:hAnsi="Times New Roman"/>
          <w:sz w:val="28"/>
          <w:szCs w:val="28"/>
        </w:rPr>
        <w:t xml:space="preserve"> 2017 года</w:t>
      </w:r>
    </w:p>
    <w:p w:rsidR="007B587B" w:rsidRPr="00E13F8F" w:rsidRDefault="007B587B" w:rsidP="007B587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E13F8F">
        <w:rPr>
          <w:rFonts w:ascii="Times New Roman" w:hAnsi="Times New Roman"/>
          <w:sz w:val="28"/>
          <w:szCs w:val="28"/>
        </w:rPr>
        <w:t>тыс.ру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276"/>
        <w:gridCol w:w="850"/>
        <w:gridCol w:w="1276"/>
        <w:gridCol w:w="1276"/>
      </w:tblGrid>
      <w:tr w:rsidR="008F195E" w:rsidRPr="008F195E" w:rsidTr="009C2CD1">
        <w:trPr>
          <w:trHeight w:val="8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24126C" w:rsidRDefault="00825B1E" w:rsidP="00874313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24126C" w:rsidRDefault="00825B1E" w:rsidP="00874313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24126C" w:rsidRDefault="00825B1E" w:rsidP="0024126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Исполнено на 01.0</w:t>
            </w:r>
            <w:r w:rsidR="0024126C" w:rsidRPr="0024126C">
              <w:rPr>
                <w:rFonts w:ascii="Times New Roman" w:hAnsi="Times New Roman"/>
              </w:rPr>
              <w:t>7</w:t>
            </w:r>
            <w:r w:rsidRPr="0024126C">
              <w:rPr>
                <w:rFonts w:ascii="Times New Roman" w:hAnsi="Times New Roman"/>
              </w:rPr>
              <w:t xml:space="preserve">.2016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24126C" w:rsidRDefault="00825B1E" w:rsidP="00874313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Утверждено на 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24126C" w:rsidRDefault="00825B1E" w:rsidP="0024126C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Исполнено на 01.0</w:t>
            </w:r>
            <w:r w:rsidR="0024126C" w:rsidRPr="0024126C">
              <w:rPr>
                <w:rFonts w:ascii="Times New Roman" w:hAnsi="Times New Roman"/>
              </w:rPr>
              <w:t>7</w:t>
            </w:r>
            <w:r w:rsidRPr="0024126C">
              <w:rPr>
                <w:rFonts w:ascii="Times New Roman" w:hAnsi="Times New Roman"/>
              </w:rPr>
              <w:t xml:space="preserve">.2017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24126C" w:rsidRDefault="00825B1E" w:rsidP="00874313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24126C" w:rsidRDefault="00825B1E" w:rsidP="006D0AE9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24126C" w:rsidRDefault="00825B1E" w:rsidP="00874313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24126C">
              <w:rPr>
                <w:rFonts w:ascii="Times New Roman" w:hAnsi="Times New Roman"/>
              </w:rPr>
              <w:t>Отклонение от 2016 г. (+/-)</w:t>
            </w:r>
          </w:p>
        </w:tc>
      </w:tr>
      <w:tr w:rsidR="0024126C" w:rsidRPr="008F195E" w:rsidTr="009C2CD1">
        <w:trPr>
          <w:trHeight w:val="8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126C" w:rsidRPr="00C142A4" w:rsidRDefault="0024126C" w:rsidP="0024126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4126C" w:rsidRPr="00C142A4" w:rsidRDefault="0024126C" w:rsidP="0024126C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C142A4" w:rsidRDefault="0024126C" w:rsidP="00C14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279,9</w:t>
            </w:r>
            <w:r w:rsidR="00C142A4" w:rsidRPr="00C142A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26C" w:rsidRPr="00AE3FAA" w:rsidRDefault="0024126C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E3FAA">
              <w:rPr>
                <w:rFonts w:ascii="Times New Roman" w:hAnsi="Times New Roman"/>
              </w:rPr>
              <w:t>54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AE3FAA" w:rsidRDefault="00BF5844" w:rsidP="002412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E3FAA">
              <w:rPr>
                <w:rFonts w:ascii="Times New Roman" w:hAnsi="Times New Roman"/>
              </w:rPr>
              <w:t>302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26C" w:rsidRPr="00063E82" w:rsidRDefault="00335A08" w:rsidP="0024126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063E82">
              <w:rPr>
                <w:rFonts w:ascii="Times New Roman" w:hAnsi="Times New Roman"/>
              </w:rPr>
              <w:t>55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365E53" w:rsidRDefault="0085222F" w:rsidP="0024126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65E53">
              <w:rPr>
                <w:rFonts w:ascii="Times New Roman" w:hAnsi="Times New Roman"/>
              </w:rPr>
              <w:t>8,11</w:t>
            </w:r>
          </w:p>
        </w:tc>
        <w:tc>
          <w:tcPr>
            <w:tcW w:w="1276" w:type="dxa"/>
            <w:vAlign w:val="center"/>
          </w:tcPr>
          <w:p w:rsidR="0024126C" w:rsidRPr="001A0C92" w:rsidRDefault="00365E53" w:rsidP="0024126C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+22,49</w:t>
            </w:r>
          </w:p>
        </w:tc>
      </w:tr>
      <w:tr w:rsidR="0024126C" w:rsidRPr="008F195E" w:rsidTr="009C2CD1">
        <w:trPr>
          <w:trHeight w:val="116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126C" w:rsidRPr="00C142A4" w:rsidRDefault="0024126C" w:rsidP="0024126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4126C" w:rsidRPr="00C142A4" w:rsidRDefault="0024126C" w:rsidP="009C2CD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C142A4" w:rsidRDefault="0024126C" w:rsidP="009C2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604,0</w:t>
            </w:r>
            <w:r w:rsidR="00C142A4" w:rsidRPr="00C142A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26C" w:rsidRPr="00AE3FAA" w:rsidRDefault="00BF5844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E3FAA">
              <w:rPr>
                <w:rFonts w:ascii="Times New Roman" w:hAnsi="Times New Roman"/>
              </w:rPr>
              <w:t>1 467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AE3FAA" w:rsidRDefault="00BF5844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E3FAA">
              <w:rPr>
                <w:rFonts w:ascii="Times New Roman" w:hAnsi="Times New Roman"/>
              </w:rPr>
              <w:t>84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26C" w:rsidRPr="00063E82" w:rsidRDefault="00063E82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63E82">
              <w:rPr>
                <w:rFonts w:ascii="Times New Roman" w:hAnsi="Times New Roman"/>
              </w:rPr>
              <w:t>5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365E53" w:rsidRDefault="0085222F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65E53">
              <w:rPr>
                <w:rFonts w:ascii="Times New Roman" w:hAnsi="Times New Roman"/>
              </w:rPr>
              <w:t>22,71</w:t>
            </w:r>
          </w:p>
        </w:tc>
        <w:tc>
          <w:tcPr>
            <w:tcW w:w="1276" w:type="dxa"/>
            <w:vAlign w:val="center"/>
          </w:tcPr>
          <w:p w:rsidR="0024126C" w:rsidRPr="001A0C92" w:rsidRDefault="00365E53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+242,50</w:t>
            </w:r>
          </w:p>
        </w:tc>
      </w:tr>
      <w:tr w:rsidR="0024126C" w:rsidRPr="008F195E" w:rsidTr="007C65AB">
        <w:trPr>
          <w:trHeight w:val="139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126C" w:rsidRPr="00C142A4" w:rsidRDefault="0024126C" w:rsidP="0024126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lastRenderedPageBreak/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4126C" w:rsidRPr="00C142A4" w:rsidRDefault="0024126C" w:rsidP="009C2CD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  <w:lang w:eastAsia="ru-RU"/>
              </w:rPr>
              <w:t>Обеспечение деятель-</w:t>
            </w:r>
            <w:proofErr w:type="spellStart"/>
            <w:r w:rsidRPr="00C142A4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r w:rsidRPr="00C142A4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C142A4" w:rsidRDefault="0024126C" w:rsidP="009C2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30,0</w:t>
            </w:r>
            <w:r w:rsidR="00C142A4" w:rsidRPr="00C142A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26C" w:rsidRPr="00AE3FAA" w:rsidRDefault="0024126C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E3FAA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AE3FAA" w:rsidRDefault="00AE3FAA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E3FAA">
              <w:rPr>
                <w:rFonts w:ascii="Times New Roman" w:hAnsi="Times New Roman"/>
              </w:rPr>
              <w:t>5</w:t>
            </w:r>
            <w:r w:rsidR="0024126C" w:rsidRPr="00AE3FAA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126C" w:rsidRPr="00063E82" w:rsidRDefault="00063E82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63E82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26C" w:rsidRPr="00365E53" w:rsidRDefault="0085222F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65E53">
              <w:rPr>
                <w:rFonts w:ascii="Times New Roman" w:hAnsi="Times New Roman"/>
              </w:rPr>
              <w:t>1,34</w:t>
            </w:r>
          </w:p>
        </w:tc>
        <w:tc>
          <w:tcPr>
            <w:tcW w:w="1276" w:type="dxa"/>
            <w:vAlign w:val="center"/>
          </w:tcPr>
          <w:p w:rsidR="0024126C" w:rsidRPr="001A0C92" w:rsidRDefault="00365E53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+20,00</w:t>
            </w:r>
          </w:p>
        </w:tc>
      </w:tr>
      <w:tr w:rsidR="00BE2FE1" w:rsidRPr="008F195E" w:rsidTr="00C142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E2FE1" w:rsidRPr="00C142A4" w:rsidRDefault="00BE2FE1" w:rsidP="00BE2FE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E2FE1" w:rsidRPr="00C142A4" w:rsidRDefault="00BE2FE1" w:rsidP="009C2CD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C142A4" w:rsidRDefault="00BE2FE1" w:rsidP="009C2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2FE1" w:rsidRPr="00BA2CE4" w:rsidRDefault="00AE3FAA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BA2CE4" w:rsidRDefault="00BE2FE1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FE1" w:rsidRPr="00063E82" w:rsidRDefault="00BE2FE1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63E8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365E53" w:rsidRDefault="00BE2FE1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65E5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E2FE1" w:rsidRPr="001A0C92" w:rsidRDefault="00BE2FE1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-</w:t>
            </w:r>
          </w:p>
        </w:tc>
      </w:tr>
      <w:tr w:rsidR="00BE2FE1" w:rsidRPr="008F195E" w:rsidTr="00C142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E2FE1" w:rsidRPr="00C142A4" w:rsidRDefault="00BE2FE1" w:rsidP="00BE2FE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E2FE1" w:rsidRPr="00C142A4" w:rsidRDefault="00BE2FE1" w:rsidP="009C2CD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 xml:space="preserve">Другие </w:t>
            </w:r>
            <w:proofErr w:type="spellStart"/>
            <w:r w:rsidRPr="00C142A4">
              <w:rPr>
                <w:rFonts w:ascii="Times New Roman" w:hAnsi="Times New Roman"/>
              </w:rPr>
              <w:t>общегосудар-ственные</w:t>
            </w:r>
            <w:proofErr w:type="spellEnd"/>
            <w:r w:rsidRPr="00C142A4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C142A4" w:rsidRDefault="00BE2FE1" w:rsidP="009C2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212,1</w:t>
            </w:r>
            <w:r w:rsidR="00C142A4" w:rsidRPr="00C142A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2FE1" w:rsidRPr="00BA2CE4" w:rsidRDefault="00AE3FAA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40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BA2CE4" w:rsidRDefault="00AE3FAA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240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FE1" w:rsidRPr="00063E82" w:rsidRDefault="00063E82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63E82">
              <w:rPr>
                <w:rFonts w:ascii="Times New Roman" w:hAnsi="Times New Roman"/>
              </w:rPr>
              <w:t>5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365E53" w:rsidRDefault="0085222F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65E53">
              <w:rPr>
                <w:rFonts w:ascii="Times New Roman" w:hAnsi="Times New Roman"/>
              </w:rPr>
              <w:t>6,45</w:t>
            </w:r>
          </w:p>
        </w:tc>
        <w:tc>
          <w:tcPr>
            <w:tcW w:w="1276" w:type="dxa"/>
            <w:vAlign w:val="center"/>
          </w:tcPr>
          <w:p w:rsidR="00BE2FE1" w:rsidRPr="001A0C92" w:rsidRDefault="001A0C92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+28,41</w:t>
            </w:r>
          </w:p>
        </w:tc>
      </w:tr>
      <w:tr w:rsidR="00BE2FE1" w:rsidRPr="008F195E" w:rsidTr="00C142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E2FE1" w:rsidRPr="00C142A4" w:rsidRDefault="00BE2FE1" w:rsidP="00BE2FE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E2FE1" w:rsidRPr="00C142A4" w:rsidRDefault="00BE2FE1" w:rsidP="009C2CD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C142A4" w:rsidRDefault="00BE2FE1" w:rsidP="009C2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53,0</w:t>
            </w:r>
            <w:r w:rsidR="00C142A4" w:rsidRPr="00C142A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2FE1" w:rsidRPr="00BA2CE4" w:rsidRDefault="00BE2FE1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138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BA2CE4" w:rsidRDefault="00BA2CE4" w:rsidP="009C2CD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74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FE1" w:rsidRPr="00063E82" w:rsidRDefault="00063E82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63E82">
              <w:rPr>
                <w:rFonts w:ascii="Times New Roman" w:hAnsi="Times New Roman"/>
              </w:rPr>
              <w:t>54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FE1" w:rsidRPr="00365E53" w:rsidRDefault="00365E53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65E53">
              <w:rPr>
                <w:rFonts w:ascii="Times New Roman" w:hAnsi="Times New Roman"/>
              </w:rPr>
              <w:t>2,01</w:t>
            </w:r>
          </w:p>
        </w:tc>
        <w:tc>
          <w:tcPr>
            <w:tcW w:w="1276" w:type="dxa"/>
            <w:vAlign w:val="center"/>
          </w:tcPr>
          <w:p w:rsidR="00BE2FE1" w:rsidRPr="001A0C92" w:rsidRDefault="001A0C92" w:rsidP="009C2CD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+21,75</w:t>
            </w:r>
          </w:p>
        </w:tc>
      </w:tr>
      <w:tr w:rsidR="008F195E" w:rsidRPr="008F195E" w:rsidTr="00C142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3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Защита населения и территории от послед-</w:t>
            </w:r>
            <w:proofErr w:type="spellStart"/>
            <w:r w:rsidRPr="00C142A4">
              <w:rPr>
                <w:rFonts w:ascii="Times New Roman" w:hAnsi="Times New Roman"/>
              </w:rPr>
              <w:t>ствий</w:t>
            </w:r>
            <w:proofErr w:type="spellEnd"/>
            <w:r w:rsidRPr="00C142A4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142A4" w:rsidRDefault="0098415B" w:rsidP="00C142A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BA2CE4" w:rsidRDefault="008F2D02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BA2CE4" w:rsidRDefault="008F2D02" w:rsidP="008743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063E82" w:rsidRDefault="00D03F91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063E8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365E53" w:rsidRDefault="0023311A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65E5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5B1E" w:rsidRPr="001A0C92" w:rsidRDefault="006C17B1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-</w:t>
            </w:r>
          </w:p>
        </w:tc>
      </w:tr>
      <w:tr w:rsidR="008F195E" w:rsidRPr="008F195E" w:rsidTr="00097EA5">
        <w:trPr>
          <w:trHeight w:val="64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142A4" w:rsidRDefault="0098415B" w:rsidP="00C142A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BA2CE4" w:rsidRDefault="008F2D02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BA2CE4" w:rsidRDefault="008F2D02" w:rsidP="008743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A2CE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1A0C92" w:rsidRDefault="00D03F91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1A0C92" w:rsidRDefault="0023311A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5B1E" w:rsidRPr="001A0C92" w:rsidRDefault="006C17B1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1A0C92">
              <w:rPr>
                <w:rFonts w:ascii="Times New Roman" w:hAnsi="Times New Roman"/>
              </w:rPr>
              <w:t>-</w:t>
            </w:r>
          </w:p>
        </w:tc>
      </w:tr>
      <w:tr w:rsidR="00BA2CE4" w:rsidRPr="008F195E" w:rsidTr="00097EA5">
        <w:trPr>
          <w:trHeight w:val="3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2CE4" w:rsidRPr="00C142A4" w:rsidRDefault="000E7B9B" w:rsidP="00874313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2CE4" w:rsidRPr="00C142A4" w:rsidRDefault="000E7B9B" w:rsidP="0087431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CE4" w:rsidRPr="00C142A4" w:rsidRDefault="000E7B9B" w:rsidP="00C142A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2CE4" w:rsidRPr="00BA2CE4" w:rsidRDefault="000E7B9B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CE4" w:rsidRPr="00BA2CE4" w:rsidRDefault="000E7B9B" w:rsidP="008743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2CE4" w:rsidRPr="005D7904" w:rsidRDefault="001A0C92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5D7904">
              <w:rPr>
                <w:rFonts w:ascii="Times New Roman" w:hAnsi="Times New Roman"/>
              </w:rPr>
              <w:t>2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CE4" w:rsidRPr="005D7904" w:rsidRDefault="005D7904" w:rsidP="0004368E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5D7904">
              <w:rPr>
                <w:rFonts w:ascii="Times New Roman" w:hAnsi="Times New Roman"/>
              </w:rPr>
              <w:t>2,2</w:t>
            </w:r>
            <w:r w:rsidR="0004368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BA2CE4" w:rsidRPr="005D7904" w:rsidRDefault="005D7904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5D7904">
              <w:rPr>
                <w:rFonts w:ascii="Times New Roman" w:hAnsi="Times New Roman"/>
              </w:rPr>
              <w:t>+85,04</w:t>
            </w:r>
          </w:p>
        </w:tc>
      </w:tr>
      <w:tr w:rsidR="008F195E" w:rsidRPr="008F195E" w:rsidTr="00097EA5">
        <w:trPr>
          <w:trHeight w:val="8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142A4" w:rsidRDefault="001773AA" w:rsidP="00C142A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0E7B9B" w:rsidRDefault="008F2D02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E7B9B">
              <w:rPr>
                <w:rFonts w:ascii="Times New Roman" w:hAnsi="Times New Roman"/>
              </w:rPr>
              <w:t>64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0E7B9B" w:rsidRDefault="008F2D02" w:rsidP="008743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E7B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5D7904" w:rsidRDefault="00D03F91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5D79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5D7904" w:rsidRDefault="0023311A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5D79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5B1E" w:rsidRPr="005D7904" w:rsidRDefault="006C17B1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5D7904">
              <w:rPr>
                <w:rFonts w:ascii="Times New Roman" w:hAnsi="Times New Roman"/>
              </w:rPr>
              <w:t>-</w:t>
            </w:r>
          </w:p>
        </w:tc>
      </w:tr>
      <w:tr w:rsidR="00E75F1F" w:rsidRPr="00E75F1F" w:rsidTr="00097EA5">
        <w:trPr>
          <w:trHeight w:val="56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2D02" w:rsidRPr="00C142A4" w:rsidRDefault="008F2D02" w:rsidP="00874313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F2D02" w:rsidRPr="00C142A4" w:rsidRDefault="008F2D02" w:rsidP="0087431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02" w:rsidRPr="00C142A4" w:rsidRDefault="008F2D02" w:rsidP="00C142A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D02" w:rsidRPr="000E7B9B" w:rsidRDefault="008F2D02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E7B9B">
              <w:rPr>
                <w:rFonts w:ascii="Times New Roman" w:hAnsi="Times New Roman"/>
              </w:rPr>
              <w:t>3 296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02" w:rsidRPr="000E7B9B" w:rsidRDefault="000E7B9B" w:rsidP="009555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E7B9B">
              <w:rPr>
                <w:rFonts w:ascii="Times New Roman" w:hAnsi="Times New Roman"/>
              </w:rPr>
              <w:t>1 648,3</w:t>
            </w:r>
            <w:r w:rsidR="0095551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D02" w:rsidRPr="0070348D" w:rsidRDefault="005D7904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D02" w:rsidRPr="0070348D" w:rsidRDefault="005D7904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44,22</w:t>
            </w:r>
          </w:p>
        </w:tc>
        <w:tc>
          <w:tcPr>
            <w:tcW w:w="1276" w:type="dxa"/>
            <w:vAlign w:val="center"/>
          </w:tcPr>
          <w:p w:rsidR="008F2D02" w:rsidRPr="00E75F1F" w:rsidRDefault="005D7904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E75F1F">
              <w:rPr>
                <w:rFonts w:ascii="Times New Roman" w:hAnsi="Times New Roman"/>
              </w:rPr>
              <w:t>+1 648,35</w:t>
            </w:r>
          </w:p>
        </w:tc>
      </w:tr>
      <w:tr w:rsidR="00E75F1F" w:rsidRPr="00E75F1F" w:rsidTr="00097EA5">
        <w:trPr>
          <w:trHeight w:val="40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142A4" w:rsidRDefault="00C142A4" w:rsidP="00C142A4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105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BD2E54" w:rsidRDefault="00BD2E54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D2E54">
              <w:rPr>
                <w:rFonts w:ascii="Times New Roman" w:hAnsi="Times New Roman"/>
              </w:rPr>
              <w:t>152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BD2E54" w:rsidRDefault="00BD2E54" w:rsidP="008743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D2E54">
              <w:rPr>
                <w:rFonts w:ascii="Times New Roman" w:hAnsi="Times New Roman"/>
              </w:rPr>
              <w:t>62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70348D" w:rsidRDefault="007868AC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4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70348D" w:rsidRDefault="007868AC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1,68</w:t>
            </w:r>
          </w:p>
        </w:tc>
        <w:tc>
          <w:tcPr>
            <w:tcW w:w="1276" w:type="dxa"/>
            <w:vAlign w:val="center"/>
          </w:tcPr>
          <w:p w:rsidR="00825B1E" w:rsidRPr="00E75F1F" w:rsidRDefault="007868AC" w:rsidP="008743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E75F1F">
              <w:rPr>
                <w:rFonts w:ascii="Times New Roman" w:hAnsi="Times New Roman"/>
              </w:rPr>
              <w:t>-42,93</w:t>
            </w:r>
          </w:p>
        </w:tc>
      </w:tr>
      <w:tr w:rsidR="00E75F1F" w:rsidRPr="00E75F1F" w:rsidTr="00097EA5">
        <w:trPr>
          <w:trHeight w:val="5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C142A4" w:rsidRDefault="00C142A4" w:rsidP="00C14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2A4" w:rsidRPr="00BD2E54" w:rsidRDefault="00C142A4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D2E5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BD2E54" w:rsidRDefault="00C142A4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BD2E5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2A4" w:rsidRPr="0070348D" w:rsidRDefault="00C142A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70348D" w:rsidRDefault="00C142A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142A4" w:rsidRPr="00E75F1F" w:rsidRDefault="00C142A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E75F1F">
              <w:rPr>
                <w:rFonts w:ascii="Times New Roman" w:hAnsi="Times New Roman"/>
              </w:rPr>
              <w:t>-</w:t>
            </w:r>
          </w:p>
        </w:tc>
      </w:tr>
      <w:tr w:rsidR="00E75F1F" w:rsidRPr="00E75F1F" w:rsidTr="00097EA5">
        <w:trPr>
          <w:trHeight w:val="43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C142A4" w:rsidRDefault="00C142A4" w:rsidP="00C14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616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2A4" w:rsidRPr="0005584B" w:rsidRDefault="00BD2E54" w:rsidP="00C1274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5584B">
              <w:rPr>
                <w:rFonts w:ascii="Times New Roman" w:hAnsi="Times New Roman"/>
              </w:rPr>
              <w:t>858,4</w:t>
            </w:r>
            <w:r w:rsidR="00C1274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05584B" w:rsidRDefault="0005584B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5584B">
              <w:rPr>
                <w:rFonts w:ascii="Times New Roman" w:hAnsi="Times New Roman"/>
              </w:rPr>
              <w:t>415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2A4" w:rsidRPr="0070348D" w:rsidRDefault="007868AC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48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70348D" w:rsidRDefault="00DA534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11,14</w:t>
            </w:r>
          </w:p>
        </w:tc>
        <w:tc>
          <w:tcPr>
            <w:tcW w:w="1276" w:type="dxa"/>
            <w:vAlign w:val="center"/>
          </w:tcPr>
          <w:p w:rsidR="00C142A4" w:rsidRPr="00E75F1F" w:rsidRDefault="00DA534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E75F1F">
              <w:rPr>
                <w:rFonts w:ascii="Times New Roman" w:hAnsi="Times New Roman"/>
              </w:rPr>
              <w:t>-200,89</w:t>
            </w:r>
          </w:p>
        </w:tc>
      </w:tr>
      <w:tr w:rsidR="00E75F1F" w:rsidRPr="00E75F1F" w:rsidTr="00C142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C142A4" w:rsidRDefault="00C142A4" w:rsidP="00C14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2A4" w:rsidRPr="0005584B" w:rsidRDefault="00C142A4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5584B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05584B" w:rsidRDefault="0005584B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5584B">
              <w:rPr>
                <w:rFonts w:ascii="Times New Roman" w:hAnsi="Times New Roman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2A4" w:rsidRPr="0070348D" w:rsidRDefault="00DA534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70348D" w:rsidRDefault="00DA5344" w:rsidP="0070348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0,0</w:t>
            </w:r>
            <w:r w:rsidR="0070348D" w:rsidRPr="007034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C142A4" w:rsidRPr="00E75F1F" w:rsidRDefault="00DA534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E75F1F">
              <w:rPr>
                <w:rFonts w:ascii="Times New Roman" w:hAnsi="Times New Roman"/>
              </w:rPr>
              <w:t>-2,00</w:t>
            </w:r>
          </w:p>
        </w:tc>
      </w:tr>
      <w:tr w:rsidR="00E75F1F" w:rsidRPr="00E75F1F" w:rsidTr="00C142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142A4" w:rsidRPr="00C142A4" w:rsidRDefault="00C142A4" w:rsidP="00C142A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C142A4" w:rsidRDefault="00C142A4" w:rsidP="00C14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2A4" w:rsidRPr="0005584B" w:rsidRDefault="00C142A4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5584B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05584B" w:rsidRDefault="00C142A4" w:rsidP="00C142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05584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2A4" w:rsidRPr="0070348D" w:rsidRDefault="00C142A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A4" w:rsidRPr="0070348D" w:rsidRDefault="00C142A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142A4" w:rsidRPr="00E75F1F" w:rsidRDefault="00DA5344" w:rsidP="00C142A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E75F1F">
              <w:rPr>
                <w:rFonts w:ascii="Times New Roman" w:hAnsi="Times New Roman"/>
              </w:rPr>
              <w:t>-5,00</w:t>
            </w:r>
          </w:p>
        </w:tc>
      </w:tr>
      <w:tr w:rsidR="00E75F1F" w:rsidRPr="00E75F1F" w:rsidTr="00097EA5">
        <w:trPr>
          <w:trHeight w:val="340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825B1E" w:rsidRPr="00C142A4" w:rsidRDefault="00825B1E" w:rsidP="00874313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142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142A4" w:rsidRDefault="00C142A4" w:rsidP="00874313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C142A4">
              <w:rPr>
                <w:rFonts w:ascii="Times New Roman" w:hAnsi="Times New Roman"/>
                <w:szCs w:val="28"/>
              </w:rPr>
              <w:t>1 909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95551A" w:rsidRDefault="00C12742" w:rsidP="0087431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95551A">
              <w:rPr>
                <w:rFonts w:ascii="Times New Roman" w:hAnsi="Times New Roman"/>
                <w:szCs w:val="28"/>
              </w:rPr>
              <w:t>7 307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95551A" w:rsidRDefault="0095551A" w:rsidP="008743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5551A">
              <w:rPr>
                <w:rFonts w:ascii="Times New Roman" w:hAnsi="Times New Roman"/>
              </w:rPr>
              <w:t>3 727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70348D" w:rsidRDefault="009928C7" w:rsidP="00874313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51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70348D" w:rsidRDefault="006D0AE9" w:rsidP="00874313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70348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825B1E" w:rsidRPr="00E75F1F" w:rsidRDefault="0070348D" w:rsidP="00874313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E75F1F">
              <w:rPr>
                <w:rFonts w:ascii="Times New Roman" w:hAnsi="Times New Roman"/>
              </w:rPr>
              <w:t>+1 817,72</w:t>
            </w:r>
          </w:p>
        </w:tc>
      </w:tr>
    </w:tbl>
    <w:p w:rsidR="007B587B" w:rsidRPr="00322464" w:rsidRDefault="007B587B" w:rsidP="007B587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63F31" w:rsidRPr="008D3BC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2246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B13B0E" w:rsidRPr="00322464">
        <w:rPr>
          <w:rFonts w:ascii="Times New Roman" w:hAnsi="Times New Roman"/>
          <w:sz w:val="28"/>
          <w:szCs w:val="28"/>
        </w:rPr>
        <w:t>51,01</w:t>
      </w:r>
      <w:r w:rsidRPr="00322464">
        <w:rPr>
          <w:rFonts w:ascii="Times New Roman" w:hAnsi="Times New Roman"/>
          <w:sz w:val="28"/>
          <w:szCs w:val="28"/>
        </w:rPr>
        <w:t xml:space="preserve">% к общему объему расходов не исполнены </w:t>
      </w:r>
      <w:r w:rsidRPr="008D3BC7">
        <w:rPr>
          <w:rFonts w:ascii="Times New Roman" w:hAnsi="Times New Roman"/>
          <w:sz w:val="28"/>
          <w:szCs w:val="28"/>
        </w:rPr>
        <w:t xml:space="preserve">расходы по </w:t>
      </w:r>
      <w:r w:rsidR="00322464" w:rsidRPr="008D3BC7">
        <w:rPr>
          <w:rFonts w:ascii="Times New Roman" w:hAnsi="Times New Roman"/>
          <w:sz w:val="28"/>
          <w:szCs w:val="28"/>
        </w:rPr>
        <w:t>6</w:t>
      </w:r>
      <w:r w:rsidRPr="008D3BC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763F31" w:rsidRPr="008D3BC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BC7">
        <w:rPr>
          <w:rFonts w:ascii="Times New Roman" w:hAnsi="Times New Roman"/>
          <w:sz w:val="28"/>
          <w:szCs w:val="28"/>
        </w:rPr>
        <w:t>- резервные фонды;</w:t>
      </w:r>
    </w:p>
    <w:p w:rsidR="00763F31" w:rsidRPr="008D3BC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BC7">
        <w:rPr>
          <w:rFonts w:ascii="Times New Roman" w:hAnsi="Times New Roman"/>
          <w:sz w:val="28"/>
          <w:szCs w:val="28"/>
        </w:rPr>
        <w:t>- защита населения и территории от последствий чрезвычайных ситуаций;</w:t>
      </w:r>
    </w:p>
    <w:p w:rsidR="00763F31" w:rsidRPr="008D3BC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BC7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763F31" w:rsidRPr="008D3BC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BC7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763F31" w:rsidRPr="008D3BC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BC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763F31" w:rsidRPr="008D3BC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D3BC7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7C65AB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C65AB">
        <w:rPr>
          <w:rFonts w:ascii="Times New Roman" w:hAnsi="Times New Roman"/>
          <w:sz w:val="28"/>
          <w:szCs w:val="28"/>
        </w:rPr>
        <w:t xml:space="preserve">Основной причиной неисполнения кассовых расходов по этим разделам явилось </w:t>
      </w:r>
      <w:r w:rsidR="00EA2D29" w:rsidRPr="007C65AB">
        <w:rPr>
          <w:rFonts w:ascii="Times New Roman" w:hAnsi="Times New Roman"/>
          <w:sz w:val="28"/>
          <w:szCs w:val="28"/>
        </w:rPr>
        <w:t xml:space="preserve">не поступление запланированных средств в виде субсидий и субвенций из областного бюджета, </w:t>
      </w:r>
      <w:r w:rsidR="007C65AB" w:rsidRPr="007C65AB">
        <w:rPr>
          <w:rFonts w:ascii="Times New Roman" w:hAnsi="Times New Roman"/>
          <w:sz w:val="28"/>
          <w:szCs w:val="28"/>
        </w:rPr>
        <w:t xml:space="preserve">а также </w:t>
      </w:r>
      <w:r w:rsidR="00EA2D29" w:rsidRPr="007C65AB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7C65AB">
        <w:rPr>
          <w:rFonts w:ascii="Times New Roman" w:hAnsi="Times New Roman"/>
          <w:sz w:val="28"/>
          <w:szCs w:val="28"/>
        </w:rPr>
        <w:t>.</w:t>
      </w:r>
    </w:p>
    <w:p w:rsidR="007B587B" w:rsidRPr="00B70587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70587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B70587">
        <w:rPr>
          <w:rFonts w:ascii="Times New Roman" w:hAnsi="Times New Roman"/>
          <w:sz w:val="28"/>
          <w:szCs w:val="28"/>
        </w:rPr>
        <w:t>Крупецко</w:t>
      </w:r>
      <w:r w:rsidRPr="00B70587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</w:t>
      </w:r>
      <w:r w:rsidRPr="00B70587">
        <w:rPr>
          <w:rFonts w:ascii="Times New Roman" w:hAnsi="Times New Roman"/>
          <w:sz w:val="28"/>
          <w:szCs w:val="28"/>
        </w:rPr>
        <w:lastRenderedPageBreak/>
        <w:t xml:space="preserve">области по разделам классификации расходов за I </w:t>
      </w:r>
      <w:r w:rsidR="00B70587" w:rsidRPr="00B70587">
        <w:rPr>
          <w:rFonts w:ascii="Times New Roman" w:hAnsi="Times New Roman"/>
          <w:sz w:val="28"/>
          <w:szCs w:val="28"/>
        </w:rPr>
        <w:t>полугодие</w:t>
      </w:r>
      <w:r w:rsidRPr="00B70587">
        <w:rPr>
          <w:rFonts w:ascii="Times New Roman" w:hAnsi="Times New Roman"/>
          <w:sz w:val="28"/>
          <w:szCs w:val="28"/>
        </w:rPr>
        <w:t xml:space="preserve"> 2017 года представлена на рисунке </w:t>
      </w:r>
      <w:r w:rsidR="002F55EE" w:rsidRPr="00B70587">
        <w:rPr>
          <w:rFonts w:ascii="Times New Roman" w:hAnsi="Times New Roman"/>
          <w:sz w:val="28"/>
          <w:szCs w:val="28"/>
        </w:rPr>
        <w:t>6</w:t>
      </w:r>
      <w:r w:rsidRPr="00B70587">
        <w:rPr>
          <w:rFonts w:ascii="Times New Roman" w:hAnsi="Times New Roman"/>
          <w:sz w:val="28"/>
          <w:szCs w:val="28"/>
        </w:rPr>
        <w:t>.</w:t>
      </w:r>
    </w:p>
    <w:p w:rsidR="007C65AB" w:rsidRPr="004C31CE" w:rsidRDefault="007C65AB" w:rsidP="00097E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1CE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4C31CE" w:rsidRPr="004C31CE">
        <w:rPr>
          <w:rFonts w:ascii="Times New Roman" w:hAnsi="Times New Roman"/>
          <w:sz w:val="28"/>
          <w:szCs w:val="28"/>
        </w:rPr>
        <w:t xml:space="preserve">полугодие       </w:t>
      </w:r>
      <w:r w:rsidRPr="004C31CE">
        <w:rPr>
          <w:rFonts w:ascii="Times New Roman" w:hAnsi="Times New Roman"/>
          <w:sz w:val="28"/>
          <w:szCs w:val="28"/>
        </w:rPr>
        <w:t xml:space="preserve"> 2017 года занимают расходы по разделам:</w:t>
      </w:r>
    </w:p>
    <w:p w:rsidR="00142FFE" w:rsidRPr="00142FFE" w:rsidRDefault="004C31CE" w:rsidP="00097E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FFE">
        <w:rPr>
          <w:rFonts w:ascii="Times New Roman" w:hAnsi="Times New Roman"/>
          <w:sz w:val="28"/>
          <w:szCs w:val="28"/>
        </w:rPr>
        <w:t>- 0502 «Дорожное хозяйство» - 44,22% (1 648,35 тыс.</w:t>
      </w:r>
      <w:r w:rsidR="00142FFE" w:rsidRPr="00142FFE">
        <w:rPr>
          <w:rFonts w:ascii="Times New Roman" w:hAnsi="Times New Roman"/>
          <w:sz w:val="28"/>
          <w:szCs w:val="28"/>
        </w:rPr>
        <w:t xml:space="preserve"> </w:t>
      </w:r>
      <w:r w:rsidRPr="00142FFE">
        <w:rPr>
          <w:rFonts w:ascii="Times New Roman" w:hAnsi="Times New Roman"/>
          <w:sz w:val="28"/>
          <w:szCs w:val="28"/>
        </w:rPr>
        <w:t>рублей)</w:t>
      </w:r>
      <w:r w:rsidR="00142FFE" w:rsidRPr="00142FFE">
        <w:rPr>
          <w:rFonts w:ascii="Times New Roman" w:hAnsi="Times New Roman"/>
          <w:sz w:val="28"/>
          <w:szCs w:val="28"/>
        </w:rPr>
        <w:t>;</w:t>
      </w:r>
    </w:p>
    <w:p w:rsidR="007C65AB" w:rsidRPr="00142FFE" w:rsidRDefault="007C65AB" w:rsidP="00097E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2FFE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142FFE" w:rsidRPr="00142FFE">
        <w:rPr>
          <w:rFonts w:ascii="Times New Roman" w:hAnsi="Times New Roman"/>
          <w:sz w:val="28"/>
          <w:szCs w:val="28"/>
        </w:rPr>
        <w:t>22,71</w:t>
      </w:r>
      <w:r w:rsidRPr="00142FFE">
        <w:rPr>
          <w:rFonts w:ascii="Times New Roman" w:hAnsi="Times New Roman"/>
          <w:sz w:val="28"/>
          <w:szCs w:val="28"/>
        </w:rPr>
        <w:t>% (</w:t>
      </w:r>
      <w:r w:rsidR="00142FFE" w:rsidRPr="00142FFE">
        <w:rPr>
          <w:rFonts w:ascii="Times New Roman" w:hAnsi="Times New Roman"/>
          <w:sz w:val="28"/>
          <w:szCs w:val="28"/>
        </w:rPr>
        <w:t>846,50</w:t>
      </w:r>
      <w:r w:rsidRPr="00142FFE">
        <w:rPr>
          <w:rFonts w:ascii="Times New Roman" w:hAnsi="Times New Roman"/>
          <w:sz w:val="28"/>
          <w:szCs w:val="28"/>
        </w:rPr>
        <w:t xml:space="preserve"> тыс. рублей);</w:t>
      </w:r>
    </w:p>
    <w:p w:rsidR="006C3AE0" w:rsidRDefault="007C65AB" w:rsidP="00097E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3AE0">
        <w:rPr>
          <w:rFonts w:ascii="Times New Roman" w:hAnsi="Times New Roman"/>
          <w:sz w:val="28"/>
          <w:szCs w:val="28"/>
        </w:rPr>
        <w:t xml:space="preserve">- 0801 «Культура» - </w:t>
      </w:r>
      <w:r w:rsidR="006C3AE0" w:rsidRPr="006C3AE0">
        <w:rPr>
          <w:rFonts w:ascii="Times New Roman" w:hAnsi="Times New Roman"/>
          <w:sz w:val="28"/>
          <w:szCs w:val="28"/>
        </w:rPr>
        <w:t>11,14</w:t>
      </w:r>
      <w:r w:rsidRPr="006C3AE0">
        <w:rPr>
          <w:rFonts w:ascii="Times New Roman" w:hAnsi="Times New Roman"/>
          <w:sz w:val="28"/>
          <w:szCs w:val="28"/>
        </w:rPr>
        <w:t>% (</w:t>
      </w:r>
      <w:r w:rsidR="006C3AE0" w:rsidRPr="006C3AE0">
        <w:rPr>
          <w:rFonts w:ascii="Times New Roman" w:hAnsi="Times New Roman"/>
          <w:sz w:val="28"/>
          <w:szCs w:val="28"/>
        </w:rPr>
        <w:t>415,21</w:t>
      </w:r>
      <w:r w:rsidRPr="006C3AE0">
        <w:rPr>
          <w:rFonts w:ascii="Times New Roman" w:hAnsi="Times New Roman"/>
          <w:sz w:val="28"/>
          <w:szCs w:val="28"/>
        </w:rPr>
        <w:t xml:space="preserve"> тыс. рублей)</w:t>
      </w:r>
      <w:r w:rsidR="006C3AE0" w:rsidRPr="006C3AE0">
        <w:rPr>
          <w:rFonts w:ascii="Times New Roman" w:hAnsi="Times New Roman"/>
          <w:sz w:val="28"/>
          <w:szCs w:val="28"/>
        </w:rPr>
        <w:t>.</w:t>
      </w:r>
    </w:p>
    <w:p w:rsidR="00097EA5" w:rsidRPr="00FD1BC0" w:rsidRDefault="00097EA5" w:rsidP="00097E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1BC0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FD1BC0" w:rsidRPr="00FD1BC0">
        <w:rPr>
          <w:rFonts w:ascii="Times New Roman" w:hAnsi="Times New Roman"/>
          <w:sz w:val="28"/>
          <w:szCs w:val="28"/>
        </w:rPr>
        <w:t>1 158,07</w:t>
      </w:r>
      <w:r w:rsidRPr="00FD1BC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D1BC0" w:rsidRPr="00FD1BC0">
        <w:rPr>
          <w:rFonts w:ascii="Times New Roman" w:hAnsi="Times New Roman"/>
          <w:sz w:val="28"/>
          <w:szCs w:val="28"/>
        </w:rPr>
        <w:t>27,27</w:t>
      </w:r>
      <w:r w:rsidRPr="00FD1BC0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6 года. Доля оплаты труда с начислениями в расходах местного бюджета в I </w:t>
      </w:r>
      <w:r w:rsidR="00FD1BC0" w:rsidRPr="00FD1BC0">
        <w:rPr>
          <w:rFonts w:ascii="Times New Roman" w:hAnsi="Times New Roman"/>
          <w:sz w:val="28"/>
          <w:szCs w:val="28"/>
        </w:rPr>
        <w:t>полугодии</w:t>
      </w:r>
      <w:r w:rsidRPr="00FD1BC0">
        <w:rPr>
          <w:rFonts w:ascii="Times New Roman" w:hAnsi="Times New Roman"/>
          <w:sz w:val="28"/>
          <w:szCs w:val="28"/>
        </w:rPr>
        <w:t xml:space="preserve"> 2017 года составляет </w:t>
      </w:r>
      <w:r w:rsidR="00FD1BC0" w:rsidRPr="00FD1BC0">
        <w:rPr>
          <w:rFonts w:ascii="Times New Roman" w:hAnsi="Times New Roman"/>
          <w:sz w:val="28"/>
          <w:szCs w:val="28"/>
        </w:rPr>
        <w:t>31,07</w:t>
      </w:r>
      <w:r w:rsidRPr="00FD1BC0">
        <w:rPr>
          <w:rFonts w:ascii="Times New Roman" w:hAnsi="Times New Roman"/>
          <w:sz w:val="28"/>
          <w:szCs w:val="28"/>
        </w:rPr>
        <w:t>%.</w:t>
      </w:r>
    </w:p>
    <w:p w:rsidR="007B587B" w:rsidRPr="008F195E" w:rsidRDefault="0086759F" w:rsidP="0086759F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8F195E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15729A" wp14:editId="7ADA5801">
            <wp:extent cx="5943600" cy="3238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0587" w:rsidRPr="00EA383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A3831">
        <w:rPr>
          <w:rFonts w:ascii="Times New Roman" w:hAnsi="Times New Roman"/>
          <w:sz w:val="24"/>
          <w:szCs w:val="28"/>
        </w:rPr>
        <w:t xml:space="preserve">Рис.6. Структура расходов бюджета муниципального образования </w:t>
      </w:r>
    </w:p>
    <w:p w:rsidR="00051836" w:rsidRPr="00EA383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A3831">
        <w:rPr>
          <w:rFonts w:ascii="Times New Roman" w:hAnsi="Times New Roman"/>
          <w:sz w:val="24"/>
          <w:szCs w:val="28"/>
        </w:rPr>
        <w:t xml:space="preserve">«Крупецкой сельсовет» Дмитриевского района Курской области по разделам классификации расходов за I </w:t>
      </w:r>
      <w:r w:rsidR="00B70587" w:rsidRPr="00EA3831">
        <w:rPr>
          <w:rFonts w:ascii="Times New Roman" w:hAnsi="Times New Roman"/>
          <w:sz w:val="24"/>
          <w:szCs w:val="28"/>
        </w:rPr>
        <w:t>полугодие</w:t>
      </w:r>
      <w:r w:rsidRPr="00EA3831">
        <w:rPr>
          <w:rFonts w:ascii="Times New Roman" w:hAnsi="Times New Roman"/>
          <w:sz w:val="24"/>
          <w:szCs w:val="28"/>
        </w:rPr>
        <w:t xml:space="preserve"> 2017 года</w:t>
      </w:r>
    </w:p>
    <w:p w:rsidR="007B587B" w:rsidRPr="007C65AB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7C65AB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65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7C65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C65A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927D4D" w:rsidRDefault="000C3BD0" w:rsidP="000062DE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D4D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0621C"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927D4D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927D4D">
        <w:rPr>
          <w:rFonts w:ascii="Times New Roman" w:hAnsi="Times New Roman"/>
          <w:sz w:val="28"/>
          <w:szCs w:val="28"/>
        </w:rPr>
        <w:t>ного образования «Крупецкой</w:t>
      </w:r>
      <w:r w:rsidRPr="00927D4D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927D4D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927D4D">
        <w:rPr>
          <w:rFonts w:ascii="Times New Roman" w:hAnsi="Times New Roman"/>
          <w:sz w:val="28"/>
          <w:szCs w:val="28"/>
        </w:rPr>
        <w:t>а</w:t>
      </w:r>
      <w:r w:rsidRPr="00927D4D">
        <w:rPr>
          <w:rFonts w:ascii="Times New Roman" w:hAnsi="Times New Roman"/>
          <w:sz w:val="28"/>
          <w:szCs w:val="28"/>
        </w:rPr>
        <w:t>йона Курской области</w:t>
      </w:r>
      <w:r w:rsidR="0072567D" w:rsidRPr="00927D4D">
        <w:rPr>
          <w:rFonts w:ascii="Times New Roman" w:hAnsi="Times New Roman"/>
          <w:sz w:val="28"/>
          <w:szCs w:val="28"/>
        </w:rPr>
        <w:t xml:space="preserve"> на 201</w:t>
      </w:r>
      <w:r w:rsidRPr="00927D4D">
        <w:rPr>
          <w:rFonts w:ascii="Times New Roman" w:hAnsi="Times New Roman"/>
          <w:sz w:val="28"/>
          <w:szCs w:val="28"/>
        </w:rPr>
        <w:t>7</w:t>
      </w:r>
      <w:r w:rsidR="0072567D" w:rsidRPr="00927D4D">
        <w:rPr>
          <w:rFonts w:ascii="Times New Roman" w:hAnsi="Times New Roman"/>
          <w:sz w:val="28"/>
          <w:szCs w:val="28"/>
        </w:rPr>
        <w:t xml:space="preserve"> год</w:t>
      </w:r>
      <w:r w:rsidRPr="00927D4D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A0621C" w:rsidRPr="00927D4D">
        <w:rPr>
          <w:rFonts w:ascii="Times New Roman" w:hAnsi="Times New Roman"/>
          <w:sz w:val="28"/>
          <w:szCs w:val="28"/>
        </w:rPr>
        <w:t>»</w:t>
      </w:r>
      <w:r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1E3"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D94859" w:rsidRPr="00927D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227C3" w:rsidRPr="00927D4D">
        <w:rPr>
          <w:rFonts w:ascii="Times New Roman" w:eastAsia="Times New Roman" w:hAnsi="Times New Roman"/>
          <w:sz w:val="28"/>
          <w:szCs w:val="28"/>
          <w:lang w:eastAsia="ru-RU"/>
        </w:rPr>
        <w:t>7 году</w:t>
      </w:r>
      <w:r w:rsidR="00A0621C"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927D4D" w:rsidRPr="00927D4D">
        <w:rPr>
          <w:rFonts w:ascii="Times New Roman" w:eastAsia="Times New Roman" w:hAnsi="Times New Roman"/>
          <w:sz w:val="28"/>
          <w:szCs w:val="28"/>
          <w:lang w:eastAsia="ru-RU"/>
        </w:rPr>
        <w:t>5 161,48</w:t>
      </w:r>
      <w:r w:rsidR="00A0621C"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927D4D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927D4D" w:rsidRPr="00927D4D">
        <w:rPr>
          <w:rFonts w:ascii="Times New Roman" w:eastAsia="Times New Roman" w:hAnsi="Times New Roman"/>
          <w:sz w:val="28"/>
          <w:szCs w:val="28"/>
          <w:lang w:eastAsia="ru-RU"/>
        </w:rPr>
        <w:t>70,63</w:t>
      </w:r>
      <w:r w:rsidR="001701BE" w:rsidRPr="00927D4D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DB4A3B" w:rsidRDefault="00A227C3" w:rsidP="000062D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927D4D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на территории муниципального образования «Крупецкой сельсовет» исполнялись </w:t>
      </w:r>
      <w:r w:rsidR="00927D4D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927D4D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 программ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27D4D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 568,75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DB4A3B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8,91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DB4A3B" w:rsidRDefault="00A227C3" w:rsidP="000062D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DB4A3B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представлено в таблице 4.</w:t>
      </w:r>
    </w:p>
    <w:p w:rsidR="00A227C3" w:rsidRPr="00DB4A3B" w:rsidRDefault="00A227C3" w:rsidP="000062DE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4</w:t>
      </w:r>
    </w:p>
    <w:p w:rsidR="00A227C3" w:rsidRPr="00DB4A3B" w:rsidRDefault="00A227C3" w:rsidP="000062DE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й сельсовет» Дмитриевского района Курской области на реализацию муниципальных программ за I </w:t>
      </w:r>
      <w:r w:rsidR="00DB4A3B"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</w:t>
      </w:r>
    </w:p>
    <w:p w:rsidR="00A227C3" w:rsidRPr="00DB4A3B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B4A3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8F195E" w:rsidRPr="008F195E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A201A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A201A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DB4A3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75426F" w:rsidRPr="00FA201A">
              <w:rPr>
                <w:rFonts w:ascii="Times New Roman" w:eastAsia="Times New Roman" w:hAnsi="Times New Roman"/>
                <w:szCs w:val="24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8F195E" w:rsidRPr="008F195E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75426F" w:rsidP="001706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75426F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DB4A3B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5 16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DB4A3B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2 5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A201A" w:rsidRDefault="00FA201A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A201A">
              <w:rPr>
                <w:rFonts w:ascii="Times New Roman" w:eastAsia="Times New Roman" w:hAnsi="Times New Roman"/>
                <w:szCs w:val="24"/>
                <w:lang w:eastAsia="ru-RU"/>
              </w:rPr>
              <w:t>49,77</w:t>
            </w:r>
          </w:p>
        </w:tc>
      </w:tr>
      <w:tr w:rsidR="008F195E" w:rsidRPr="008C0FC0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5426F" w:rsidP="001706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Крупецко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5426F" w:rsidP="0017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13DC6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85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13DC6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41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13DC6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48,37</w:t>
            </w:r>
          </w:p>
        </w:tc>
      </w:tr>
      <w:tr w:rsidR="008F195E" w:rsidRPr="008C0FC0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8C0FC0" w:rsidRDefault="0075426F" w:rsidP="001706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>Муниципальная программа «Социальная под-</w:t>
            </w:r>
            <w:proofErr w:type="spellStart"/>
            <w:r w:rsidRPr="008C0FC0">
              <w:rPr>
                <w:rFonts w:ascii="Times New Roman" w:hAnsi="Times New Roman"/>
              </w:rPr>
              <w:t>держка</w:t>
            </w:r>
            <w:proofErr w:type="spellEnd"/>
            <w:r w:rsidRPr="008C0FC0">
              <w:rPr>
                <w:rFonts w:ascii="Times New Roman" w:hAnsi="Times New Roman"/>
              </w:rPr>
              <w:t xml:space="preserve"> граждан в муниципальном образовании «Крупецко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8C0FC0" w:rsidRDefault="0075426F" w:rsidP="001706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4A2A0D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13DC6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13DC6" w:rsidP="001706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20,00</w:t>
            </w:r>
          </w:p>
        </w:tc>
      </w:tr>
      <w:tr w:rsidR="008F195E" w:rsidRPr="008C0FC0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5426F" w:rsidP="00EE21F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spellStart"/>
            <w:r w:rsidRPr="008C0FC0">
              <w:rPr>
                <w:rFonts w:ascii="Times New Roman" w:hAnsi="Times New Roman"/>
              </w:rPr>
              <w:t>дос-тупным</w:t>
            </w:r>
            <w:proofErr w:type="spellEnd"/>
            <w:r w:rsidRPr="008C0FC0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8C0FC0">
              <w:rPr>
                <w:rFonts w:ascii="Times New Roman" w:hAnsi="Times New Roman"/>
              </w:rPr>
              <w:t>коммунальны</w:t>
            </w:r>
            <w:proofErr w:type="spellEnd"/>
            <w:r w:rsidRPr="008C0FC0">
              <w:rPr>
                <w:rFonts w:ascii="Times New Roman" w:hAnsi="Times New Roman"/>
              </w:rPr>
              <w:t xml:space="preserve">-ми услугами граждан в муниципальном </w:t>
            </w:r>
            <w:proofErr w:type="spellStart"/>
            <w:r w:rsidRPr="008C0FC0">
              <w:rPr>
                <w:rFonts w:ascii="Times New Roman" w:hAnsi="Times New Roman"/>
              </w:rPr>
              <w:t>образо-вании</w:t>
            </w:r>
            <w:proofErr w:type="spellEnd"/>
            <w:r w:rsidRPr="008C0FC0">
              <w:rPr>
                <w:rFonts w:ascii="Times New Roman" w:hAnsi="Times New Roman"/>
              </w:rPr>
              <w:t xml:space="preserve"> «Крупецко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13DC6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2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8C0FC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6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8C0FC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28,92</w:t>
            </w:r>
          </w:p>
        </w:tc>
      </w:tr>
      <w:tr w:rsidR="008F195E" w:rsidRPr="008C0FC0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5426F" w:rsidP="00EE21F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r w:rsidRPr="008C0FC0">
              <w:rPr>
                <w:rFonts w:ascii="Times New Roman" w:hAnsi="Times New Roman"/>
              </w:rPr>
              <w:t>эффек-тивности</w:t>
            </w:r>
            <w:proofErr w:type="spellEnd"/>
            <w:r w:rsidRPr="008C0FC0">
              <w:rPr>
                <w:rFonts w:ascii="Times New Roman" w:hAnsi="Times New Roman"/>
              </w:rPr>
              <w:t xml:space="preserve"> работы с молодежью, организация от-</w:t>
            </w:r>
            <w:proofErr w:type="spellStart"/>
            <w:r w:rsidRPr="008C0FC0">
              <w:rPr>
                <w:rFonts w:ascii="Times New Roman" w:hAnsi="Times New Roman"/>
              </w:rPr>
              <w:t>дыха</w:t>
            </w:r>
            <w:proofErr w:type="spellEnd"/>
            <w:r w:rsidRPr="008C0FC0">
              <w:rPr>
                <w:rFonts w:ascii="Times New Roman" w:hAnsi="Times New Roman"/>
              </w:rPr>
              <w:t xml:space="preserve"> и оздоровления детей, развитие </w:t>
            </w:r>
            <w:proofErr w:type="spellStart"/>
            <w:r w:rsidRPr="008C0FC0">
              <w:rPr>
                <w:rFonts w:ascii="Times New Roman" w:hAnsi="Times New Roman"/>
              </w:rPr>
              <w:t>физичес</w:t>
            </w:r>
            <w:proofErr w:type="spellEnd"/>
            <w:r w:rsidRPr="008C0FC0">
              <w:rPr>
                <w:rFonts w:ascii="Times New Roman" w:hAnsi="Times New Roman"/>
              </w:rPr>
              <w:t xml:space="preserve">-кой культуры и спорта муниципального </w:t>
            </w:r>
            <w:proofErr w:type="spellStart"/>
            <w:r w:rsidRPr="008C0FC0">
              <w:rPr>
                <w:rFonts w:ascii="Times New Roman" w:hAnsi="Times New Roman"/>
              </w:rPr>
              <w:t>образо-вания</w:t>
            </w:r>
            <w:proofErr w:type="spellEnd"/>
            <w:r w:rsidRPr="008C0FC0">
              <w:rPr>
                <w:rFonts w:ascii="Times New Roman" w:hAnsi="Times New Roman"/>
              </w:rPr>
              <w:t xml:space="preserve"> «Крупецко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FC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C0FC0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C0FC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8F195E" w:rsidRPr="008F195E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75426F" w:rsidP="00EE21F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r w:rsidRPr="00696FFC">
              <w:rPr>
                <w:rFonts w:ascii="Times New Roman" w:hAnsi="Times New Roman"/>
              </w:rPr>
              <w:t>муници-пальной</w:t>
            </w:r>
            <w:proofErr w:type="spellEnd"/>
            <w:r w:rsidRPr="00696FFC">
              <w:rPr>
                <w:rFonts w:ascii="Times New Roman" w:hAnsi="Times New Roman"/>
              </w:rPr>
              <w:t xml:space="preserve"> службы в муниципальном образовании «Крупецко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8C0FC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4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8C0FC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35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2A70B1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74,20</w:t>
            </w:r>
          </w:p>
        </w:tc>
      </w:tr>
      <w:tr w:rsidR="002A70B1" w:rsidRPr="008F195E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B1" w:rsidRPr="00696FFC" w:rsidRDefault="002A70B1" w:rsidP="00B760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>Муниципальная программа</w:t>
            </w:r>
            <w:r w:rsidR="00A4597C" w:rsidRPr="00696FFC">
              <w:rPr>
                <w:rFonts w:ascii="Times New Roman" w:hAnsi="Times New Roman"/>
              </w:rPr>
              <w:t xml:space="preserve"> «Развитие </w:t>
            </w:r>
            <w:proofErr w:type="spellStart"/>
            <w:r w:rsidR="00A4597C" w:rsidRPr="00696FFC">
              <w:rPr>
                <w:rFonts w:ascii="Times New Roman" w:hAnsi="Times New Roman"/>
              </w:rPr>
              <w:t>транспор-тной</w:t>
            </w:r>
            <w:proofErr w:type="spellEnd"/>
            <w:r w:rsidR="00A4597C" w:rsidRPr="00696FFC">
              <w:rPr>
                <w:rFonts w:ascii="Times New Roman" w:hAnsi="Times New Roman"/>
              </w:rPr>
              <w:t xml:space="preserve"> системы, обеспечение перевозки пассажи-ров и безопасности дорожного движения </w:t>
            </w:r>
            <w:r w:rsidR="00B760C1" w:rsidRPr="00696FFC">
              <w:rPr>
                <w:rFonts w:ascii="Times New Roman" w:hAnsi="Times New Roman"/>
              </w:rPr>
              <w:t xml:space="preserve">в Крупецком сельсовете </w:t>
            </w:r>
            <w:r w:rsidR="00696FFC" w:rsidRPr="00696FFC">
              <w:rPr>
                <w:rFonts w:ascii="Times New Roman" w:hAnsi="Times New Roman"/>
              </w:rPr>
              <w:t xml:space="preserve">Дмитриевского района Курской области </w:t>
            </w:r>
            <w:r w:rsidR="00A4597C" w:rsidRPr="00696FFC">
              <w:rPr>
                <w:rFonts w:ascii="Times New Roman" w:hAnsi="Times New Roman"/>
              </w:rPr>
              <w:t>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B1" w:rsidRPr="00696FFC" w:rsidRDefault="00B760C1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B1" w:rsidRPr="00696FFC" w:rsidRDefault="00B760C1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28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B1" w:rsidRPr="00696FFC" w:rsidRDefault="00B760C1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8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B1" w:rsidRPr="00696FFC" w:rsidRDefault="00B760C1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30,00</w:t>
            </w:r>
          </w:p>
        </w:tc>
      </w:tr>
      <w:tr w:rsidR="008F195E" w:rsidRPr="008F195E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696FFC" w:rsidRDefault="0075426F" w:rsidP="007542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r w:rsidRPr="00696FFC">
              <w:rPr>
                <w:rFonts w:ascii="Times New Roman" w:hAnsi="Times New Roman"/>
              </w:rPr>
              <w:t>пра-вонарушений</w:t>
            </w:r>
            <w:proofErr w:type="spellEnd"/>
            <w:r w:rsidRPr="00696FFC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Pr="00696FFC">
              <w:rPr>
                <w:rFonts w:ascii="Times New Roman" w:hAnsi="Times New Roman"/>
              </w:rPr>
              <w:t>бе-зопасности</w:t>
            </w:r>
            <w:proofErr w:type="spellEnd"/>
            <w:r w:rsidRPr="00696FFC">
              <w:rPr>
                <w:rFonts w:ascii="Times New Roman" w:hAnsi="Times New Roman"/>
              </w:rPr>
              <w:t xml:space="preserve"> в Крупецком сельсовете Дмитриев-</w:t>
            </w:r>
            <w:proofErr w:type="spellStart"/>
            <w:r w:rsidRPr="00696FFC">
              <w:rPr>
                <w:rFonts w:ascii="Times New Roman" w:hAnsi="Times New Roman"/>
              </w:rPr>
              <w:t>ского</w:t>
            </w:r>
            <w:proofErr w:type="spellEnd"/>
            <w:r w:rsidRPr="00696FFC">
              <w:rPr>
                <w:rFonts w:ascii="Times New Roman" w:hAnsi="Times New Roman"/>
              </w:rPr>
              <w:t xml:space="preserve">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96FFC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8F195E" w:rsidRPr="008F195E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696FFC" w:rsidRDefault="0075426F" w:rsidP="000062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r w:rsidRPr="00696FFC">
              <w:rPr>
                <w:rFonts w:ascii="Times New Roman" w:hAnsi="Times New Roman"/>
              </w:rPr>
              <w:t>обес</w:t>
            </w:r>
            <w:proofErr w:type="spellEnd"/>
            <w:r w:rsidRPr="00696FFC">
              <w:rPr>
                <w:rFonts w:ascii="Times New Roman" w:hAnsi="Times New Roman"/>
              </w:rPr>
              <w:t>-печение пожарной безопасности людей на вод-</w:t>
            </w:r>
            <w:proofErr w:type="spellStart"/>
            <w:r w:rsidRPr="00696FFC">
              <w:rPr>
                <w:rFonts w:ascii="Times New Roman" w:hAnsi="Times New Roman"/>
              </w:rPr>
              <w:t>ных</w:t>
            </w:r>
            <w:proofErr w:type="spellEnd"/>
            <w:r w:rsidRPr="00696FFC">
              <w:rPr>
                <w:rFonts w:ascii="Times New Roman" w:hAnsi="Times New Roman"/>
              </w:rPr>
              <w:t xml:space="preserve"> объектах муниципального образования «Крупецко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96FFC" w:rsidRDefault="0075426F" w:rsidP="00006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FFC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3C7D8C" w:rsidP="00006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696FFC" w:rsidRPr="00696FFC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3C7D8C" w:rsidP="00006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96FFC" w:rsidRDefault="003C7D8C" w:rsidP="00006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96FF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5426F" w:rsidRPr="001706EE" w:rsidTr="00874313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1706EE" w:rsidRDefault="0075426F" w:rsidP="000062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706EE">
              <w:rPr>
                <w:rFonts w:ascii="Times New Roman" w:hAnsi="Times New Roman"/>
              </w:rPr>
              <w:t xml:space="preserve">Муниципальная программа «Социальное </w:t>
            </w:r>
            <w:proofErr w:type="spellStart"/>
            <w:r w:rsidRPr="001706EE">
              <w:rPr>
                <w:rFonts w:ascii="Times New Roman" w:hAnsi="Times New Roman"/>
              </w:rPr>
              <w:t>разви-тие</w:t>
            </w:r>
            <w:proofErr w:type="spellEnd"/>
            <w:r w:rsidRPr="001706EE">
              <w:rPr>
                <w:rFonts w:ascii="Times New Roman" w:hAnsi="Times New Roman"/>
              </w:rPr>
              <w:t xml:space="preserve"> сельских территорий в муниципальном об-</w:t>
            </w:r>
            <w:proofErr w:type="spellStart"/>
            <w:r w:rsidRPr="001706EE">
              <w:rPr>
                <w:rFonts w:ascii="Times New Roman" w:hAnsi="Times New Roman"/>
              </w:rPr>
              <w:t>разовании</w:t>
            </w:r>
            <w:proofErr w:type="spellEnd"/>
            <w:r w:rsidRPr="001706EE">
              <w:rPr>
                <w:rFonts w:ascii="Times New Roman" w:hAnsi="Times New Roman"/>
              </w:rPr>
              <w:t xml:space="preserve"> «Крупецкой сельсовет» Дмитриев-</w:t>
            </w:r>
            <w:proofErr w:type="spellStart"/>
            <w:r w:rsidRPr="001706EE">
              <w:rPr>
                <w:rFonts w:ascii="Times New Roman" w:hAnsi="Times New Roman"/>
              </w:rPr>
              <w:t>ского</w:t>
            </w:r>
            <w:proofErr w:type="spellEnd"/>
            <w:r w:rsidRPr="001706EE">
              <w:rPr>
                <w:rFonts w:ascii="Times New Roman" w:hAnsi="Times New Roman"/>
              </w:rPr>
              <w:t xml:space="preserve">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1706EE" w:rsidRDefault="0075426F" w:rsidP="00006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6EE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1706EE" w:rsidRDefault="003C7D8C" w:rsidP="00006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06EE">
              <w:rPr>
                <w:rFonts w:ascii="Times New Roman" w:eastAsia="Times New Roman" w:hAnsi="Times New Roman"/>
                <w:szCs w:val="24"/>
                <w:lang w:eastAsia="ru-RU"/>
              </w:rPr>
              <w:t>3 29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1706EE" w:rsidRDefault="00696FFC" w:rsidP="00006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06EE">
              <w:rPr>
                <w:rFonts w:ascii="Times New Roman" w:eastAsia="Times New Roman" w:hAnsi="Times New Roman"/>
                <w:szCs w:val="24"/>
                <w:lang w:eastAsia="ru-RU"/>
              </w:rPr>
              <w:t>1 64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1706EE" w:rsidRDefault="001706EE" w:rsidP="000062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706EE">
              <w:rPr>
                <w:rFonts w:ascii="Times New Roman" w:eastAsia="Times New Roman" w:hAnsi="Times New Roman"/>
                <w:szCs w:val="24"/>
                <w:lang w:eastAsia="ru-RU"/>
              </w:rPr>
              <w:t>50,00</w:t>
            </w:r>
          </w:p>
        </w:tc>
      </w:tr>
    </w:tbl>
    <w:p w:rsidR="005B7208" w:rsidRDefault="00FA0676" w:rsidP="000062D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706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одробная структура программных расходов </w:t>
      </w:r>
      <w:r w:rsidR="00E270B1" w:rsidRPr="001706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Pr="001706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за I </w:t>
      </w:r>
      <w:r w:rsidR="001706EE" w:rsidRPr="001706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1706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 представлена на рисунке 7.</w:t>
      </w:r>
    </w:p>
    <w:p w:rsidR="005B7208" w:rsidRPr="008F195E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8F195E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022C417" wp14:editId="10C97363">
            <wp:extent cx="5953125" cy="4048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4883" w:rsidRPr="008D5A42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A42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B76E9" w:rsidRPr="008D5A42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8D5A42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8D5A42" w:rsidRPr="008D5A42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A42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8D5A42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8D5A42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Курской области </w:t>
      </w:r>
    </w:p>
    <w:p w:rsidR="00874313" w:rsidRPr="008D5A42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D5A42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8D5A42" w:rsidRPr="008D5A42">
        <w:rPr>
          <w:rFonts w:ascii="Times New Roman" w:eastAsia="Times New Roman" w:hAnsi="Times New Roman"/>
          <w:sz w:val="24"/>
          <w:szCs w:val="28"/>
          <w:lang w:eastAsia="ru-RU"/>
        </w:rPr>
        <w:t xml:space="preserve">полугодие </w:t>
      </w:r>
      <w:r w:rsidRPr="008D5A42">
        <w:rPr>
          <w:rFonts w:ascii="Times New Roman" w:eastAsia="Times New Roman" w:hAnsi="Times New Roman"/>
          <w:sz w:val="24"/>
          <w:szCs w:val="28"/>
          <w:lang w:eastAsia="ru-RU"/>
        </w:rPr>
        <w:t>2017 года</w:t>
      </w:r>
    </w:p>
    <w:p w:rsidR="00874313" w:rsidRPr="008D5A42" w:rsidRDefault="0087431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568B" w:rsidRDefault="004F568B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F568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полугодии 2017 года наибольший удельный вес в общем объеме расходов приходится на исполнение муниципальной программы «Социальное развитие сельских территорий в муниципальном образовании «Крупецкой сельсовет» Дмитриевского района Курской области на 2017-2019 годы» – 64,19% (1 648,36 тыс. рублей).</w:t>
      </w:r>
    </w:p>
    <w:p w:rsidR="005B7208" w:rsidRPr="005F642B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960C36"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7 году при среднем уровне исполнения </w:t>
      </w:r>
      <w:r w:rsidR="00960C36"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9,77</w:t>
      </w:r>
      <w:r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960C36"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не производились расходы по </w:t>
      </w:r>
      <w:r w:rsidR="005F642B"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5F642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5F642B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5F642B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642B">
        <w:rPr>
          <w:rFonts w:ascii="Times New Roman" w:hAnsi="Times New Roman"/>
          <w:b/>
          <w:sz w:val="28"/>
          <w:szCs w:val="28"/>
        </w:rPr>
        <w:t>5</w:t>
      </w:r>
      <w:r w:rsidR="00AB597C" w:rsidRPr="005F642B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5F642B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5F642B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DC77AA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C77AA">
        <w:rPr>
          <w:rFonts w:ascii="Times New Roman" w:hAnsi="Times New Roman"/>
          <w:sz w:val="28"/>
          <w:szCs w:val="28"/>
        </w:rPr>
        <w:t xml:space="preserve">По итогам I </w:t>
      </w:r>
      <w:r w:rsidR="00DC77AA" w:rsidRPr="00DC77AA">
        <w:rPr>
          <w:rFonts w:ascii="Times New Roman" w:hAnsi="Times New Roman"/>
          <w:sz w:val="28"/>
          <w:szCs w:val="28"/>
        </w:rPr>
        <w:t>полугодия</w:t>
      </w:r>
      <w:r w:rsidRPr="00DC77AA">
        <w:rPr>
          <w:rFonts w:ascii="Times New Roman" w:hAnsi="Times New Roman"/>
          <w:sz w:val="28"/>
          <w:szCs w:val="28"/>
        </w:rPr>
        <w:t xml:space="preserve"> 2017 года бюджет муниципального образования «</w:t>
      </w:r>
      <w:r w:rsidR="00612ECD" w:rsidRPr="00DC77AA">
        <w:rPr>
          <w:rFonts w:ascii="Times New Roman" w:hAnsi="Times New Roman"/>
          <w:sz w:val="28"/>
          <w:szCs w:val="28"/>
        </w:rPr>
        <w:t>Крупецко</w:t>
      </w:r>
      <w:r w:rsidRPr="00DC77AA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дефицитом (превышение произведенных расходов над поступившими доходами) в сумме </w:t>
      </w:r>
      <w:r w:rsidR="00DC77AA" w:rsidRPr="00DC77AA">
        <w:rPr>
          <w:rFonts w:ascii="Times New Roman" w:hAnsi="Times New Roman"/>
          <w:sz w:val="28"/>
          <w:szCs w:val="28"/>
        </w:rPr>
        <w:t>561,04</w:t>
      </w:r>
      <w:r w:rsidRPr="00DC77AA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8E658F" w:rsidRDefault="00F07FFE" w:rsidP="004F568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658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8E658F">
        <w:rPr>
          <w:rFonts w:ascii="Times New Roman" w:hAnsi="Times New Roman"/>
          <w:sz w:val="28"/>
          <w:szCs w:val="28"/>
        </w:rPr>
        <w:t>Крупец</w:t>
      </w:r>
      <w:r w:rsidRPr="008E658F">
        <w:rPr>
          <w:rFonts w:ascii="Times New Roman" w:hAnsi="Times New Roman"/>
          <w:sz w:val="28"/>
          <w:szCs w:val="28"/>
        </w:rPr>
        <w:t xml:space="preserve">кого сельсовета за I </w:t>
      </w:r>
      <w:r w:rsidR="008E658F" w:rsidRPr="008E658F">
        <w:rPr>
          <w:rFonts w:ascii="Times New Roman" w:hAnsi="Times New Roman"/>
          <w:sz w:val="28"/>
          <w:szCs w:val="28"/>
        </w:rPr>
        <w:t>полугодие</w:t>
      </w:r>
      <w:r w:rsidRPr="008E658F">
        <w:rPr>
          <w:rFonts w:ascii="Times New Roman" w:hAnsi="Times New Roman"/>
          <w:sz w:val="28"/>
          <w:szCs w:val="28"/>
        </w:rPr>
        <w:t xml:space="preserve"> 2017 года дефицита бюджета в сумме </w:t>
      </w:r>
      <w:r w:rsidR="008E658F" w:rsidRPr="008E658F">
        <w:rPr>
          <w:rFonts w:ascii="Times New Roman" w:hAnsi="Times New Roman"/>
          <w:sz w:val="28"/>
          <w:szCs w:val="28"/>
        </w:rPr>
        <w:t>561,04</w:t>
      </w:r>
      <w:r w:rsidRPr="008E658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A609BE" w:rsidRDefault="00F07FFE" w:rsidP="004F568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9BE">
        <w:rPr>
          <w:rFonts w:ascii="Times New Roman" w:hAnsi="Times New Roman"/>
          <w:sz w:val="28"/>
          <w:szCs w:val="28"/>
        </w:rPr>
        <w:t xml:space="preserve">Остаток средств бюджета на 01.01.2017 года составлял </w:t>
      </w:r>
      <w:r w:rsidR="008E658F" w:rsidRPr="00A609BE">
        <w:rPr>
          <w:rFonts w:ascii="Times New Roman" w:hAnsi="Times New Roman"/>
          <w:sz w:val="28"/>
          <w:szCs w:val="28"/>
        </w:rPr>
        <w:t xml:space="preserve">          </w:t>
      </w:r>
      <w:r w:rsidR="000914B4" w:rsidRPr="00A609BE">
        <w:rPr>
          <w:rFonts w:ascii="Times New Roman" w:hAnsi="Times New Roman"/>
          <w:sz w:val="28"/>
          <w:szCs w:val="28"/>
        </w:rPr>
        <w:lastRenderedPageBreak/>
        <w:t>2 010 418,66</w:t>
      </w:r>
      <w:r w:rsidRPr="00A609BE">
        <w:rPr>
          <w:rFonts w:ascii="Times New Roman" w:hAnsi="Times New Roman"/>
          <w:sz w:val="28"/>
          <w:szCs w:val="28"/>
        </w:rPr>
        <w:t xml:space="preserve"> рублей, по состоянию на 01.0</w:t>
      </w:r>
      <w:r w:rsidR="008E658F" w:rsidRPr="00A609BE">
        <w:rPr>
          <w:rFonts w:ascii="Times New Roman" w:hAnsi="Times New Roman"/>
          <w:sz w:val="28"/>
          <w:szCs w:val="28"/>
        </w:rPr>
        <w:t>7</w:t>
      </w:r>
      <w:r w:rsidRPr="00A609BE">
        <w:rPr>
          <w:rFonts w:ascii="Times New Roman" w:hAnsi="Times New Roman"/>
          <w:sz w:val="28"/>
          <w:szCs w:val="28"/>
        </w:rPr>
        <w:t xml:space="preserve">.2017 года остатки средств составили </w:t>
      </w:r>
      <w:r w:rsidR="00033ADA" w:rsidRPr="00A609BE">
        <w:rPr>
          <w:rFonts w:ascii="Times New Roman" w:hAnsi="Times New Roman"/>
          <w:sz w:val="28"/>
          <w:szCs w:val="28"/>
        </w:rPr>
        <w:t>1 449 377,91</w:t>
      </w:r>
      <w:r w:rsidRPr="00A609BE">
        <w:rPr>
          <w:rFonts w:ascii="Times New Roman" w:hAnsi="Times New Roman"/>
          <w:sz w:val="28"/>
          <w:szCs w:val="28"/>
        </w:rPr>
        <w:t xml:space="preserve"> рубл</w:t>
      </w:r>
      <w:r w:rsidR="000914B4" w:rsidRPr="00A609BE">
        <w:rPr>
          <w:rFonts w:ascii="Times New Roman" w:hAnsi="Times New Roman"/>
          <w:sz w:val="28"/>
          <w:szCs w:val="28"/>
        </w:rPr>
        <w:t>ей</w:t>
      </w:r>
      <w:r w:rsidRPr="00A609BE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033ADA" w:rsidRPr="00A609BE">
        <w:rPr>
          <w:rFonts w:ascii="Times New Roman" w:hAnsi="Times New Roman"/>
          <w:sz w:val="28"/>
          <w:szCs w:val="28"/>
        </w:rPr>
        <w:t>561 040,75</w:t>
      </w:r>
      <w:r w:rsidRPr="00A609BE">
        <w:rPr>
          <w:rFonts w:ascii="Times New Roman" w:hAnsi="Times New Roman"/>
          <w:sz w:val="28"/>
          <w:szCs w:val="28"/>
        </w:rPr>
        <w:t xml:space="preserve"> рубл</w:t>
      </w:r>
      <w:r w:rsidR="0090674E" w:rsidRPr="00A609BE">
        <w:rPr>
          <w:rFonts w:ascii="Times New Roman" w:hAnsi="Times New Roman"/>
          <w:sz w:val="28"/>
          <w:szCs w:val="28"/>
        </w:rPr>
        <w:t>ей</w:t>
      </w:r>
      <w:r w:rsidRPr="00A609BE">
        <w:rPr>
          <w:rFonts w:ascii="Times New Roman" w:hAnsi="Times New Roman"/>
          <w:sz w:val="28"/>
          <w:szCs w:val="28"/>
        </w:rPr>
        <w:t>.</w:t>
      </w:r>
    </w:p>
    <w:p w:rsidR="00F07FFE" w:rsidRPr="00A609BE" w:rsidRDefault="00F07FFE" w:rsidP="004F568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09BE">
        <w:rPr>
          <w:rFonts w:ascii="Times New Roman" w:hAnsi="Times New Roman"/>
          <w:sz w:val="28"/>
          <w:szCs w:val="28"/>
        </w:rPr>
        <w:t>В общем объеме остатков (</w:t>
      </w:r>
      <w:r w:rsidR="00A609BE" w:rsidRPr="00A609BE">
        <w:rPr>
          <w:rFonts w:ascii="Times New Roman" w:hAnsi="Times New Roman"/>
          <w:sz w:val="28"/>
          <w:szCs w:val="28"/>
        </w:rPr>
        <w:t>1 449 377,91</w:t>
      </w:r>
      <w:r w:rsidRPr="00A609BE">
        <w:rPr>
          <w:rFonts w:ascii="Times New Roman" w:hAnsi="Times New Roman"/>
          <w:sz w:val="28"/>
          <w:szCs w:val="28"/>
        </w:rPr>
        <w:t xml:space="preserve"> рубл</w:t>
      </w:r>
      <w:r w:rsidR="00C0682F" w:rsidRPr="00A609BE">
        <w:rPr>
          <w:rFonts w:ascii="Times New Roman" w:hAnsi="Times New Roman"/>
          <w:sz w:val="28"/>
          <w:szCs w:val="28"/>
        </w:rPr>
        <w:t>ей</w:t>
      </w:r>
      <w:r w:rsidRPr="00A609BE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E94A13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A609BE">
        <w:rPr>
          <w:rFonts w:ascii="Times New Roman" w:hAnsi="Times New Roman"/>
          <w:sz w:val="28"/>
          <w:szCs w:val="28"/>
        </w:rPr>
        <w:t>составляют 100,00%.</w:t>
      </w:r>
    </w:p>
    <w:p w:rsidR="00A76DD2" w:rsidRPr="00E94A13" w:rsidRDefault="00A76DD2" w:rsidP="0028208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FE5F59" w:rsidRDefault="00DE1E9D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5F59">
        <w:rPr>
          <w:rFonts w:ascii="Times New Roman" w:hAnsi="Times New Roman"/>
          <w:b/>
          <w:sz w:val="28"/>
          <w:szCs w:val="28"/>
        </w:rPr>
        <w:t>Выводы:</w:t>
      </w:r>
    </w:p>
    <w:p w:rsidR="0079534B" w:rsidRPr="00E15BD6" w:rsidRDefault="0079534B" w:rsidP="007953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15BD6">
        <w:rPr>
          <w:rFonts w:ascii="Times New Roman" w:hAnsi="Times New Roman"/>
          <w:sz w:val="28"/>
          <w:szCs w:val="28"/>
        </w:rPr>
        <w:t>Фактически бюджет муниципального образования «Крупецкой сельсовет» Дмитриевского района Курской области по состоянию на 01.07.2017 года исполнен по доходам в сумме 3 166,38 тыс. рублей или на 49,78% от прогнозируемого поступления доходов в 2017 году, по расходам в сумме 3 727,42 тыс. рублей или 51,01% от утвержденных бюджетом расходов. Дефицит бюджета Крупецко</w:t>
      </w:r>
      <w:r w:rsidR="002A5C7A" w:rsidRPr="00E15BD6">
        <w:rPr>
          <w:rFonts w:ascii="Times New Roman" w:hAnsi="Times New Roman"/>
          <w:sz w:val="28"/>
          <w:szCs w:val="28"/>
        </w:rPr>
        <w:t>го</w:t>
      </w:r>
      <w:r w:rsidRPr="00E15BD6">
        <w:rPr>
          <w:rFonts w:ascii="Times New Roman" w:hAnsi="Times New Roman"/>
          <w:sz w:val="28"/>
          <w:szCs w:val="28"/>
        </w:rPr>
        <w:t xml:space="preserve"> сельсовет</w:t>
      </w:r>
      <w:r w:rsidR="002A5C7A" w:rsidRPr="00E15BD6">
        <w:rPr>
          <w:rFonts w:ascii="Times New Roman" w:hAnsi="Times New Roman"/>
          <w:sz w:val="28"/>
          <w:szCs w:val="28"/>
        </w:rPr>
        <w:t>а</w:t>
      </w:r>
      <w:r w:rsidRPr="00E15BD6">
        <w:rPr>
          <w:rFonts w:ascii="Times New Roman" w:hAnsi="Times New Roman"/>
          <w:sz w:val="28"/>
          <w:szCs w:val="28"/>
        </w:rPr>
        <w:t xml:space="preserve"> сложился в сумме 561,04 тыс. рублей.</w:t>
      </w:r>
    </w:p>
    <w:p w:rsidR="00A30617" w:rsidRPr="00C7338D" w:rsidRDefault="00A30617" w:rsidP="00A306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38D">
        <w:rPr>
          <w:rFonts w:ascii="Times New Roman" w:hAnsi="Times New Roman"/>
          <w:sz w:val="28"/>
          <w:szCs w:val="28"/>
        </w:rPr>
        <w:t>Хочется отметить, что 70,63% планируемых расходов бюджета – расходы на финансирование муниципальных программ. Из 9 программ, предусмотренных к финансированию в 2017 году при среднем уровне исполнения 49,77%, в I полугодии 2017 года не производились расходы по 3 муниципальным программам.</w:t>
      </w:r>
    </w:p>
    <w:p w:rsidR="0079534B" w:rsidRPr="00E15BD6" w:rsidRDefault="002A5C7A" w:rsidP="007953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15BD6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A30617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A30617" w:rsidRPr="00A30617" w:rsidRDefault="00A30617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A30617" w:rsidRPr="00A30617" w:rsidRDefault="00A30617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F07FFE" w:rsidRPr="00560B68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07FFE" w:rsidSect="002766CA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50" w:rsidRDefault="002F6750" w:rsidP="00820C1C">
      <w:pPr>
        <w:spacing w:after="0" w:line="240" w:lineRule="auto"/>
      </w:pPr>
      <w:r>
        <w:separator/>
      </w:r>
    </w:p>
  </w:endnote>
  <w:endnote w:type="continuationSeparator" w:id="0">
    <w:p w:rsidR="002F6750" w:rsidRDefault="002F6750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50" w:rsidRDefault="002F6750" w:rsidP="00820C1C">
      <w:pPr>
        <w:spacing w:after="0" w:line="240" w:lineRule="auto"/>
      </w:pPr>
      <w:r>
        <w:separator/>
      </w:r>
    </w:p>
  </w:footnote>
  <w:footnote w:type="continuationSeparator" w:id="0">
    <w:p w:rsidR="002F6750" w:rsidRDefault="002F6750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EE" w:rsidRPr="002766CA" w:rsidRDefault="002217EE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E87427">
      <w:rPr>
        <w:rFonts w:ascii="Times New Roman" w:hAnsi="Times New Roman"/>
        <w:noProof/>
      </w:rPr>
      <w:t>11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E3D"/>
    <w:rsid w:val="000035BE"/>
    <w:rsid w:val="00006280"/>
    <w:rsid w:val="000062DE"/>
    <w:rsid w:val="00010C27"/>
    <w:rsid w:val="00016AE3"/>
    <w:rsid w:val="00016D5D"/>
    <w:rsid w:val="00022202"/>
    <w:rsid w:val="000259DC"/>
    <w:rsid w:val="0002673D"/>
    <w:rsid w:val="00026FAA"/>
    <w:rsid w:val="000275DF"/>
    <w:rsid w:val="00031960"/>
    <w:rsid w:val="00033ADA"/>
    <w:rsid w:val="000368D9"/>
    <w:rsid w:val="00041594"/>
    <w:rsid w:val="0004283C"/>
    <w:rsid w:val="0004368E"/>
    <w:rsid w:val="0005053F"/>
    <w:rsid w:val="00050EDA"/>
    <w:rsid w:val="00051836"/>
    <w:rsid w:val="00053CED"/>
    <w:rsid w:val="0005584B"/>
    <w:rsid w:val="00060BEE"/>
    <w:rsid w:val="00061AB2"/>
    <w:rsid w:val="00063E82"/>
    <w:rsid w:val="00073B61"/>
    <w:rsid w:val="00077371"/>
    <w:rsid w:val="00081A5B"/>
    <w:rsid w:val="00082376"/>
    <w:rsid w:val="00082D3B"/>
    <w:rsid w:val="000914B4"/>
    <w:rsid w:val="00092619"/>
    <w:rsid w:val="00097186"/>
    <w:rsid w:val="00097EA5"/>
    <w:rsid w:val="000A0C8A"/>
    <w:rsid w:val="000A261F"/>
    <w:rsid w:val="000A3A73"/>
    <w:rsid w:val="000A78B0"/>
    <w:rsid w:val="000B1A61"/>
    <w:rsid w:val="000B5D5E"/>
    <w:rsid w:val="000B7A7B"/>
    <w:rsid w:val="000C2222"/>
    <w:rsid w:val="000C3908"/>
    <w:rsid w:val="000C3BD0"/>
    <w:rsid w:val="000C497E"/>
    <w:rsid w:val="000C5B6C"/>
    <w:rsid w:val="000C6C27"/>
    <w:rsid w:val="000D2EFA"/>
    <w:rsid w:val="000D6F1B"/>
    <w:rsid w:val="000E475F"/>
    <w:rsid w:val="000E7B9B"/>
    <w:rsid w:val="000F0792"/>
    <w:rsid w:val="000F37A6"/>
    <w:rsid w:val="000F79E3"/>
    <w:rsid w:val="00101B6D"/>
    <w:rsid w:val="001024B3"/>
    <w:rsid w:val="001119EF"/>
    <w:rsid w:val="0011651C"/>
    <w:rsid w:val="00123A26"/>
    <w:rsid w:val="00125CCD"/>
    <w:rsid w:val="001260A5"/>
    <w:rsid w:val="00127382"/>
    <w:rsid w:val="00127F05"/>
    <w:rsid w:val="00131C16"/>
    <w:rsid w:val="00132950"/>
    <w:rsid w:val="00134CA2"/>
    <w:rsid w:val="00137A3F"/>
    <w:rsid w:val="00141AFF"/>
    <w:rsid w:val="001427EE"/>
    <w:rsid w:val="00142FFE"/>
    <w:rsid w:val="00145CC6"/>
    <w:rsid w:val="00145EE5"/>
    <w:rsid w:val="00146604"/>
    <w:rsid w:val="00146AF9"/>
    <w:rsid w:val="00147199"/>
    <w:rsid w:val="00147B28"/>
    <w:rsid w:val="00156B02"/>
    <w:rsid w:val="0016454C"/>
    <w:rsid w:val="001654B6"/>
    <w:rsid w:val="00165A21"/>
    <w:rsid w:val="001701BE"/>
    <w:rsid w:val="001706EE"/>
    <w:rsid w:val="001773AA"/>
    <w:rsid w:val="001774D6"/>
    <w:rsid w:val="00181725"/>
    <w:rsid w:val="0018179E"/>
    <w:rsid w:val="001907B7"/>
    <w:rsid w:val="00194B40"/>
    <w:rsid w:val="001A0C92"/>
    <w:rsid w:val="001A6676"/>
    <w:rsid w:val="001A73BC"/>
    <w:rsid w:val="001B4500"/>
    <w:rsid w:val="001B73FA"/>
    <w:rsid w:val="001B7742"/>
    <w:rsid w:val="001C0D7B"/>
    <w:rsid w:val="001C4498"/>
    <w:rsid w:val="001C4D95"/>
    <w:rsid w:val="001C5265"/>
    <w:rsid w:val="001C56EA"/>
    <w:rsid w:val="001D0DE7"/>
    <w:rsid w:val="001D3887"/>
    <w:rsid w:val="001E135A"/>
    <w:rsid w:val="001E15E5"/>
    <w:rsid w:val="001E3312"/>
    <w:rsid w:val="001E5FF9"/>
    <w:rsid w:val="001F271C"/>
    <w:rsid w:val="001F35E1"/>
    <w:rsid w:val="001F6CCC"/>
    <w:rsid w:val="001F7E80"/>
    <w:rsid w:val="001F7FD2"/>
    <w:rsid w:val="0020064B"/>
    <w:rsid w:val="00201E5B"/>
    <w:rsid w:val="002026C3"/>
    <w:rsid w:val="00203F3B"/>
    <w:rsid w:val="00205E03"/>
    <w:rsid w:val="00205E5A"/>
    <w:rsid w:val="00211517"/>
    <w:rsid w:val="00212647"/>
    <w:rsid w:val="00213506"/>
    <w:rsid w:val="00213DC6"/>
    <w:rsid w:val="002150D1"/>
    <w:rsid w:val="00220F7C"/>
    <w:rsid w:val="002217EE"/>
    <w:rsid w:val="00221B1D"/>
    <w:rsid w:val="00222CE7"/>
    <w:rsid w:val="00223C48"/>
    <w:rsid w:val="002240BF"/>
    <w:rsid w:val="00232DF7"/>
    <w:rsid w:val="0023311A"/>
    <w:rsid w:val="00234A9D"/>
    <w:rsid w:val="00236C93"/>
    <w:rsid w:val="0024126C"/>
    <w:rsid w:val="00242780"/>
    <w:rsid w:val="00243369"/>
    <w:rsid w:val="00244FA4"/>
    <w:rsid w:val="00247C59"/>
    <w:rsid w:val="00250108"/>
    <w:rsid w:val="00250273"/>
    <w:rsid w:val="00254F3E"/>
    <w:rsid w:val="0026261C"/>
    <w:rsid w:val="00264FF3"/>
    <w:rsid w:val="0026741F"/>
    <w:rsid w:val="00270F81"/>
    <w:rsid w:val="002761F3"/>
    <w:rsid w:val="002766CA"/>
    <w:rsid w:val="00276731"/>
    <w:rsid w:val="0028008D"/>
    <w:rsid w:val="00282089"/>
    <w:rsid w:val="00283544"/>
    <w:rsid w:val="00290E03"/>
    <w:rsid w:val="00291E2C"/>
    <w:rsid w:val="00292976"/>
    <w:rsid w:val="00292BDD"/>
    <w:rsid w:val="0029365D"/>
    <w:rsid w:val="00294E51"/>
    <w:rsid w:val="0029609E"/>
    <w:rsid w:val="00296395"/>
    <w:rsid w:val="002A0052"/>
    <w:rsid w:val="002A379C"/>
    <w:rsid w:val="002A5AEC"/>
    <w:rsid w:val="002A5B4D"/>
    <w:rsid w:val="002A5C7A"/>
    <w:rsid w:val="002A70B1"/>
    <w:rsid w:val="002A76C4"/>
    <w:rsid w:val="002B00D2"/>
    <w:rsid w:val="002B0217"/>
    <w:rsid w:val="002B2FAB"/>
    <w:rsid w:val="002B3BB6"/>
    <w:rsid w:val="002B76E9"/>
    <w:rsid w:val="002C01C2"/>
    <w:rsid w:val="002C0B01"/>
    <w:rsid w:val="002C140D"/>
    <w:rsid w:val="002C20C5"/>
    <w:rsid w:val="002C253E"/>
    <w:rsid w:val="002C27EC"/>
    <w:rsid w:val="002C3299"/>
    <w:rsid w:val="002C4186"/>
    <w:rsid w:val="002C6039"/>
    <w:rsid w:val="002C7538"/>
    <w:rsid w:val="002D3F6F"/>
    <w:rsid w:val="002D5148"/>
    <w:rsid w:val="002D525D"/>
    <w:rsid w:val="002E0709"/>
    <w:rsid w:val="002E4883"/>
    <w:rsid w:val="002F0905"/>
    <w:rsid w:val="002F1067"/>
    <w:rsid w:val="002F298F"/>
    <w:rsid w:val="002F55EE"/>
    <w:rsid w:val="002F6750"/>
    <w:rsid w:val="002F70CA"/>
    <w:rsid w:val="00311E04"/>
    <w:rsid w:val="003130EF"/>
    <w:rsid w:val="00316938"/>
    <w:rsid w:val="00322464"/>
    <w:rsid w:val="00323E8D"/>
    <w:rsid w:val="003321FF"/>
    <w:rsid w:val="0033262F"/>
    <w:rsid w:val="00334C5D"/>
    <w:rsid w:val="00335A08"/>
    <w:rsid w:val="00335B72"/>
    <w:rsid w:val="00336162"/>
    <w:rsid w:val="00342866"/>
    <w:rsid w:val="003446C0"/>
    <w:rsid w:val="003559D2"/>
    <w:rsid w:val="00357EFA"/>
    <w:rsid w:val="00365E53"/>
    <w:rsid w:val="0037237E"/>
    <w:rsid w:val="00374E7F"/>
    <w:rsid w:val="00375D9D"/>
    <w:rsid w:val="003809F3"/>
    <w:rsid w:val="00384ABB"/>
    <w:rsid w:val="00394122"/>
    <w:rsid w:val="003A2A06"/>
    <w:rsid w:val="003A3FD0"/>
    <w:rsid w:val="003A4204"/>
    <w:rsid w:val="003A53D1"/>
    <w:rsid w:val="003A590E"/>
    <w:rsid w:val="003A7907"/>
    <w:rsid w:val="003B5F09"/>
    <w:rsid w:val="003B7904"/>
    <w:rsid w:val="003C43E6"/>
    <w:rsid w:val="003C4A74"/>
    <w:rsid w:val="003C5423"/>
    <w:rsid w:val="003C6A6F"/>
    <w:rsid w:val="003C7D8C"/>
    <w:rsid w:val="003D1D93"/>
    <w:rsid w:val="003D2467"/>
    <w:rsid w:val="003D264E"/>
    <w:rsid w:val="003D6D2E"/>
    <w:rsid w:val="003E0FFA"/>
    <w:rsid w:val="003E2471"/>
    <w:rsid w:val="003E41E3"/>
    <w:rsid w:val="003E6A2A"/>
    <w:rsid w:val="003F550B"/>
    <w:rsid w:val="003F5C59"/>
    <w:rsid w:val="003F7D70"/>
    <w:rsid w:val="0040048D"/>
    <w:rsid w:val="00402C9A"/>
    <w:rsid w:val="00404906"/>
    <w:rsid w:val="00404FFF"/>
    <w:rsid w:val="00405D01"/>
    <w:rsid w:val="00406119"/>
    <w:rsid w:val="0041023A"/>
    <w:rsid w:val="004121D3"/>
    <w:rsid w:val="004179B1"/>
    <w:rsid w:val="004218DF"/>
    <w:rsid w:val="00426095"/>
    <w:rsid w:val="004275B2"/>
    <w:rsid w:val="00433227"/>
    <w:rsid w:val="004342C7"/>
    <w:rsid w:val="00434E94"/>
    <w:rsid w:val="00442D5B"/>
    <w:rsid w:val="00443CE6"/>
    <w:rsid w:val="00443E17"/>
    <w:rsid w:val="00444C6F"/>
    <w:rsid w:val="00446776"/>
    <w:rsid w:val="00454F38"/>
    <w:rsid w:val="00455A7C"/>
    <w:rsid w:val="00455AA8"/>
    <w:rsid w:val="004577B8"/>
    <w:rsid w:val="004617D1"/>
    <w:rsid w:val="00462CCD"/>
    <w:rsid w:val="0046389D"/>
    <w:rsid w:val="00465C63"/>
    <w:rsid w:val="004674E2"/>
    <w:rsid w:val="0047080D"/>
    <w:rsid w:val="00473D13"/>
    <w:rsid w:val="004763FD"/>
    <w:rsid w:val="00481177"/>
    <w:rsid w:val="00490718"/>
    <w:rsid w:val="00490EF3"/>
    <w:rsid w:val="00491BDC"/>
    <w:rsid w:val="00492BE6"/>
    <w:rsid w:val="00493EBF"/>
    <w:rsid w:val="00494F68"/>
    <w:rsid w:val="004973E4"/>
    <w:rsid w:val="004A2A0D"/>
    <w:rsid w:val="004A3F0E"/>
    <w:rsid w:val="004A57BF"/>
    <w:rsid w:val="004B1579"/>
    <w:rsid w:val="004B1FF9"/>
    <w:rsid w:val="004B3B9E"/>
    <w:rsid w:val="004C1981"/>
    <w:rsid w:val="004C1A69"/>
    <w:rsid w:val="004C1D22"/>
    <w:rsid w:val="004C1FEE"/>
    <w:rsid w:val="004C2D9C"/>
    <w:rsid w:val="004C31CE"/>
    <w:rsid w:val="004C4588"/>
    <w:rsid w:val="004C4A1D"/>
    <w:rsid w:val="004C7ED2"/>
    <w:rsid w:val="004D1C30"/>
    <w:rsid w:val="004D2529"/>
    <w:rsid w:val="004D4956"/>
    <w:rsid w:val="004D629F"/>
    <w:rsid w:val="004D6FB7"/>
    <w:rsid w:val="004D77DF"/>
    <w:rsid w:val="004E2627"/>
    <w:rsid w:val="004F0C7A"/>
    <w:rsid w:val="004F1AEC"/>
    <w:rsid w:val="004F568B"/>
    <w:rsid w:val="004F587C"/>
    <w:rsid w:val="004F715A"/>
    <w:rsid w:val="004F7888"/>
    <w:rsid w:val="00500E1D"/>
    <w:rsid w:val="00500F15"/>
    <w:rsid w:val="00507018"/>
    <w:rsid w:val="00510645"/>
    <w:rsid w:val="00511306"/>
    <w:rsid w:val="00514043"/>
    <w:rsid w:val="005152E7"/>
    <w:rsid w:val="0051542B"/>
    <w:rsid w:val="00517A2D"/>
    <w:rsid w:val="0052095A"/>
    <w:rsid w:val="00523DBE"/>
    <w:rsid w:val="00523E68"/>
    <w:rsid w:val="005275C1"/>
    <w:rsid w:val="00533FEA"/>
    <w:rsid w:val="00535C7D"/>
    <w:rsid w:val="00542406"/>
    <w:rsid w:val="0055236E"/>
    <w:rsid w:val="00555005"/>
    <w:rsid w:val="00555AA4"/>
    <w:rsid w:val="005575E0"/>
    <w:rsid w:val="00564C9A"/>
    <w:rsid w:val="00567137"/>
    <w:rsid w:val="00574047"/>
    <w:rsid w:val="00581134"/>
    <w:rsid w:val="005829D6"/>
    <w:rsid w:val="005833B3"/>
    <w:rsid w:val="00584A60"/>
    <w:rsid w:val="00586EC5"/>
    <w:rsid w:val="005A1E52"/>
    <w:rsid w:val="005A1E7F"/>
    <w:rsid w:val="005A2FAE"/>
    <w:rsid w:val="005A7B86"/>
    <w:rsid w:val="005B0C0B"/>
    <w:rsid w:val="005B44E8"/>
    <w:rsid w:val="005B7208"/>
    <w:rsid w:val="005C2956"/>
    <w:rsid w:val="005D1F72"/>
    <w:rsid w:val="005D371A"/>
    <w:rsid w:val="005D379B"/>
    <w:rsid w:val="005D6F61"/>
    <w:rsid w:val="005D7904"/>
    <w:rsid w:val="005E010D"/>
    <w:rsid w:val="005E0F42"/>
    <w:rsid w:val="005E1629"/>
    <w:rsid w:val="005E2531"/>
    <w:rsid w:val="005E2C84"/>
    <w:rsid w:val="005E4AD7"/>
    <w:rsid w:val="005E7911"/>
    <w:rsid w:val="005F0A07"/>
    <w:rsid w:val="005F22A2"/>
    <w:rsid w:val="005F642B"/>
    <w:rsid w:val="005F75A4"/>
    <w:rsid w:val="00600F57"/>
    <w:rsid w:val="00603B03"/>
    <w:rsid w:val="00605C64"/>
    <w:rsid w:val="0060681C"/>
    <w:rsid w:val="00612ECD"/>
    <w:rsid w:val="00615B0F"/>
    <w:rsid w:val="006276CA"/>
    <w:rsid w:val="00632D28"/>
    <w:rsid w:val="00642476"/>
    <w:rsid w:val="00642B96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565D"/>
    <w:rsid w:val="00676397"/>
    <w:rsid w:val="0068332D"/>
    <w:rsid w:val="00685919"/>
    <w:rsid w:val="00690797"/>
    <w:rsid w:val="0069094C"/>
    <w:rsid w:val="00690CC4"/>
    <w:rsid w:val="00690F02"/>
    <w:rsid w:val="00694B99"/>
    <w:rsid w:val="00696C94"/>
    <w:rsid w:val="00696FFC"/>
    <w:rsid w:val="0069795D"/>
    <w:rsid w:val="006A2C23"/>
    <w:rsid w:val="006A79F4"/>
    <w:rsid w:val="006B1179"/>
    <w:rsid w:val="006B140F"/>
    <w:rsid w:val="006B1655"/>
    <w:rsid w:val="006B6E3C"/>
    <w:rsid w:val="006C17B1"/>
    <w:rsid w:val="006C17CE"/>
    <w:rsid w:val="006C1F52"/>
    <w:rsid w:val="006C3AE0"/>
    <w:rsid w:val="006C544D"/>
    <w:rsid w:val="006C5547"/>
    <w:rsid w:val="006D0AE9"/>
    <w:rsid w:val="006D7942"/>
    <w:rsid w:val="006E4165"/>
    <w:rsid w:val="006E4E54"/>
    <w:rsid w:val="006F06D3"/>
    <w:rsid w:val="006F6BFB"/>
    <w:rsid w:val="0070316A"/>
    <w:rsid w:val="0070348D"/>
    <w:rsid w:val="00704621"/>
    <w:rsid w:val="00707836"/>
    <w:rsid w:val="007107C8"/>
    <w:rsid w:val="007110B1"/>
    <w:rsid w:val="007123E3"/>
    <w:rsid w:val="00713DC6"/>
    <w:rsid w:val="00716D6D"/>
    <w:rsid w:val="00722605"/>
    <w:rsid w:val="007233CD"/>
    <w:rsid w:val="00724BCD"/>
    <w:rsid w:val="0072567D"/>
    <w:rsid w:val="00725C7B"/>
    <w:rsid w:val="00727BC6"/>
    <w:rsid w:val="00732FE9"/>
    <w:rsid w:val="007334D9"/>
    <w:rsid w:val="007341D1"/>
    <w:rsid w:val="00734581"/>
    <w:rsid w:val="00737259"/>
    <w:rsid w:val="00750B22"/>
    <w:rsid w:val="0075426F"/>
    <w:rsid w:val="007565E6"/>
    <w:rsid w:val="00756D7F"/>
    <w:rsid w:val="00760170"/>
    <w:rsid w:val="00760A87"/>
    <w:rsid w:val="00761FF6"/>
    <w:rsid w:val="00763383"/>
    <w:rsid w:val="00763F31"/>
    <w:rsid w:val="007712D9"/>
    <w:rsid w:val="00773E18"/>
    <w:rsid w:val="007750C4"/>
    <w:rsid w:val="00775113"/>
    <w:rsid w:val="00775D6C"/>
    <w:rsid w:val="00776E80"/>
    <w:rsid w:val="00782DD9"/>
    <w:rsid w:val="007843D8"/>
    <w:rsid w:val="007868AC"/>
    <w:rsid w:val="007906F9"/>
    <w:rsid w:val="00790BD7"/>
    <w:rsid w:val="0079534B"/>
    <w:rsid w:val="007979E0"/>
    <w:rsid w:val="00797FAC"/>
    <w:rsid w:val="007A3162"/>
    <w:rsid w:val="007A5692"/>
    <w:rsid w:val="007A76A4"/>
    <w:rsid w:val="007B4761"/>
    <w:rsid w:val="007B5481"/>
    <w:rsid w:val="007B587B"/>
    <w:rsid w:val="007B6AF3"/>
    <w:rsid w:val="007C08B0"/>
    <w:rsid w:val="007C65AB"/>
    <w:rsid w:val="007C6751"/>
    <w:rsid w:val="007D1091"/>
    <w:rsid w:val="007D68C6"/>
    <w:rsid w:val="007E10E1"/>
    <w:rsid w:val="007E2A8A"/>
    <w:rsid w:val="007E2EC4"/>
    <w:rsid w:val="007E797E"/>
    <w:rsid w:val="007F04A3"/>
    <w:rsid w:val="007F2807"/>
    <w:rsid w:val="007F4939"/>
    <w:rsid w:val="00801755"/>
    <w:rsid w:val="00802D7E"/>
    <w:rsid w:val="00806284"/>
    <w:rsid w:val="0081009E"/>
    <w:rsid w:val="0081084B"/>
    <w:rsid w:val="00812EF6"/>
    <w:rsid w:val="008130FC"/>
    <w:rsid w:val="00814A52"/>
    <w:rsid w:val="00820C1C"/>
    <w:rsid w:val="00825B1E"/>
    <w:rsid w:val="00825C76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5222F"/>
    <w:rsid w:val="00862253"/>
    <w:rsid w:val="008673F3"/>
    <w:rsid w:val="0086759F"/>
    <w:rsid w:val="00871481"/>
    <w:rsid w:val="00873066"/>
    <w:rsid w:val="008730FB"/>
    <w:rsid w:val="00874313"/>
    <w:rsid w:val="00874D7E"/>
    <w:rsid w:val="008770D2"/>
    <w:rsid w:val="008815EB"/>
    <w:rsid w:val="00883086"/>
    <w:rsid w:val="008916EE"/>
    <w:rsid w:val="008957FE"/>
    <w:rsid w:val="00896A4F"/>
    <w:rsid w:val="008A072A"/>
    <w:rsid w:val="008A22FB"/>
    <w:rsid w:val="008A410A"/>
    <w:rsid w:val="008A5BA7"/>
    <w:rsid w:val="008B1482"/>
    <w:rsid w:val="008B27E7"/>
    <w:rsid w:val="008B45F8"/>
    <w:rsid w:val="008B4943"/>
    <w:rsid w:val="008B66B3"/>
    <w:rsid w:val="008C0FC0"/>
    <w:rsid w:val="008C199C"/>
    <w:rsid w:val="008C4CE7"/>
    <w:rsid w:val="008C4D86"/>
    <w:rsid w:val="008D00B9"/>
    <w:rsid w:val="008D0B92"/>
    <w:rsid w:val="008D15C8"/>
    <w:rsid w:val="008D21A1"/>
    <w:rsid w:val="008D29F9"/>
    <w:rsid w:val="008D3BC7"/>
    <w:rsid w:val="008D51B8"/>
    <w:rsid w:val="008D5A42"/>
    <w:rsid w:val="008D5DBB"/>
    <w:rsid w:val="008E00F5"/>
    <w:rsid w:val="008E0BB6"/>
    <w:rsid w:val="008E17AE"/>
    <w:rsid w:val="008E196B"/>
    <w:rsid w:val="008E3A1C"/>
    <w:rsid w:val="008E658F"/>
    <w:rsid w:val="008F02AF"/>
    <w:rsid w:val="008F195E"/>
    <w:rsid w:val="008F2D02"/>
    <w:rsid w:val="008F4B89"/>
    <w:rsid w:val="008F4E70"/>
    <w:rsid w:val="008F6205"/>
    <w:rsid w:val="008F7A76"/>
    <w:rsid w:val="0090026E"/>
    <w:rsid w:val="0090253C"/>
    <w:rsid w:val="009033EF"/>
    <w:rsid w:val="00905FE3"/>
    <w:rsid w:val="0090674E"/>
    <w:rsid w:val="00906982"/>
    <w:rsid w:val="00914A05"/>
    <w:rsid w:val="00916D75"/>
    <w:rsid w:val="009175C1"/>
    <w:rsid w:val="00923B72"/>
    <w:rsid w:val="00927D4D"/>
    <w:rsid w:val="00935F73"/>
    <w:rsid w:val="00936732"/>
    <w:rsid w:val="009375BF"/>
    <w:rsid w:val="0094722A"/>
    <w:rsid w:val="009502B2"/>
    <w:rsid w:val="0095551A"/>
    <w:rsid w:val="00960C36"/>
    <w:rsid w:val="00965A46"/>
    <w:rsid w:val="00971E97"/>
    <w:rsid w:val="00975994"/>
    <w:rsid w:val="00976E86"/>
    <w:rsid w:val="0098415B"/>
    <w:rsid w:val="00986F67"/>
    <w:rsid w:val="009874FE"/>
    <w:rsid w:val="00990B84"/>
    <w:rsid w:val="00990C56"/>
    <w:rsid w:val="009928C7"/>
    <w:rsid w:val="009A0CBF"/>
    <w:rsid w:val="009A4FE5"/>
    <w:rsid w:val="009B34AD"/>
    <w:rsid w:val="009B49B2"/>
    <w:rsid w:val="009C07ED"/>
    <w:rsid w:val="009C0D95"/>
    <w:rsid w:val="009C2CD1"/>
    <w:rsid w:val="009C34B4"/>
    <w:rsid w:val="009D116B"/>
    <w:rsid w:val="009D2150"/>
    <w:rsid w:val="009D2F62"/>
    <w:rsid w:val="009D4765"/>
    <w:rsid w:val="009E1393"/>
    <w:rsid w:val="009E6493"/>
    <w:rsid w:val="00A02071"/>
    <w:rsid w:val="00A03997"/>
    <w:rsid w:val="00A04165"/>
    <w:rsid w:val="00A0621C"/>
    <w:rsid w:val="00A0699F"/>
    <w:rsid w:val="00A071D4"/>
    <w:rsid w:val="00A077ED"/>
    <w:rsid w:val="00A11399"/>
    <w:rsid w:val="00A120DD"/>
    <w:rsid w:val="00A15739"/>
    <w:rsid w:val="00A162CC"/>
    <w:rsid w:val="00A17102"/>
    <w:rsid w:val="00A227C3"/>
    <w:rsid w:val="00A230FC"/>
    <w:rsid w:val="00A25E10"/>
    <w:rsid w:val="00A30617"/>
    <w:rsid w:val="00A321D6"/>
    <w:rsid w:val="00A3233A"/>
    <w:rsid w:val="00A333C5"/>
    <w:rsid w:val="00A368A5"/>
    <w:rsid w:val="00A4153D"/>
    <w:rsid w:val="00A41D21"/>
    <w:rsid w:val="00A4597C"/>
    <w:rsid w:val="00A466CE"/>
    <w:rsid w:val="00A470D3"/>
    <w:rsid w:val="00A50A31"/>
    <w:rsid w:val="00A51F1C"/>
    <w:rsid w:val="00A57B6B"/>
    <w:rsid w:val="00A609BE"/>
    <w:rsid w:val="00A63BA1"/>
    <w:rsid w:val="00A659F3"/>
    <w:rsid w:val="00A661CB"/>
    <w:rsid w:val="00A67341"/>
    <w:rsid w:val="00A7280B"/>
    <w:rsid w:val="00A75569"/>
    <w:rsid w:val="00A766E8"/>
    <w:rsid w:val="00A76DD2"/>
    <w:rsid w:val="00A90CFC"/>
    <w:rsid w:val="00A90D94"/>
    <w:rsid w:val="00A910F4"/>
    <w:rsid w:val="00A93BD7"/>
    <w:rsid w:val="00A949DB"/>
    <w:rsid w:val="00A94FC9"/>
    <w:rsid w:val="00AA2BB5"/>
    <w:rsid w:val="00AA3281"/>
    <w:rsid w:val="00AA4B08"/>
    <w:rsid w:val="00AB0974"/>
    <w:rsid w:val="00AB0A74"/>
    <w:rsid w:val="00AB2D48"/>
    <w:rsid w:val="00AB5757"/>
    <w:rsid w:val="00AB597C"/>
    <w:rsid w:val="00AC7D5F"/>
    <w:rsid w:val="00AC7FC9"/>
    <w:rsid w:val="00AD1A19"/>
    <w:rsid w:val="00AD4BB8"/>
    <w:rsid w:val="00AD7697"/>
    <w:rsid w:val="00AE36D0"/>
    <w:rsid w:val="00AE3FAA"/>
    <w:rsid w:val="00AE5A77"/>
    <w:rsid w:val="00AE5DC9"/>
    <w:rsid w:val="00AE66B4"/>
    <w:rsid w:val="00AE71C5"/>
    <w:rsid w:val="00AF1033"/>
    <w:rsid w:val="00AF2B11"/>
    <w:rsid w:val="00AF4DA0"/>
    <w:rsid w:val="00AF7E10"/>
    <w:rsid w:val="00AF7E56"/>
    <w:rsid w:val="00B007B5"/>
    <w:rsid w:val="00B024C1"/>
    <w:rsid w:val="00B05D14"/>
    <w:rsid w:val="00B11B78"/>
    <w:rsid w:val="00B13185"/>
    <w:rsid w:val="00B13B0E"/>
    <w:rsid w:val="00B218E8"/>
    <w:rsid w:val="00B22673"/>
    <w:rsid w:val="00B309BB"/>
    <w:rsid w:val="00B36172"/>
    <w:rsid w:val="00B374F9"/>
    <w:rsid w:val="00B4703E"/>
    <w:rsid w:val="00B4752C"/>
    <w:rsid w:val="00B476F1"/>
    <w:rsid w:val="00B47ACA"/>
    <w:rsid w:val="00B51082"/>
    <w:rsid w:val="00B55B6E"/>
    <w:rsid w:val="00B5705B"/>
    <w:rsid w:val="00B62686"/>
    <w:rsid w:val="00B67FF3"/>
    <w:rsid w:val="00B70587"/>
    <w:rsid w:val="00B71175"/>
    <w:rsid w:val="00B75F6A"/>
    <w:rsid w:val="00B760C1"/>
    <w:rsid w:val="00B769EB"/>
    <w:rsid w:val="00B7740B"/>
    <w:rsid w:val="00B77A33"/>
    <w:rsid w:val="00B83D99"/>
    <w:rsid w:val="00B86111"/>
    <w:rsid w:val="00B90184"/>
    <w:rsid w:val="00B90600"/>
    <w:rsid w:val="00B90A4C"/>
    <w:rsid w:val="00B91E0C"/>
    <w:rsid w:val="00B965F7"/>
    <w:rsid w:val="00BA2CE4"/>
    <w:rsid w:val="00BA3D43"/>
    <w:rsid w:val="00BA4FA2"/>
    <w:rsid w:val="00BA52B8"/>
    <w:rsid w:val="00BA7C6B"/>
    <w:rsid w:val="00BA7E82"/>
    <w:rsid w:val="00BB031E"/>
    <w:rsid w:val="00BB0857"/>
    <w:rsid w:val="00BB3218"/>
    <w:rsid w:val="00BB469D"/>
    <w:rsid w:val="00BB60B9"/>
    <w:rsid w:val="00BB7D57"/>
    <w:rsid w:val="00BC2C58"/>
    <w:rsid w:val="00BC2CFF"/>
    <w:rsid w:val="00BC3B9B"/>
    <w:rsid w:val="00BC4B6C"/>
    <w:rsid w:val="00BC4FEB"/>
    <w:rsid w:val="00BC5C68"/>
    <w:rsid w:val="00BC623B"/>
    <w:rsid w:val="00BC6D61"/>
    <w:rsid w:val="00BD108A"/>
    <w:rsid w:val="00BD2E54"/>
    <w:rsid w:val="00BE144B"/>
    <w:rsid w:val="00BE2FE1"/>
    <w:rsid w:val="00BE5183"/>
    <w:rsid w:val="00BE5604"/>
    <w:rsid w:val="00BE7582"/>
    <w:rsid w:val="00BE79F0"/>
    <w:rsid w:val="00BF2704"/>
    <w:rsid w:val="00BF5844"/>
    <w:rsid w:val="00BF677C"/>
    <w:rsid w:val="00BF683B"/>
    <w:rsid w:val="00BF71FB"/>
    <w:rsid w:val="00BF756D"/>
    <w:rsid w:val="00C013CB"/>
    <w:rsid w:val="00C02AE5"/>
    <w:rsid w:val="00C0682F"/>
    <w:rsid w:val="00C12742"/>
    <w:rsid w:val="00C142A4"/>
    <w:rsid w:val="00C14AD3"/>
    <w:rsid w:val="00C15ADB"/>
    <w:rsid w:val="00C25F2E"/>
    <w:rsid w:val="00C31636"/>
    <w:rsid w:val="00C31CB4"/>
    <w:rsid w:val="00C324AF"/>
    <w:rsid w:val="00C3276D"/>
    <w:rsid w:val="00C404CA"/>
    <w:rsid w:val="00C4148F"/>
    <w:rsid w:val="00C42114"/>
    <w:rsid w:val="00C42E31"/>
    <w:rsid w:val="00C4418F"/>
    <w:rsid w:val="00C445D6"/>
    <w:rsid w:val="00C46104"/>
    <w:rsid w:val="00C510A6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0DB"/>
    <w:rsid w:val="00C7338D"/>
    <w:rsid w:val="00C748A0"/>
    <w:rsid w:val="00C77067"/>
    <w:rsid w:val="00C80591"/>
    <w:rsid w:val="00C832BD"/>
    <w:rsid w:val="00C84A99"/>
    <w:rsid w:val="00C90304"/>
    <w:rsid w:val="00CA23BB"/>
    <w:rsid w:val="00CA3A3F"/>
    <w:rsid w:val="00CB3090"/>
    <w:rsid w:val="00CB4EA7"/>
    <w:rsid w:val="00CE0B01"/>
    <w:rsid w:val="00CE292D"/>
    <w:rsid w:val="00CE76F4"/>
    <w:rsid w:val="00CF02CB"/>
    <w:rsid w:val="00CF1984"/>
    <w:rsid w:val="00CF5CF8"/>
    <w:rsid w:val="00CF7F7C"/>
    <w:rsid w:val="00D026A5"/>
    <w:rsid w:val="00D033B9"/>
    <w:rsid w:val="00D03F91"/>
    <w:rsid w:val="00D1064F"/>
    <w:rsid w:val="00D17331"/>
    <w:rsid w:val="00D22BAD"/>
    <w:rsid w:val="00D24BD3"/>
    <w:rsid w:val="00D277D6"/>
    <w:rsid w:val="00D310D2"/>
    <w:rsid w:val="00D43792"/>
    <w:rsid w:val="00D50F8E"/>
    <w:rsid w:val="00D523E4"/>
    <w:rsid w:val="00D537A7"/>
    <w:rsid w:val="00D53A13"/>
    <w:rsid w:val="00D5534C"/>
    <w:rsid w:val="00D55937"/>
    <w:rsid w:val="00D5791F"/>
    <w:rsid w:val="00D62E94"/>
    <w:rsid w:val="00D6510F"/>
    <w:rsid w:val="00D668EB"/>
    <w:rsid w:val="00D71199"/>
    <w:rsid w:val="00D7283B"/>
    <w:rsid w:val="00D80E47"/>
    <w:rsid w:val="00D8377B"/>
    <w:rsid w:val="00D85070"/>
    <w:rsid w:val="00D85932"/>
    <w:rsid w:val="00D86881"/>
    <w:rsid w:val="00D9103A"/>
    <w:rsid w:val="00D935E9"/>
    <w:rsid w:val="00D938B3"/>
    <w:rsid w:val="00D94859"/>
    <w:rsid w:val="00DA33D1"/>
    <w:rsid w:val="00DA4B7F"/>
    <w:rsid w:val="00DA5344"/>
    <w:rsid w:val="00DB4A3B"/>
    <w:rsid w:val="00DB581F"/>
    <w:rsid w:val="00DB668C"/>
    <w:rsid w:val="00DB7019"/>
    <w:rsid w:val="00DC27A5"/>
    <w:rsid w:val="00DC2E0F"/>
    <w:rsid w:val="00DC3D5E"/>
    <w:rsid w:val="00DC6002"/>
    <w:rsid w:val="00DC648C"/>
    <w:rsid w:val="00DC77AA"/>
    <w:rsid w:val="00DE0DD1"/>
    <w:rsid w:val="00DE1E9D"/>
    <w:rsid w:val="00DE312C"/>
    <w:rsid w:val="00DE3429"/>
    <w:rsid w:val="00DE3D7B"/>
    <w:rsid w:val="00DE52D2"/>
    <w:rsid w:val="00DF1926"/>
    <w:rsid w:val="00DF3C2E"/>
    <w:rsid w:val="00DF7BDB"/>
    <w:rsid w:val="00E0115D"/>
    <w:rsid w:val="00E04A12"/>
    <w:rsid w:val="00E06467"/>
    <w:rsid w:val="00E06F19"/>
    <w:rsid w:val="00E10DBB"/>
    <w:rsid w:val="00E13F8F"/>
    <w:rsid w:val="00E15A34"/>
    <w:rsid w:val="00E15BD6"/>
    <w:rsid w:val="00E16779"/>
    <w:rsid w:val="00E16943"/>
    <w:rsid w:val="00E16E13"/>
    <w:rsid w:val="00E234C2"/>
    <w:rsid w:val="00E270B1"/>
    <w:rsid w:val="00E33D23"/>
    <w:rsid w:val="00E453D9"/>
    <w:rsid w:val="00E45814"/>
    <w:rsid w:val="00E476E5"/>
    <w:rsid w:val="00E55149"/>
    <w:rsid w:val="00E564A9"/>
    <w:rsid w:val="00E637DC"/>
    <w:rsid w:val="00E63921"/>
    <w:rsid w:val="00E64BBB"/>
    <w:rsid w:val="00E65280"/>
    <w:rsid w:val="00E6602F"/>
    <w:rsid w:val="00E668AB"/>
    <w:rsid w:val="00E67A17"/>
    <w:rsid w:val="00E74674"/>
    <w:rsid w:val="00E75F1F"/>
    <w:rsid w:val="00E774E8"/>
    <w:rsid w:val="00E84AD8"/>
    <w:rsid w:val="00E87427"/>
    <w:rsid w:val="00E94A13"/>
    <w:rsid w:val="00E96ADA"/>
    <w:rsid w:val="00EA2B77"/>
    <w:rsid w:val="00EA2D29"/>
    <w:rsid w:val="00EA3831"/>
    <w:rsid w:val="00EB0824"/>
    <w:rsid w:val="00EB26D2"/>
    <w:rsid w:val="00EB545F"/>
    <w:rsid w:val="00EB5E52"/>
    <w:rsid w:val="00EB5FBD"/>
    <w:rsid w:val="00EB7262"/>
    <w:rsid w:val="00EB7275"/>
    <w:rsid w:val="00EC2548"/>
    <w:rsid w:val="00EC4FA3"/>
    <w:rsid w:val="00EC78F7"/>
    <w:rsid w:val="00EE21FB"/>
    <w:rsid w:val="00EE3307"/>
    <w:rsid w:val="00EE4047"/>
    <w:rsid w:val="00EE61D1"/>
    <w:rsid w:val="00EF033B"/>
    <w:rsid w:val="00EF2FE1"/>
    <w:rsid w:val="00EF64E4"/>
    <w:rsid w:val="00EF7480"/>
    <w:rsid w:val="00F00855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7391"/>
    <w:rsid w:val="00F2016A"/>
    <w:rsid w:val="00F2388A"/>
    <w:rsid w:val="00F2706D"/>
    <w:rsid w:val="00F272AE"/>
    <w:rsid w:val="00F3006B"/>
    <w:rsid w:val="00F30E8D"/>
    <w:rsid w:val="00F30ED4"/>
    <w:rsid w:val="00F3291E"/>
    <w:rsid w:val="00F35339"/>
    <w:rsid w:val="00F360CD"/>
    <w:rsid w:val="00F3747C"/>
    <w:rsid w:val="00F40009"/>
    <w:rsid w:val="00F40C41"/>
    <w:rsid w:val="00F4593C"/>
    <w:rsid w:val="00F47AA8"/>
    <w:rsid w:val="00F47F74"/>
    <w:rsid w:val="00F5033F"/>
    <w:rsid w:val="00F52165"/>
    <w:rsid w:val="00F546DB"/>
    <w:rsid w:val="00F650A1"/>
    <w:rsid w:val="00F67000"/>
    <w:rsid w:val="00F72975"/>
    <w:rsid w:val="00F72AD4"/>
    <w:rsid w:val="00F73366"/>
    <w:rsid w:val="00F920D6"/>
    <w:rsid w:val="00F92107"/>
    <w:rsid w:val="00F969A9"/>
    <w:rsid w:val="00F97F8E"/>
    <w:rsid w:val="00FA04C4"/>
    <w:rsid w:val="00FA0676"/>
    <w:rsid w:val="00FA201A"/>
    <w:rsid w:val="00FA25F2"/>
    <w:rsid w:val="00FA6479"/>
    <w:rsid w:val="00FA692A"/>
    <w:rsid w:val="00FA70CB"/>
    <w:rsid w:val="00FA7C6F"/>
    <w:rsid w:val="00FC2626"/>
    <w:rsid w:val="00FC3CD5"/>
    <w:rsid w:val="00FC7540"/>
    <w:rsid w:val="00FD08D9"/>
    <w:rsid w:val="00FD1BC0"/>
    <w:rsid w:val="00FD1CF8"/>
    <w:rsid w:val="00FD68F1"/>
    <w:rsid w:val="00FE10A5"/>
    <w:rsid w:val="00FE1B6B"/>
    <w:rsid w:val="00FE3FB6"/>
    <w:rsid w:val="00FE4FE2"/>
    <w:rsid w:val="00FE5F59"/>
    <w:rsid w:val="00FF3810"/>
    <w:rsid w:val="00FF442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E340C-3D64-4583-A4C8-C5668141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3191E-2"/>
          <c:y val="0.16176835715440782"/>
          <c:w val="0.79563765145795129"/>
          <c:h val="0.60230821858168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7059784193642464E-2"/>
                  <c:y val="4.2896157804063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788007268322228E-2"/>
                  <c:y val="-6.1551447038283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079999999999998</c:v>
                </c:pt>
                <c:pt idx="1">
                  <c:v>81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3299846139922167E-3"/>
                  <c:y val="-2.3299179652752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409377881818E-2"/>
                  <c:y val="-9.850102070574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765446548911114E-2"/>
                  <c:y val="-5.2457276173811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9.28</c:v>
                </c:pt>
                <c:pt idx="1">
                  <c:v>0.48</c:v>
                </c:pt>
                <c:pt idx="2">
                  <c:v>6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8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8743324439816927E-2"/>
                  <c:y val="8.4825568678915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74501957747085"/>
                  <c:y val="-0.15065878331044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1</c:v>
                </c:pt>
                <c:pt idx="1">
                  <c:v>8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42624584862247E-3"/>
          <c:y val="0.82688424291791107"/>
          <c:w val="0.99452623148474595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76680288381674"/>
          <c:y val="2.96555523152198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696284329563816E-2"/>
          <c:y val="0.16217171850174247"/>
          <c:w val="0.90711342970673559"/>
          <c:h val="0.598453291930058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35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21075483620103028"/>
                  <c:y val="-0.33426311677595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311398864941028E-2"/>
                  <c:y val="-5.742703214729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2476494235689E-2"/>
                  <c:y val="4.895412764762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Прочи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.44</c:v>
                </c:pt>
                <c:pt idx="1">
                  <c:v>0.4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135890908373292"/>
          <c:w val="1"/>
          <c:h val="0.21243344581927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67221609376123E-2"/>
          <c:y val="0.1556136760437985"/>
          <c:w val="0.92260810393869852"/>
          <c:h val="0.60308439418640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5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7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24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508163532698587E-2"/>
                  <c:y val="3.6361534103390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9.2579462809439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817739815490099E-2"/>
                  <c:y val="-0.21668828841328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39564147888108E-2"/>
                  <c:y val="7.663486998045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.21</c:v>
                </c:pt>
                <c:pt idx="1">
                  <c:v>2.06</c:v>
                </c:pt>
                <c:pt idx="2">
                  <c:v>2.88</c:v>
                </c:pt>
                <c:pt idx="3">
                  <c:v>63.54</c:v>
                </c:pt>
                <c:pt idx="4">
                  <c:v>6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227317400302941"/>
          <c:w val="1"/>
          <c:h val="0.173115771665982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18265741865E-3"/>
                  <c:y val="1.372604986876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1302956291E-3"/>
                  <c:y val="2.117913385826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6627467283380521E-17"/>
                  <c:y val="1.249999999999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6627467283380521E-17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781806662883407E-3"/>
                  <c:y val="1.756512467191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12143427212664E-2"/>
                      <c:h val="6.6958333333333328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"/>
                  <c:y val="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09 "Дорожное хозяйство"</c:v>
                </c:pt>
                <c:pt idx="6">
                  <c:v>0502 "Коммунальное хозяйство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4 "Охрана семьи и детства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.11</c:v>
                </c:pt>
                <c:pt idx="1">
                  <c:v>22.71</c:v>
                </c:pt>
                <c:pt idx="2">
                  <c:v>1.34</c:v>
                </c:pt>
                <c:pt idx="3">
                  <c:v>6.45</c:v>
                </c:pt>
                <c:pt idx="4">
                  <c:v>2.0099999999999998</c:v>
                </c:pt>
                <c:pt idx="5">
                  <c:v>2.2799999999999998</c:v>
                </c:pt>
                <c:pt idx="6">
                  <c:v>44.22</c:v>
                </c:pt>
                <c:pt idx="7">
                  <c:v>1.68</c:v>
                </c:pt>
                <c:pt idx="8">
                  <c:v>11.14</c:v>
                </c:pt>
                <c:pt idx="9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0023144"/>
        <c:axId val="310023536"/>
      </c:barChart>
      <c:catAx>
        <c:axId val="310023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023536"/>
        <c:crosses val="autoZero"/>
        <c:auto val="1"/>
        <c:lblAlgn val="ctr"/>
        <c:lblOffset val="100"/>
        <c:noMultiLvlLbl val="0"/>
      </c:catAx>
      <c:valAx>
        <c:axId val="31002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0023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9174E-2"/>
          <c:y val="0.14149177761517315"/>
          <c:w val="0.91395811478621347"/>
          <c:h val="0.47703191306694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explosion val="6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  <a:sp3d contourW="317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3"/>
            <c:spPr>
              <a:solidFill>
                <a:sysClr val="windowText" lastClr="000000"/>
              </a:solidFill>
              <a:ln w="3175">
                <a:solidFill>
                  <a:sysClr val="windowText" lastClr="000000"/>
                </a:solidFill>
              </a:ln>
              <a:effectLst/>
              <a:sp3d contourW="317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4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  <a:sp3d contourW="317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9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  <a:sp3d contourW="317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explosion val="7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  <a:sp3d contourW="3175">
                <a:contourClr>
                  <a:sysClr val="windowText" lastClr="000000"/>
                </a:contourClr>
              </a:sp3d>
            </c:spPr>
          </c:dPt>
          <c:dPt>
            <c:idx val="5"/>
            <c:bubble3D val="0"/>
            <c:explosion val="9"/>
            <c:spPr>
              <a:pattFill prst="dk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ysClr val="windowText" lastClr="000000"/>
                </a:solidFill>
              </a:ln>
              <a:effectLst/>
              <a:sp3d contourW="317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8.5949816272965097E-3"/>
                  <c:y val="-2.552138429504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72020997375329E-2"/>
                  <c:y val="3.5909341119593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120650918635014E-2"/>
                  <c:y val="-5.5058755953378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217112860892388E-2"/>
                  <c:y val="-0.113219251848838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 в муниципальном образовании «Крупецкой сельсовет» Дмитриевского района Курской области на 2017-2019 годы» </c:v>
                </c:pt>
                <c:pt idx="1">
                  <c:v>МП «Социальная поддержка граждан в муниципальном образовании «Крупецкой сельсовет» Дмитриевского района Курской области на 2017-2019 годы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 «Крупецкой сельсовет» Дмитриевского района Курской области на 2017-2019 годы»</c:v>
                </c:pt>
                <c:pt idx="3">
                  <c:v>МП «Развитие муниципальной службы в муниципальном образовании «Крупецкой сельсовет» Дмитриевского района Курской области на 2017-2019 годы»</c:v>
                </c:pt>
                <c:pt idx="4">
                  <c:v>МП «Развитие транспортной системы, обеспечение перевозки пассажиров и безопасности дорожного движения в Крупецком сельсовете Дмитриевского района Курской области на 2017-2019 годы»</c:v>
                </c:pt>
                <c:pt idx="5">
                  <c:v>МП «Социальное развитие сельских территорий в муниципальном образовании «Крупецкой сельсовет» Дмитриевского района Курской области на 2017-2019 годы»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16.16</c:v>
                </c:pt>
                <c:pt idx="1">
                  <c:v>0.08</c:v>
                </c:pt>
                <c:pt idx="2">
                  <c:v>2.44</c:v>
                </c:pt>
                <c:pt idx="3">
                  <c:v>13.84</c:v>
                </c:pt>
                <c:pt idx="4" formatCode="General">
                  <c:v>3.31</c:v>
                </c:pt>
                <c:pt idx="5" formatCode="General">
                  <c:v>64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58401199850018748"/>
          <c:w val="0.97273088055004364"/>
          <c:h val="0.39423274218382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B4FC-998C-4BF7-8988-FF068073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Майорова Маша</cp:lastModifiedBy>
  <cp:revision>1</cp:revision>
  <cp:lastPrinted>2015-05-05T05:57:00Z</cp:lastPrinted>
  <dcterms:created xsi:type="dcterms:W3CDTF">2017-04-18T07:42:00Z</dcterms:created>
  <dcterms:modified xsi:type="dcterms:W3CDTF">2017-07-26T11:50:00Z</dcterms:modified>
</cp:coreProperties>
</file>